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C30D" w14:textId="77777777" w:rsidR="00DB4BC9" w:rsidRDefault="00DB4BC9" w:rsidP="00DB4BC9">
      <w:pPr>
        <w:spacing w:after="0" w:line="240" w:lineRule="auto"/>
        <w:jc w:val="center"/>
        <w:rPr>
          <w:sz w:val="28"/>
          <w:szCs w:val="28"/>
        </w:rPr>
      </w:pPr>
      <w:r>
        <w:rPr>
          <w:noProof/>
          <w:color w:val="0000CC"/>
        </w:rPr>
        <w:drawing>
          <wp:anchor distT="0" distB="0" distL="114300" distR="114300" simplePos="0" relativeHeight="251658240" behindDoc="1" locked="0" layoutInCell="1" allowOverlap="1" wp14:anchorId="6A98C458" wp14:editId="6A98C459">
            <wp:simplePos x="0" y="0"/>
            <wp:positionH relativeFrom="column">
              <wp:posOffset>152400</wp:posOffset>
            </wp:positionH>
            <wp:positionV relativeFrom="paragraph">
              <wp:posOffset>5715</wp:posOffset>
            </wp:positionV>
            <wp:extent cx="1475105" cy="1343025"/>
            <wp:effectExtent l="0" t="0" r="0" b="9525"/>
            <wp:wrapTight wrapText="bothSides">
              <wp:wrapPolygon edited="0">
                <wp:start x="0" y="0"/>
                <wp:lineTo x="0" y="21447"/>
                <wp:lineTo x="21200" y="21447"/>
                <wp:lineTo x="21200" y="0"/>
                <wp:lineTo x="0" y="0"/>
              </wp:wrapPolygon>
            </wp:wrapTight>
            <wp:docPr id="1" name="Picture 1" descr="cid:image001.png@01D16A87.AD54C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A87.AD54CC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510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A0">
        <w:rPr>
          <w:sz w:val="28"/>
          <w:szCs w:val="28"/>
        </w:rPr>
        <w:t xml:space="preserve"> </w:t>
      </w:r>
    </w:p>
    <w:p w14:paraId="6A98C30E" w14:textId="77777777" w:rsidR="004B58AC" w:rsidRDefault="004B58AC" w:rsidP="00DB4BC9">
      <w:pPr>
        <w:spacing w:after="0" w:line="240" w:lineRule="auto"/>
        <w:jc w:val="center"/>
        <w:rPr>
          <w:sz w:val="28"/>
          <w:szCs w:val="28"/>
        </w:rPr>
      </w:pPr>
      <w:r w:rsidRPr="004B58AC">
        <w:rPr>
          <w:sz w:val="28"/>
          <w:szCs w:val="28"/>
        </w:rPr>
        <w:t>Boca Ciega High School</w:t>
      </w:r>
    </w:p>
    <w:p w14:paraId="6A98C30F" w14:textId="77777777" w:rsidR="004B58AC" w:rsidRPr="004B58AC" w:rsidRDefault="004B58AC" w:rsidP="004B58AC">
      <w:pPr>
        <w:spacing w:after="0" w:line="240" w:lineRule="auto"/>
        <w:jc w:val="center"/>
        <w:rPr>
          <w:sz w:val="28"/>
          <w:szCs w:val="28"/>
        </w:rPr>
      </w:pPr>
      <w:r>
        <w:rPr>
          <w:sz w:val="28"/>
          <w:szCs w:val="28"/>
        </w:rPr>
        <w:t>Center for Wellness and Medical Professions</w:t>
      </w:r>
    </w:p>
    <w:p w14:paraId="6A98C310" w14:textId="77777777" w:rsidR="00B2670D" w:rsidRDefault="004B58AC" w:rsidP="00B2670D">
      <w:pPr>
        <w:spacing w:after="0" w:line="240" w:lineRule="auto"/>
        <w:jc w:val="center"/>
      </w:pPr>
      <w:r>
        <w:t>Gulfport, FL  33707</w:t>
      </w:r>
    </w:p>
    <w:p w14:paraId="6A98C311" w14:textId="77777777" w:rsidR="000C6CC0" w:rsidRDefault="000C6CC0" w:rsidP="000C6CC0">
      <w:pPr>
        <w:spacing w:after="0" w:line="240" w:lineRule="auto"/>
        <w:jc w:val="center"/>
      </w:pPr>
      <w:r>
        <w:t>(727) 893-2780 ext. 2124</w:t>
      </w:r>
    </w:p>
    <w:p w14:paraId="6A98C312" w14:textId="77777777" w:rsidR="000C6CC0" w:rsidRDefault="000C6CC0" w:rsidP="000C6CC0">
      <w:pPr>
        <w:spacing w:after="0" w:line="240" w:lineRule="auto"/>
        <w:jc w:val="center"/>
      </w:pPr>
    </w:p>
    <w:p w14:paraId="6A98C313" w14:textId="77777777" w:rsidR="000C6CC0" w:rsidRDefault="000C6CC0" w:rsidP="000C6CC0">
      <w:pPr>
        <w:spacing w:after="0" w:line="240" w:lineRule="auto"/>
        <w:jc w:val="center"/>
      </w:pPr>
    </w:p>
    <w:p w14:paraId="5F2470F2" w14:textId="77777777" w:rsidR="004600AF" w:rsidRDefault="004600AF" w:rsidP="000C6CC0">
      <w:pPr>
        <w:spacing w:after="0" w:line="240" w:lineRule="auto"/>
        <w:jc w:val="center"/>
        <w:rPr>
          <w:b/>
          <w:u w:val="single"/>
        </w:rPr>
      </w:pPr>
    </w:p>
    <w:p w14:paraId="0634307E" w14:textId="77777777" w:rsidR="004600AF" w:rsidRDefault="004600AF" w:rsidP="000C6CC0">
      <w:pPr>
        <w:spacing w:after="0" w:line="240" w:lineRule="auto"/>
        <w:jc w:val="center"/>
        <w:rPr>
          <w:b/>
          <w:u w:val="single"/>
        </w:rPr>
      </w:pPr>
    </w:p>
    <w:p w14:paraId="48543635" w14:textId="77777777" w:rsidR="004600AF" w:rsidRDefault="004600AF" w:rsidP="004600AF">
      <w:pPr>
        <w:jc w:val="center"/>
      </w:pPr>
      <w:r>
        <w:t>Our Vision is 100% student success</w:t>
      </w:r>
    </w:p>
    <w:p w14:paraId="61B06173" w14:textId="77777777" w:rsidR="004600AF" w:rsidRDefault="004600AF" w:rsidP="004600AF">
      <w:r>
        <w:t xml:space="preserve">Welcome to the Certified Nursing Assistant Program at the Center for Wellness and Medical Professions at Boca Ciega High School.  This is a highly rigorous program designed to give students a start in the health care field.  Students are entering a profession that will enhance their self-esteem, offer a sense of self-fulfillment, and provide students with the opportunity for job stability and upward mobility.  </w:t>
      </w:r>
    </w:p>
    <w:p w14:paraId="46975C95" w14:textId="77777777" w:rsidR="004600AF" w:rsidRDefault="004600AF" w:rsidP="004600AF">
      <w:r>
        <w:t xml:space="preserve">Nursing is a profession and vocation requiring knowledge, skill, judgment, compassion, integrity, and honor.  These qualities will render a certified nursing assistant student the ability to provide quality healthcare to individuals and their families.  </w:t>
      </w:r>
    </w:p>
    <w:p w14:paraId="37C797DF" w14:textId="77777777" w:rsidR="004600AF" w:rsidRDefault="004600AF" w:rsidP="004600AF">
      <w:r>
        <w:t>The nurse instructor is the facilitator of learning.  Various strategies are used throughout the program by the instructor(s) to enhance student learning.  Students are responsible for their learning; therefore, they need to let the instructor know when they need help.  It is important that students understand what is being asked of them in the role of a certified nursing assistant.</w:t>
      </w:r>
    </w:p>
    <w:p w14:paraId="7F1A1462" w14:textId="77777777" w:rsidR="004600AF" w:rsidRDefault="004600AF" w:rsidP="004600AF">
      <w:r>
        <w:t>Students have received the current editions of the Pinellas County Schools Code of Student Conduct and the Certified Nursing Assistant Handbook of Policies and Procedures.</w:t>
      </w:r>
    </w:p>
    <w:p w14:paraId="268CF3A8" w14:textId="77777777" w:rsidR="004600AF" w:rsidRDefault="004600AF" w:rsidP="004600AF">
      <w:r>
        <w:t>We wish all students success in their new endeavor.  We will make every effort to assist students in their quest for the nursing profession.  These guidelines and the Pinellas County Schools Code of Student Conduct (current edition) are the doctrines that will be used when addressing departmental issues with our school administration.</w:t>
      </w:r>
    </w:p>
    <w:p w14:paraId="086C37D8" w14:textId="77777777" w:rsidR="004600AF" w:rsidRDefault="004600AF" w:rsidP="004600AF">
      <w:r>
        <w:t>Sincerely,</w:t>
      </w:r>
    </w:p>
    <w:p w14:paraId="3AA71BB5" w14:textId="77777777" w:rsidR="004600AF" w:rsidRDefault="004600AF" w:rsidP="004600AF"/>
    <w:p w14:paraId="37DEB81C" w14:textId="77777777" w:rsidR="004600AF" w:rsidRDefault="004600AF" w:rsidP="004600AF">
      <w:r>
        <w:t>Michael A. Gauthier, MS, RN, PA</w:t>
      </w:r>
    </w:p>
    <w:p w14:paraId="7649DD57" w14:textId="77777777" w:rsidR="004600AF" w:rsidRDefault="004600AF" w:rsidP="004600AF">
      <w:r>
        <w:br w:type="page"/>
      </w:r>
    </w:p>
    <w:p w14:paraId="6A98C314" w14:textId="2F3324CB" w:rsidR="00926D4E" w:rsidRDefault="00DC04ED" w:rsidP="000C6CC0">
      <w:pPr>
        <w:spacing w:after="0" w:line="240" w:lineRule="auto"/>
        <w:jc w:val="center"/>
      </w:pPr>
      <w:r>
        <w:rPr>
          <w:b/>
          <w:u w:val="single"/>
        </w:rPr>
        <w:lastRenderedPageBreak/>
        <w:t xml:space="preserve">C O U R S E   </w:t>
      </w:r>
      <w:r w:rsidR="00926D4E">
        <w:rPr>
          <w:b/>
          <w:u w:val="single"/>
        </w:rPr>
        <w:t>S Y L L A B U S</w:t>
      </w:r>
    </w:p>
    <w:p w14:paraId="6A98C315" w14:textId="77777777" w:rsidR="00926D4E" w:rsidRDefault="00926D4E" w:rsidP="000C6CC0">
      <w:pPr>
        <w:spacing w:after="0" w:line="240" w:lineRule="auto"/>
        <w:jc w:val="center"/>
      </w:pPr>
    </w:p>
    <w:tbl>
      <w:tblPr>
        <w:tblStyle w:val="TableGrid"/>
        <w:tblW w:w="9535" w:type="dxa"/>
        <w:tblLook w:val="04A0" w:firstRow="1" w:lastRow="0" w:firstColumn="1" w:lastColumn="0" w:noHBand="0" w:noVBand="1"/>
      </w:tblPr>
      <w:tblGrid>
        <w:gridCol w:w="2000"/>
        <w:gridCol w:w="7535"/>
      </w:tblGrid>
      <w:tr w:rsidR="00926D4E" w14:paraId="6A98C318" w14:textId="77777777" w:rsidTr="00EE1DDB">
        <w:tc>
          <w:tcPr>
            <w:tcW w:w="2000" w:type="dxa"/>
          </w:tcPr>
          <w:p w14:paraId="6A98C316" w14:textId="77777777" w:rsidR="00926D4E" w:rsidRDefault="00926D4E" w:rsidP="00926D4E">
            <w:pPr>
              <w:jc w:val="right"/>
            </w:pPr>
            <w:r>
              <w:t>Course name</w:t>
            </w:r>
          </w:p>
        </w:tc>
        <w:tc>
          <w:tcPr>
            <w:tcW w:w="7535" w:type="dxa"/>
          </w:tcPr>
          <w:p w14:paraId="6A98C317" w14:textId="77777777" w:rsidR="00926D4E" w:rsidRDefault="00926D4E" w:rsidP="00926D4E">
            <w:r>
              <w:t>Nursing Assistant 3</w:t>
            </w:r>
          </w:p>
        </w:tc>
      </w:tr>
      <w:tr w:rsidR="00926D4E" w14:paraId="6A98C31B" w14:textId="77777777" w:rsidTr="00EE1DDB">
        <w:tc>
          <w:tcPr>
            <w:tcW w:w="2000" w:type="dxa"/>
          </w:tcPr>
          <w:p w14:paraId="6A98C319" w14:textId="77777777" w:rsidR="00926D4E" w:rsidRDefault="00926D4E" w:rsidP="00926D4E">
            <w:pPr>
              <w:jc w:val="right"/>
            </w:pPr>
            <w:r>
              <w:t>Course number</w:t>
            </w:r>
          </w:p>
        </w:tc>
        <w:tc>
          <w:tcPr>
            <w:tcW w:w="7535" w:type="dxa"/>
          </w:tcPr>
          <w:p w14:paraId="6A98C31A" w14:textId="77777777" w:rsidR="00926D4E" w:rsidRDefault="00926D4E" w:rsidP="00926D4E">
            <w:r>
              <w:t>8417211</w:t>
            </w:r>
          </w:p>
        </w:tc>
      </w:tr>
      <w:tr w:rsidR="00926D4E" w14:paraId="6A98C31E" w14:textId="77777777" w:rsidTr="00EE1DDB">
        <w:tc>
          <w:tcPr>
            <w:tcW w:w="2000" w:type="dxa"/>
          </w:tcPr>
          <w:p w14:paraId="6A98C31C" w14:textId="77777777" w:rsidR="00926D4E" w:rsidRDefault="00926D4E" w:rsidP="00926D4E">
            <w:pPr>
              <w:jc w:val="right"/>
            </w:pPr>
            <w:r>
              <w:t>Course description</w:t>
            </w:r>
          </w:p>
        </w:tc>
        <w:tc>
          <w:tcPr>
            <w:tcW w:w="7535" w:type="dxa"/>
          </w:tcPr>
          <w:p w14:paraId="6A98C31D" w14:textId="77777777" w:rsidR="00926D4E" w:rsidRDefault="00E26153" w:rsidP="00D867B0">
            <w:r>
              <w:t xml:space="preserve">This </w:t>
            </w:r>
            <w:r w:rsidR="00D867B0">
              <w:t xml:space="preserve">is a year-long </w:t>
            </w:r>
            <w:r>
              <w:t>course designed to prepare students for employment as nursing assistants in nursing homes, hospitals or other health care facilities.</w:t>
            </w:r>
          </w:p>
        </w:tc>
      </w:tr>
      <w:tr w:rsidR="00E26153" w14:paraId="6A98C32E" w14:textId="77777777" w:rsidTr="00EE1DDB">
        <w:tc>
          <w:tcPr>
            <w:tcW w:w="2000" w:type="dxa"/>
          </w:tcPr>
          <w:p w14:paraId="6A98C31F" w14:textId="77777777" w:rsidR="00E26153" w:rsidRDefault="00E26153" w:rsidP="00926D4E">
            <w:pPr>
              <w:jc w:val="right"/>
            </w:pPr>
            <w:r>
              <w:t>Course standards</w:t>
            </w:r>
          </w:p>
        </w:tc>
        <w:tc>
          <w:tcPr>
            <w:tcW w:w="7535" w:type="dxa"/>
          </w:tcPr>
          <w:p w14:paraId="6A98C320" w14:textId="77777777" w:rsidR="00E26153" w:rsidRDefault="00E26153" w:rsidP="00926D4E">
            <w:r>
              <w:t>This course will cover the following Florida Department of Education standards for Career and Technical Education:</w:t>
            </w:r>
          </w:p>
          <w:p w14:paraId="6A98C321" w14:textId="77777777" w:rsidR="00E26153" w:rsidRDefault="00E26153" w:rsidP="00926D4E">
            <w:r>
              <w:t>34.0  Use verbal and written communications specific to nurse assisting</w:t>
            </w:r>
          </w:p>
          <w:p w14:paraId="6A98C322" w14:textId="77777777" w:rsidR="00E26153" w:rsidRDefault="00E26153" w:rsidP="00926D4E">
            <w:r>
              <w:t>35.0  Demonstrate legal and ethical responsibilities specific to nurse assisting</w:t>
            </w:r>
          </w:p>
          <w:p w14:paraId="6A98C323" w14:textId="77777777" w:rsidR="00E26153" w:rsidRDefault="00E26153" w:rsidP="00926D4E">
            <w:r>
              <w:t>36.0  Perform physical comfort and safety functions specific to nurse assisting</w:t>
            </w:r>
          </w:p>
          <w:p w14:paraId="6A98C324" w14:textId="77777777" w:rsidR="00E26153" w:rsidRDefault="00E26153" w:rsidP="00926D4E">
            <w:r>
              <w:t>37.0  Provide personal patient care</w:t>
            </w:r>
          </w:p>
          <w:p w14:paraId="6A98C325" w14:textId="77777777" w:rsidR="00E26153" w:rsidRDefault="00E26153" w:rsidP="00926D4E">
            <w:r>
              <w:t>38.0  Perform patient care procedures</w:t>
            </w:r>
          </w:p>
          <w:p w14:paraId="6A98C326" w14:textId="77777777" w:rsidR="00E26153" w:rsidRDefault="00E26153" w:rsidP="00926D4E">
            <w:r>
              <w:t>39.0  Apply principles of nutrition</w:t>
            </w:r>
          </w:p>
          <w:p w14:paraId="6A98C327" w14:textId="77777777" w:rsidR="00E26153" w:rsidRDefault="00E26153" w:rsidP="00926D4E">
            <w:r>
              <w:t>40.0  Provide care for geriatric patients</w:t>
            </w:r>
          </w:p>
          <w:p w14:paraId="6A98C328" w14:textId="77777777" w:rsidR="00E26153" w:rsidRDefault="00E26153" w:rsidP="00926D4E">
            <w:r>
              <w:t>41.0  Apply the principles of infection control specific to nursing assisting</w:t>
            </w:r>
          </w:p>
          <w:p w14:paraId="6A98C329" w14:textId="77777777" w:rsidR="00E26153" w:rsidRDefault="00E26153" w:rsidP="00926D4E">
            <w:r>
              <w:t>42.0  Provide biological, psychological and social support</w:t>
            </w:r>
          </w:p>
          <w:p w14:paraId="6A98C32A" w14:textId="77777777" w:rsidR="00E26153" w:rsidRDefault="00E26153" w:rsidP="00926D4E">
            <w:r>
              <w:t>43.0  Perform supervised organizational functions, following the patient plan of care</w:t>
            </w:r>
          </w:p>
          <w:p w14:paraId="6A98C32B" w14:textId="77777777" w:rsidR="00E26153" w:rsidRDefault="0009072F" w:rsidP="0009072F">
            <w:r>
              <w:t>44.0  Assist with restorative (rehabilitative) activities</w:t>
            </w:r>
          </w:p>
          <w:p w14:paraId="6A98C32C" w14:textId="77777777" w:rsidR="0009072F" w:rsidRDefault="0009072F" w:rsidP="0009072F">
            <w:r>
              <w:t>45.0  Perform skills related to the hospital setting</w:t>
            </w:r>
          </w:p>
          <w:p w14:paraId="6A98C32D" w14:textId="77777777" w:rsidR="0009072F" w:rsidRDefault="0009072F" w:rsidP="0009072F">
            <w:r>
              <w:t>46.0  Provide care for the adult patient</w:t>
            </w:r>
          </w:p>
        </w:tc>
      </w:tr>
      <w:tr w:rsidR="00926D4E" w14:paraId="6A98C332" w14:textId="77777777" w:rsidTr="00EE1DDB">
        <w:tc>
          <w:tcPr>
            <w:tcW w:w="2000" w:type="dxa"/>
          </w:tcPr>
          <w:p w14:paraId="6A98C32F" w14:textId="77777777" w:rsidR="00926D4E" w:rsidRDefault="00926D4E" w:rsidP="00926D4E">
            <w:pPr>
              <w:jc w:val="right"/>
            </w:pPr>
            <w:r>
              <w:t>Pre-requisites</w:t>
            </w:r>
          </w:p>
        </w:tc>
        <w:tc>
          <w:tcPr>
            <w:tcW w:w="7535" w:type="dxa"/>
          </w:tcPr>
          <w:p w14:paraId="6A98C330" w14:textId="77777777" w:rsidR="00926D4E" w:rsidRDefault="00926D4E" w:rsidP="00926D4E">
            <w:r>
              <w:t>Health Science Anatomy and Physiology (8417100)</w:t>
            </w:r>
          </w:p>
          <w:p w14:paraId="6A98C331" w14:textId="77777777" w:rsidR="00926D4E" w:rsidRDefault="00926D4E" w:rsidP="00926D4E">
            <w:r>
              <w:t>Health Science Foundations (8417110)</w:t>
            </w:r>
          </w:p>
        </w:tc>
      </w:tr>
      <w:tr w:rsidR="0046298E" w14:paraId="6A98C336" w14:textId="77777777" w:rsidTr="00EE1DDB">
        <w:tc>
          <w:tcPr>
            <w:tcW w:w="2000" w:type="dxa"/>
          </w:tcPr>
          <w:p w14:paraId="6A98C333" w14:textId="77777777" w:rsidR="0046298E" w:rsidRDefault="001D22E9" w:rsidP="00926D4E">
            <w:pPr>
              <w:jc w:val="right"/>
            </w:pPr>
            <w:r>
              <w:t>Resources</w:t>
            </w:r>
          </w:p>
        </w:tc>
        <w:tc>
          <w:tcPr>
            <w:tcW w:w="7535" w:type="dxa"/>
          </w:tcPr>
          <w:p w14:paraId="6A98C334" w14:textId="47E66326" w:rsidR="0046298E" w:rsidRDefault="0046298E" w:rsidP="004600AF">
            <w:pPr>
              <w:pStyle w:val="ListParagraph"/>
              <w:numPr>
                <w:ilvl w:val="0"/>
                <w:numId w:val="20"/>
              </w:numPr>
            </w:pPr>
            <w:r>
              <w:t xml:space="preserve">Mosby’s Textbook for Nursing Assistants, </w:t>
            </w:r>
            <w:r w:rsidR="0074602B">
              <w:t>9</w:t>
            </w:r>
            <w:r w:rsidRPr="001D22E9">
              <w:rPr>
                <w:vertAlign w:val="superscript"/>
              </w:rPr>
              <w:t>th</w:t>
            </w:r>
            <w:r>
              <w:t xml:space="preserve"> Edition</w:t>
            </w:r>
            <w:r w:rsidR="004600AF">
              <w:t>, 2017</w:t>
            </w:r>
            <w:r w:rsidR="00291594">
              <w:t xml:space="preserve">.  </w:t>
            </w:r>
            <w:r>
              <w:t>Sorentino, Sheila A.</w:t>
            </w:r>
            <w:r w:rsidR="004600AF">
              <w:t xml:space="preserve"> and Remmert, L. N.</w:t>
            </w:r>
          </w:p>
          <w:p w14:paraId="0FDE4878" w14:textId="77777777" w:rsidR="001D22E9" w:rsidRDefault="001D22E9" w:rsidP="004600AF">
            <w:pPr>
              <w:pStyle w:val="ListParagraph"/>
              <w:numPr>
                <w:ilvl w:val="0"/>
                <w:numId w:val="20"/>
              </w:numPr>
            </w:pPr>
            <w:r>
              <w:t>Applied Education Systems (AES) online course</w:t>
            </w:r>
          </w:p>
          <w:p w14:paraId="2C43B92F" w14:textId="56599C2E" w:rsidR="004600AF" w:rsidRPr="007A75B9" w:rsidRDefault="004600AF" w:rsidP="004600AF">
            <w:pPr>
              <w:pStyle w:val="ListParagraph"/>
              <w:numPr>
                <w:ilvl w:val="0"/>
                <w:numId w:val="20"/>
              </w:numPr>
              <w:spacing w:before="240"/>
              <w:rPr>
                <w:rStyle w:val="Hyperlink"/>
              </w:rPr>
            </w:pPr>
            <w:r w:rsidRPr="007A75B9">
              <w:t xml:space="preserve">Prometric  </w:t>
            </w:r>
            <w:r w:rsidRPr="004600AF">
              <w:t>https://www.prometric.com/en-us/clients/nurseaide/pages/fl.aspx</w:t>
            </w:r>
          </w:p>
          <w:p w14:paraId="6A98C335" w14:textId="4059B232" w:rsidR="004600AF" w:rsidRDefault="004600AF" w:rsidP="004600AF">
            <w:pPr>
              <w:pStyle w:val="ListParagraph"/>
              <w:numPr>
                <w:ilvl w:val="0"/>
                <w:numId w:val="20"/>
              </w:numPr>
              <w:spacing w:before="240"/>
            </w:pPr>
            <w:r w:rsidRPr="007A75B9">
              <w:t xml:space="preserve">4YourCNA  </w:t>
            </w:r>
            <w:r w:rsidRPr="004600AF">
              <w:t>https://4yourcna.com/</w:t>
            </w:r>
          </w:p>
        </w:tc>
      </w:tr>
      <w:tr w:rsidR="00926D4E" w14:paraId="6A98C33C" w14:textId="77777777" w:rsidTr="00EE1DDB">
        <w:tc>
          <w:tcPr>
            <w:tcW w:w="2000" w:type="dxa"/>
          </w:tcPr>
          <w:p w14:paraId="6A98C337" w14:textId="77777777" w:rsidR="00926D4E" w:rsidRDefault="00926D4E" w:rsidP="00926D4E">
            <w:pPr>
              <w:jc w:val="right"/>
            </w:pPr>
            <w:r>
              <w:t>Teacher</w:t>
            </w:r>
          </w:p>
        </w:tc>
        <w:tc>
          <w:tcPr>
            <w:tcW w:w="7535" w:type="dxa"/>
          </w:tcPr>
          <w:p w14:paraId="6A98C338" w14:textId="77777777" w:rsidR="00926D4E" w:rsidRDefault="00926D4E" w:rsidP="00926D4E">
            <w:r>
              <w:t>Mr. Michael A. Gauthier, RN, MS, PA-C</w:t>
            </w:r>
            <w:r w:rsidR="00D867B0">
              <w:t xml:space="preserve"> (referred to as </w:t>
            </w:r>
            <w:r w:rsidR="00EE3DE7">
              <w:t>“</w:t>
            </w:r>
            <w:r w:rsidR="00D867B0">
              <w:t>Mr. G</w:t>
            </w:r>
            <w:r w:rsidR="00EE3DE7">
              <w:t>”</w:t>
            </w:r>
            <w:r w:rsidR="00D867B0">
              <w:t>)</w:t>
            </w:r>
          </w:p>
          <w:p w14:paraId="6A98C339" w14:textId="77777777" w:rsidR="00D75C0F" w:rsidRDefault="003C0226" w:rsidP="00926D4E">
            <w:hyperlink r:id="rId13" w:history="1">
              <w:r w:rsidR="00326641" w:rsidRPr="00A302C3">
                <w:rPr>
                  <w:rStyle w:val="Hyperlink"/>
                </w:rPr>
                <w:t>gauthierm@pcsb.org</w:t>
              </w:r>
            </w:hyperlink>
            <w:r w:rsidR="00D75C0F">
              <w:t xml:space="preserve"> </w:t>
            </w:r>
          </w:p>
          <w:p w14:paraId="6A98C33A" w14:textId="77777777" w:rsidR="00326641" w:rsidRDefault="00326641" w:rsidP="00926D4E">
            <w:r>
              <w:t>727-893-27</w:t>
            </w:r>
            <w:r w:rsidR="007668C9">
              <w:t>80 ext. 1407 (classroom) or 2366</w:t>
            </w:r>
            <w:r>
              <w:t xml:space="preserve"> (office)</w:t>
            </w:r>
          </w:p>
          <w:p w14:paraId="6A98C33B" w14:textId="77777777" w:rsidR="00D75C0F" w:rsidRDefault="00326641" w:rsidP="00926D4E">
            <w:r>
              <w:t>Room 06-008</w:t>
            </w:r>
          </w:p>
        </w:tc>
      </w:tr>
      <w:tr w:rsidR="00926D4E" w14:paraId="6A98C33F" w14:textId="77777777" w:rsidTr="00EE1DDB">
        <w:tc>
          <w:tcPr>
            <w:tcW w:w="2000" w:type="dxa"/>
          </w:tcPr>
          <w:p w14:paraId="6A98C33D" w14:textId="77777777" w:rsidR="00926D4E" w:rsidRDefault="00926D4E" w:rsidP="00926D4E">
            <w:pPr>
              <w:jc w:val="right"/>
            </w:pPr>
            <w:r>
              <w:t>School year</w:t>
            </w:r>
          </w:p>
        </w:tc>
        <w:tc>
          <w:tcPr>
            <w:tcW w:w="7535" w:type="dxa"/>
          </w:tcPr>
          <w:p w14:paraId="6A98C33E" w14:textId="0C4FF375" w:rsidR="00926D4E" w:rsidRDefault="0031175C" w:rsidP="00926D4E">
            <w:r>
              <w:t>20</w:t>
            </w:r>
            <w:r w:rsidR="003F6B07">
              <w:t>20</w:t>
            </w:r>
            <w:r w:rsidR="00AD1D15">
              <w:t>-21</w:t>
            </w:r>
          </w:p>
        </w:tc>
      </w:tr>
    </w:tbl>
    <w:p w14:paraId="6A98C340" w14:textId="77777777" w:rsidR="00926D4E" w:rsidRDefault="00926D4E" w:rsidP="00926D4E">
      <w:pPr>
        <w:spacing w:after="0" w:line="240" w:lineRule="auto"/>
      </w:pPr>
    </w:p>
    <w:p w14:paraId="6A98C341" w14:textId="77777777" w:rsidR="00D90CE3" w:rsidRDefault="00D90CE3" w:rsidP="00D90CE3">
      <w:pPr>
        <w:spacing w:after="0" w:line="240" w:lineRule="auto"/>
      </w:pPr>
      <w:r>
        <w:t>The CWMP student is held to a very high standard of performance.  We are preparing future professionals.  Professionals are held to a higher standard.  The faculty is committed to the success of each of our students, however we are not willing to compromise the standards that make this program and its students so great.  The following are the guidelines for reaching the above standards and for evaluating the students for this course.</w:t>
      </w:r>
    </w:p>
    <w:p w14:paraId="6A98C342" w14:textId="77777777" w:rsidR="00D90CE3" w:rsidRDefault="00D90CE3" w:rsidP="00D90CE3">
      <w:pPr>
        <w:rPr>
          <w:b/>
        </w:rPr>
      </w:pPr>
      <w:r>
        <w:rPr>
          <w:b/>
        </w:rPr>
        <w:br w:type="page"/>
      </w:r>
    </w:p>
    <w:p w14:paraId="2373D589" w14:textId="77777777" w:rsidR="003A1556" w:rsidRPr="005A069A" w:rsidRDefault="003A1556" w:rsidP="003A1556">
      <w:pPr>
        <w:spacing w:after="0" w:line="240" w:lineRule="auto"/>
      </w:pPr>
      <w:bookmarkStart w:id="0" w:name="_Hlk15899404"/>
      <w:r>
        <w:rPr>
          <w:b/>
        </w:rPr>
        <w:lastRenderedPageBreak/>
        <w:t>Classroom Code of Conduct:</w:t>
      </w:r>
      <w:r>
        <w:t xml:space="preserve">  In addition to the Pinellas County’s </w:t>
      </w:r>
      <w:r w:rsidRPr="00133B04">
        <w:rPr>
          <w:u w:val="single"/>
        </w:rPr>
        <w:t>Code of Student Conduct</w:t>
      </w:r>
      <w:r>
        <w:rPr>
          <w:b/>
        </w:rPr>
        <w:t xml:space="preserve">, </w:t>
      </w:r>
      <w:r>
        <w:t xml:space="preserve">the following </w:t>
      </w:r>
      <w:r w:rsidRPr="005A069A">
        <w:t>is Mr. G’s Code of Student Conduct:</w:t>
      </w:r>
    </w:p>
    <w:p w14:paraId="2DD3B0C7" w14:textId="77777777" w:rsidR="003A1556" w:rsidRPr="005A069A" w:rsidRDefault="003A1556" w:rsidP="003A1556">
      <w:pPr>
        <w:tabs>
          <w:tab w:val="left" w:pos="6799"/>
        </w:tabs>
        <w:spacing w:after="0" w:line="240" w:lineRule="auto"/>
      </w:pPr>
      <w:r w:rsidRPr="005A069A">
        <w:tab/>
      </w:r>
    </w:p>
    <w:p w14:paraId="2D318B20" w14:textId="77777777" w:rsidR="003A1556" w:rsidRPr="005A069A" w:rsidRDefault="003A1556" w:rsidP="003A1556">
      <w:pPr>
        <w:pStyle w:val="ListParagraph"/>
        <w:numPr>
          <w:ilvl w:val="0"/>
          <w:numId w:val="7"/>
        </w:numPr>
        <w:spacing w:after="0" w:line="240" w:lineRule="auto"/>
      </w:pPr>
      <w:r w:rsidRPr="005A069A">
        <w:t>RESPECT the teacher, your classmates, and the learning process.</w:t>
      </w:r>
    </w:p>
    <w:p w14:paraId="60B31361" w14:textId="77777777" w:rsidR="003A1556" w:rsidRPr="005A069A" w:rsidRDefault="003A1556" w:rsidP="003A1556">
      <w:pPr>
        <w:pStyle w:val="ListParagraph"/>
        <w:numPr>
          <w:ilvl w:val="1"/>
          <w:numId w:val="7"/>
        </w:numPr>
        <w:spacing w:after="0" w:line="240" w:lineRule="auto"/>
      </w:pPr>
      <w:r w:rsidRPr="005A069A">
        <w:t xml:space="preserve">Come to class prepared with your binder, paper, and a writing instrument. </w:t>
      </w:r>
    </w:p>
    <w:p w14:paraId="50FB5863" w14:textId="77777777" w:rsidR="003A1556" w:rsidRPr="005A069A" w:rsidRDefault="003A1556" w:rsidP="003A1556">
      <w:pPr>
        <w:pStyle w:val="ListParagraph"/>
        <w:numPr>
          <w:ilvl w:val="1"/>
          <w:numId w:val="7"/>
        </w:numPr>
        <w:spacing w:after="0" w:line="240" w:lineRule="auto"/>
      </w:pPr>
      <w:r w:rsidRPr="005A069A">
        <w:t>Be in your seat and ready for learning when the final bell rings.</w:t>
      </w:r>
    </w:p>
    <w:p w14:paraId="557ABA3C" w14:textId="77777777" w:rsidR="003A1556" w:rsidRPr="005A069A" w:rsidRDefault="003A1556" w:rsidP="003A1556">
      <w:pPr>
        <w:pStyle w:val="ListParagraph"/>
        <w:numPr>
          <w:ilvl w:val="1"/>
          <w:numId w:val="7"/>
        </w:numPr>
        <w:spacing w:after="0" w:line="240" w:lineRule="auto"/>
      </w:pPr>
      <w:r w:rsidRPr="005A069A">
        <w:t>Attempt to answer questions when they are posed to you or the class.</w:t>
      </w:r>
    </w:p>
    <w:p w14:paraId="60477BB1" w14:textId="77777777" w:rsidR="003A1556" w:rsidRPr="005A069A" w:rsidRDefault="003A1556" w:rsidP="003A1556">
      <w:pPr>
        <w:pStyle w:val="ListParagraph"/>
        <w:numPr>
          <w:ilvl w:val="1"/>
          <w:numId w:val="7"/>
        </w:numPr>
        <w:spacing w:after="0" w:line="240" w:lineRule="auto"/>
      </w:pPr>
      <w:r w:rsidRPr="005A069A">
        <w:t>Give your full effort in individual or group projects.</w:t>
      </w:r>
    </w:p>
    <w:p w14:paraId="316124B8" w14:textId="77777777" w:rsidR="003A1556" w:rsidRPr="005A069A" w:rsidRDefault="003A1556" w:rsidP="003A1556">
      <w:pPr>
        <w:pStyle w:val="ListParagraph"/>
        <w:numPr>
          <w:ilvl w:val="1"/>
          <w:numId w:val="7"/>
        </w:numPr>
        <w:spacing w:after="0" w:line="240" w:lineRule="auto"/>
      </w:pPr>
      <w:r w:rsidRPr="005A069A">
        <w:t>Pay attention when others are speaking, including the teacher.</w:t>
      </w:r>
    </w:p>
    <w:p w14:paraId="76CA8480" w14:textId="77777777" w:rsidR="003A1556" w:rsidRPr="005A069A" w:rsidRDefault="003A1556" w:rsidP="003A1556">
      <w:pPr>
        <w:pStyle w:val="ListParagraph"/>
        <w:numPr>
          <w:ilvl w:val="1"/>
          <w:numId w:val="7"/>
        </w:numPr>
        <w:spacing w:after="0" w:line="240" w:lineRule="auto"/>
      </w:pPr>
      <w:r w:rsidRPr="005A069A">
        <w:t>Always ask permission to leave the classroom.</w:t>
      </w:r>
    </w:p>
    <w:p w14:paraId="524A24A6" w14:textId="77777777" w:rsidR="003A1556" w:rsidRPr="005A069A" w:rsidRDefault="003A1556" w:rsidP="003A1556">
      <w:pPr>
        <w:pStyle w:val="ListParagraph"/>
        <w:numPr>
          <w:ilvl w:val="1"/>
          <w:numId w:val="7"/>
        </w:numPr>
        <w:spacing w:after="0" w:line="240" w:lineRule="auto"/>
      </w:pPr>
      <w:r w:rsidRPr="005A069A">
        <w:t>Complete any assignments or homework as assigned.</w:t>
      </w:r>
    </w:p>
    <w:p w14:paraId="016CE1C7" w14:textId="77777777" w:rsidR="003A1556" w:rsidRPr="005A069A" w:rsidRDefault="003A1556" w:rsidP="003A1556">
      <w:pPr>
        <w:pStyle w:val="ListParagraph"/>
        <w:numPr>
          <w:ilvl w:val="1"/>
          <w:numId w:val="7"/>
        </w:numPr>
        <w:spacing w:after="0" w:line="240" w:lineRule="auto"/>
      </w:pPr>
      <w:r w:rsidRPr="005A069A">
        <w:t>Keep cell phones out of sight AND powered down (district-wide policy).</w:t>
      </w:r>
    </w:p>
    <w:p w14:paraId="491E513B" w14:textId="77777777" w:rsidR="003A1556" w:rsidRPr="005A069A" w:rsidRDefault="003A1556" w:rsidP="003A1556">
      <w:pPr>
        <w:pStyle w:val="ListParagraph"/>
        <w:numPr>
          <w:ilvl w:val="0"/>
          <w:numId w:val="7"/>
        </w:numPr>
        <w:spacing w:after="0" w:line="240" w:lineRule="auto"/>
      </w:pPr>
      <w:r w:rsidRPr="005A069A">
        <w:t>RESPECT others’ belongings, including the teacher’s and the school’s</w:t>
      </w:r>
    </w:p>
    <w:p w14:paraId="2B1F1848" w14:textId="77777777" w:rsidR="003A1556" w:rsidRPr="005A069A" w:rsidRDefault="003A1556" w:rsidP="003A1556">
      <w:pPr>
        <w:pStyle w:val="ListParagraph"/>
        <w:numPr>
          <w:ilvl w:val="1"/>
          <w:numId w:val="7"/>
        </w:numPr>
        <w:spacing w:after="0" w:line="240" w:lineRule="auto"/>
      </w:pPr>
      <w:r w:rsidRPr="005A069A">
        <w:t>All medical equipment (e.g. hospital beds, wheelchairs, etc.) should be used with great care and only with the permission of the teacher.</w:t>
      </w:r>
    </w:p>
    <w:p w14:paraId="62F34AE9" w14:textId="77777777" w:rsidR="003A1556" w:rsidRPr="005A069A" w:rsidRDefault="003A1556" w:rsidP="003A1556">
      <w:pPr>
        <w:pStyle w:val="ListParagraph"/>
        <w:numPr>
          <w:ilvl w:val="1"/>
          <w:numId w:val="7"/>
        </w:numPr>
        <w:spacing w:after="0" w:line="240" w:lineRule="auto"/>
      </w:pPr>
      <w:r w:rsidRPr="005A069A">
        <w:t xml:space="preserve">Desks and skill stations </w:t>
      </w:r>
      <w:r>
        <w:t>should be left clean and neat</w:t>
      </w:r>
      <w:r w:rsidRPr="005A069A">
        <w:t xml:space="preserve"> when leaving the classroom.</w:t>
      </w:r>
    </w:p>
    <w:p w14:paraId="2A8DB4CC" w14:textId="77777777" w:rsidR="003A1556" w:rsidRPr="005A069A" w:rsidRDefault="003A1556" w:rsidP="003A1556">
      <w:pPr>
        <w:pStyle w:val="ListParagraph"/>
        <w:numPr>
          <w:ilvl w:val="0"/>
          <w:numId w:val="7"/>
        </w:numPr>
        <w:spacing w:after="0" w:line="240" w:lineRule="auto"/>
      </w:pPr>
      <w:r w:rsidRPr="005A069A">
        <w:t>RESPECT others’ privacy, including the teacher’s.</w:t>
      </w:r>
    </w:p>
    <w:p w14:paraId="195DBC05" w14:textId="77777777" w:rsidR="003A1556" w:rsidRPr="005A069A" w:rsidRDefault="003A1556" w:rsidP="003A1556">
      <w:pPr>
        <w:pStyle w:val="ListParagraph"/>
        <w:numPr>
          <w:ilvl w:val="1"/>
          <w:numId w:val="7"/>
        </w:numPr>
        <w:spacing w:after="0" w:line="240" w:lineRule="auto"/>
      </w:pPr>
      <w:r w:rsidRPr="005A069A">
        <w:t>Ask permission to approach Mr. G’s desk.  Anything on his desk</w:t>
      </w:r>
      <w:r>
        <w:t xml:space="preserve"> or his computer screen </w:t>
      </w:r>
      <w:r w:rsidRPr="005A069A">
        <w:t xml:space="preserve"> is considered confidential.</w:t>
      </w:r>
    </w:p>
    <w:p w14:paraId="3C02D15A" w14:textId="77777777" w:rsidR="003A1556" w:rsidRPr="005A069A" w:rsidRDefault="003A1556" w:rsidP="003A1556">
      <w:pPr>
        <w:spacing w:after="0" w:line="240" w:lineRule="auto"/>
      </w:pPr>
    </w:p>
    <w:p w14:paraId="532632C0" w14:textId="77777777" w:rsidR="003A1556" w:rsidRDefault="003A1556" w:rsidP="003A1556">
      <w:pPr>
        <w:spacing w:after="0" w:line="240" w:lineRule="auto"/>
        <w:rPr>
          <w:b/>
        </w:rPr>
      </w:pPr>
      <w:r w:rsidRPr="007C0850">
        <w:rPr>
          <w:b/>
        </w:rPr>
        <w:t xml:space="preserve">Absences:  </w:t>
      </w:r>
    </w:p>
    <w:p w14:paraId="657232F7" w14:textId="77777777" w:rsidR="00F26237" w:rsidRDefault="00F26237" w:rsidP="00F26237">
      <w:pPr>
        <w:pStyle w:val="ListParagraph"/>
        <w:numPr>
          <w:ilvl w:val="0"/>
          <w:numId w:val="22"/>
        </w:numPr>
        <w:spacing w:after="0" w:line="240" w:lineRule="auto"/>
      </w:pPr>
      <w:r>
        <w:t>Students, both face-to-face (F2F) and MyPCS Online (MPO) are expected to be present for at least half of the class period, otherwise they will be considered absent.  It is the responsibility of the the MPO students to assure that the instructor is aware of their time in the class.</w:t>
      </w:r>
    </w:p>
    <w:p w14:paraId="691A0864" w14:textId="77777777" w:rsidR="00F26237" w:rsidRDefault="00F26237" w:rsidP="00F26237">
      <w:pPr>
        <w:pStyle w:val="ListParagraph"/>
        <w:numPr>
          <w:ilvl w:val="0"/>
          <w:numId w:val="22"/>
        </w:numPr>
        <w:spacing w:after="0" w:line="240" w:lineRule="auto"/>
      </w:pPr>
      <w:r w:rsidRPr="00F26237">
        <w:rPr>
          <w:b/>
          <w:bCs/>
        </w:rPr>
        <w:t>Missed work:</w:t>
      </w:r>
      <w:r>
        <w:t xml:space="preserve"> It is the student’s responsibility to check the “What Did I Miss When I Was Absent?” binder in the classroom or the BCHS Lesson Plan site for any assignments/activities that the student might have missed.  Students must complete the assignment(s) and return to Mr. G following PCS guidelines of handing in work in as many days as you were absent (for example: If you were absent 2 calendar days, your assignment must be turned in 2 calendar days after you return to school.).  Assignments handed in after the allotted time will earn 50%.  Work that has not been handed in will receive a score of zero.</w:t>
      </w:r>
    </w:p>
    <w:p w14:paraId="0DD467EF" w14:textId="3FA12D14" w:rsidR="003A1556" w:rsidRPr="00F26237" w:rsidRDefault="00F26237" w:rsidP="00F26237">
      <w:pPr>
        <w:pStyle w:val="ListParagraph"/>
        <w:numPr>
          <w:ilvl w:val="0"/>
          <w:numId w:val="22"/>
        </w:numPr>
        <w:spacing w:after="0" w:line="240" w:lineRule="auto"/>
      </w:pPr>
      <w:r w:rsidRPr="00F26237">
        <w:rPr>
          <w:b/>
          <w:bCs/>
        </w:rPr>
        <w:t>Test/Quizzes:</w:t>
      </w:r>
      <w:r>
        <w:t xml:space="preserve"> If a student has an unexcused absence the day before a test or quiz, she/he will be expected to take it on the regularly scheduled day.  If the student is absent on the day a test or quiz is given, it will be the student’s responsibility to approach the instructor to arrange an alternate time to take the test. </w:t>
      </w:r>
    </w:p>
    <w:p w14:paraId="28A3FDD6" w14:textId="77777777" w:rsidR="003A1556" w:rsidRPr="005A069A" w:rsidRDefault="003A1556" w:rsidP="003A1556">
      <w:pPr>
        <w:spacing w:after="0" w:line="240" w:lineRule="auto"/>
        <w:rPr>
          <w:b/>
        </w:rPr>
      </w:pPr>
    </w:p>
    <w:p w14:paraId="4200232D" w14:textId="77777777" w:rsidR="006C5DFC" w:rsidRDefault="003A1556" w:rsidP="006C5DFC">
      <w:pPr>
        <w:spacing w:after="0" w:line="240" w:lineRule="auto"/>
      </w:pPr>
      <w:r w:rsidRPr="007C0850">
        <w:rPr>
          <w:b/>
        </w:rPr>
        <w:t xml:space="preserve">Cell phones: </w:t>
      </w:r>
      <w:r w:rsidRPr="007C0850">
        <w:t xml:space="preserve">  </w:t>
      </w:r>
      <w:r w:rsidR="006C5DFC">
        <w:t xml:space="preserve">Cell phones may be used in the classroom for classroom purposes after obtaining permission from Mr. G.  If a student is found using a cell phone without permission, three points will be deducted from that day’s participation grade.  If the student has more than 2 occurrences they will receive a referral to Mrs. Fabrizio. </w:t>
      </w:r>
    </w:p>
    <w:p w14:paraId="1A524D2B" w14:textId="77777777" w:rsidR="006C5DFC" w:rsidRDefault="006C5DFC" w:rsidP="006C5DFC">
      <w:pPr>
        <w:spacing w:after="0" w:line="240" w:lineRule="auto"/>
      </w:pPr>
    </w:p>
    <w:p w14:paraId="6306881E" w14:textId="78874024" w:rsidR="003A1556" w:rsidRDefault="006C5DFC" w:rsidP="006C5DFC">
      <w:pPr>
        <w:spacing w:after="0" w:line="240" w:lineRule="auto"/>
      </w:pPr>
      <w:r>
        <w:t>Cell phones and smart watches must be placed in the Cell Phone Time Out pockets before any test or quiz</w:t>
      </w:r>
      <w:r w:rsidR="00C77F19">
        <w:t xml:space="preserve"> and when students go to the rest room</w:t>
      </w:r>
      <w:r>
        <w:t>.</w:t>
      </w:r>
    </w:p>
    <w:p w14:paraId="5329D210" w14:textId="77777777" w:rsidR="006C5DFC" w:rsidRPr="007C0850" w:rsidRDefault="006C5DFC" w:rsidP="006C5DFC">
      <w:pPr>
        <w:spacing w:after="0" w:line="240" w:lineRule="auto"/>
      </w:pPr>
    </w:p>
    <w:p w14:paraId="0CA0D772" w14:textId="77777777" w:rsidR="003A1556" w:rsidRDefault="003A1556" w:rsidP="003A1556">
      <w:pPr>
        <w:spacing w:after="0" w:line="240" w:lineRule="auto"/>
      </w:pPr>
      <w:r w:rsidRPr="007C0850">
        <w:rPr>
          <w:b/>
        </w:rPr>
        <w:t>Class participation:</w:t>
      </w:r>
      <w:r w:rsidRPr="007C0850">
        <w:t xml:space="preserve">  A class participation grade will be given with each class.  A total of 10 points are possible.  Deductions will be made anytime a student is not participating in class or violating Mr. G’s</w:t>
      </w:r>
      <w:r>
        <w:t xml:space="preserve"> Classroom</w:t>
      </w:r>
      <w:r w:rsidRPr="007C0850">
        <w:t xml:space="preserve"> Code of Student Conduct.  Participation involves being engaged in the learning process:  </w:t>
      </w:r>
      <w:r w:rsidRPr="007C0850">
        <w:lastRenderedPageBreak/>
        <w:t xml:space="preserve">being prepared for class (completion of assigned work), following classroom code of conduct, listening, and contributing to classroom discussion.  </w:t>
      </w:r>
      <w:r>
        <w:t>Examples of participation deductions include:</w:t>
      </w:r>
    </w:p>
    <w:p w14:paraId="1175DD26" w14:textId="77777777" w:rsidR="003A1556" w:rsidRDefault="003A1556" w:rsidP="003A1556">
      <w:pPr>
        <w:spacing w:after="0" w:line="240" w:lineRule="auto"/>
      </w:pPr>
    </w:p>
    <w:p w14:paraId="71B1BF23" w14:textId="77777777" w:rsidR="003A1556" w:rsidRDefault="003A1556" w:rsidP="003A1556">
      <w:pPr>
        <w:spacing w:after="0" w:line="240" w:lineRule="auto"/>
      </w:pPr>
    </w:p>
    <w:tbl>
      <w:tblPr>
        <w:tblStyle w:val="TableGrid"/>
        <w:tblW w:w="0" w:type="auto"/>
        <w:tblLook w:val="04A0" w:firstRow="1" w:lastRow="0" w:firstColumn="1" w:lastColumn="0" w:noHBand="0" w:noVBand="1"/>
      </w:tblPr>
      <w:tblGrid>
        <w:gridCol w:w="3403"/>
        <w:gridCol w:w="2668"/>
      </w:tblGrid>
      <w:tr w:rsidR="003A1556" w:rsidRPr="009C77BB" w14:paraId="4A3B4080" w14:textId="77777777" w:rsidTr="001F1D1C">
        <w:tc>
          <w:tcPr>
            <w:tcW w:w="3403" w:type="dxa"/>
            <w:shd w:val="clear" w:color="auto" w:fill="D9D9D9" w:themeFill="background1" w:themeFillShade="D9"/>
            <w:vAlign w:val="bottom"/>
          </w:tcPr>
          <w:p w14:paraId="4AFE94BB" w14:textId="77777777" w:rsidR="003A1556" w:rsidRPr="00ED280E" w:rsidRDefault="003A1556" w:rsidP="001F1D1C">
            <w:pPr>
              <w:jc w:val="center"/>
              <w:rPr>
                <w:sz w:val="20"/>
                <w:szCs w:val="20"/>
              </w:rPr>
            </w:pPr>
            <w:r w:rsidRPr="00ED280E">
              <w:rPr>
                <w:sz w:val="20"/>
                <w:szCs w:val="20"/>
              </w:rPr>
              <w:t>Behavior</w:t>
            </w:r>
          </w:p>
        </w:tc>
        <w:tc>
          <w:tcPr>
            <w:tcW w:w="2668" w:type="dxa"/>
            <w:shd w:val="clear" w:color="auto" w:fill="D9D9D9" w:themeFill="background1" w:themeFillShade="D9"/>
            <w:vAlign w:val="bottom"/>
          </w:tcPr>
          <w:p w14:paraId="239C9CE2" w14:textId="77777777" w:rsidR="003A1556" w:rsidRPr="00ED280E" w:rsidRDefault="003A1556" w:rsidP="001F1D1C">
            <w:pPr>
              <w:jc w:val="center"/>
              <w:rPr>
                <w:sz w:val="20"/>
                <w:szCs w:val="20"/>
              </w:rPr>
            </w:pPr>
            <w:r w:rsidRPr="00ED280E">
              <w:rPr>
                <w:sz w:val="20"/>
                <w:szCs w:val="20"/>
              </w:rPr>
              <w:t>Penalty</w:t>
            </w:r>
          </w:p>
        </w:tc>
      </w:tr>
      <w:tr w:rsidR="003A1556" w:rsidRPr="009C77BB" w14:paraId="430D4766" w14:textId="77777777" w:rsidTr="001F1D1C">
        <w:tc>
          <w:tcPr>
            <w:tcW w:w="3403" w:type="dxa"/>
            <w:vAlign w:val="center"/>
          </w:tcPr>
          <w:p w14:paraId="5E264364" w14:textId="77777777" w:rsidR="003A1556" w:rsidRPr="00ED280E" w:rsidRDefault="003A1556" w:rsidP="001F1D1C">
            <w:pPr>
              <w:jc w:val="center"/>
              <w:rPr>
                <w:sz w:val="20"/>
                <w:szCs w:val="20"/>
              </w:rPr>
            </w:pPr>
            <w:r w:rsidRPr="00ED280E">
              <w:rPr>
                <w:sz w:val="20"/>
                <w:szCs w:val="20"/>
              </w:rPr>
              <w:t>Unexcused absence</w:t>
            </w:r>
          </w:p>
        </w:tc>
        <w:tc>
          <w:tcPr>
            <w:tcW w:w="2668" w:type="dxa"/>
            <w:vAlign w:val="bottom"/>
          </w:tcPr>
          <w:p w14:paraId="7CF44BCF" w14:textId="77777777" w:rsidR="003A1556" w:rsidRPr="00ED280E" w:rsidRDefault="003A1556" w:rsidP="001F1D1C">
            <w:pPr>
              <w:jc w:val="center"/>
              <w:rPr>
                <w:sz w:val="20"/>
                <w:szCs w:val="20"/>
              </w:rPr>
            </w:pPr>
            <w:r w:rsidRPr="00ED280E">
              <w:rPr>
                <w:sz w:val="20"/>
                <w:szCs w:val="20"/>
              </w:rPr>
              <w:t>-5</w:t>
            </w:r>
          </w:p>
        </w:tc>
      </w:tr>
      <w:tr w:rsidR="003A1556" w:rsidRPr="009C77BB" w14:paraId="29F7FBC4" w14:textId="77777777" w:rsidTr="001F1D1C">
        <w:tc>
          <w:tcPr>
            <w:tcW w:w="3403" w:type="dxa"/>
            <w:vAlign w:val="center"/>
          </w:tcPr>
          <w:p w14:paraId="6F78EFFD" w14:textId="77777777" w:rsidR="003A1556" w:rsidRPr="00ED280E" w:rsidRDefault="003A1556" w:rsidP="001F1D1C">
            <w:pPr>
              <w:jc w:val="center"/>
              <w:rPr>
                <w:sz w:val="20"/>
                <w:szCs w:val="20"/>
              </w:rPr>
            </w:pPr>
            <w:r>
              <w:rPr>
                <w:sz w:val="20"/>
                <w:szCs w:val="20"/>
              </w:rPr>
              <w:t>Excused absence</w:t>
            </w:r>
          </w:p>
        </w:tc>
        <w:tc>
          <w:tcPr>
            <w:tcW w:w="2668" w:type="dxa"/>
            <w:vAlign w:val="bottom"/>
          </w:tcPr>
          <w:p w14:paraId="0D9BB83F" w14:textId="77777777" w:rsidR="003A1556" w:rsidRPr="00ED280E" w:rsidRDefault="003A1556" w:rsidP="001F1D1C">
            <w:pPr>
              <w:jc w:val="center"/>
              <w:rPr>
                <w:sz w:val="20"/>
                <w:szCs w:val="20"/>
              </w:rPr>
            </w:pPr>
            <w:r>
              <w:rPr>
                <w:sz w:val="20"/>
                <w:szCs w:val="20"/>
              </w:rPr>
              <w:t>Excused*</w:t>
            </w:r>
          </w:p>
        </w:tc>
      </w:tr>
      <w:tr w:rsidR="003A1556" w:rsidRPr="009C77BB" w14:paraId="27724FCC" w14:textId="77777777" w:rsidTr="001F1D1C">
        <w:tc>
          <w:tcPr>
            <w:tcW w:w="3403" w:type="dxa"/>
            <w:vAlign w:val="center"/>
          </w:tcPr>
          <w:p w14:paraId="29824E7E" w14:textId="77777777" w:rsidR="003A1556" w:rsidRPr="00ED280E" w:rsidRDefault="003A1556" w:rsidP="001F1D1C">
            <w:pPr>
              <w:jc w:val="center"/>
              <w:rPr>
                <w:sz w:val="20"/>
                <w:szCs w:val="20"/>
              </w:rPr>
            </w:pPr>
            <w:r w:rsidRPr="00ED280E">
              <w:rPr>
                <w:sz w:val="20"/>
                <w:szCs w:val="20"/>
              </w:rPr>
              <w:t>Late</w:t>
            </w:r>
          </w:p>
        </w:tc>
        <w:tc>
          <w:tcPr>
            <w:tcW w:w="2668" w:type="dxa"/>
            <w:vAlign w:val="bottom"/>
          </w:tcPr>
          <w:p w14:paraId="070A0BC6" w14:textId="77777777" w:rsidR="003A1556" w:rsidRPr="00ED280E" w:rsidRDefault="003A1556" w:rsidP="001F1D1C">
            <w:pPr>
              <w:jc w:val="center"/>
              <w:rPr>
                <w:sz w:val="20"/>
                <w:szCs w:val="20"/>
              </w:rPr>
            </w:pPr>
            <w:r w:rsidRPr="00ED280E">
              <w:rPr>
                <w:sz w:val="20"/>
                <w:szCs w:val="20"/>
              </w:rPr>
              <w:t>-3</w:t>
            </w:r>
          </w:p>
        </w:tc>
      </w:tr>
      <w:tr w:rsidR="003A1556" w:rsidRPr="009C77BB" w14:paraId="21C13C18" w14:textId="77777777" w:rsidTr="001F1D1C">
        <w:tc>
          <w:tcPr>
            <w:tcW w:w="3403" w:type="dxa"/>
            <w:vAlign w:val="center"/>
          </w:tcPr>
          <w:p w14:paraId="676C06AB" w14:textId="77777777" w:rsidR="003A1556" w:rsidRPr="00ED280E" w:rsidRDefault="003A1556" w:rsidP="001F1D1C">
            <w:pPr>
              <w:jc w:val="center"/>
              <w:rPr>
                <w:sz w:val="20"/>
                <w:szCs w:val="20"/>
              </w:rPr>
            </w:pPr>
            <w:r w:rsidRPr="00ED280E">
              <w:rPr>
                <w:sz w:val="20"/>
                <w:szCs w:val="20"/>
              </w:rPr>
              <w:t>Late, chronic</w:t>
            </w:r>
          </w:p>
        </w:tc>
        <w:tc>
          <w:tcPr>
            <w:tcW w:w="2668" w:type="dxa"/>
            <w:vAlign w:val="bottom"/>
          </w:tcPr>
          <w:p w14:paraId="3648CBDA" w14:textId="77777777" w:rsidR="003A1556" w:rsidRPr="00ED280E" w:rsidRDefault="003A1556" w:rsidP="001F1D1C">
            <w:pPr>
              <w:jc w:val="center"/>
              <w:rPr>
                <w:sz w:val="20"/>
                <w:szCs w:val="20"/>
              </w:rPr>
            </w:pPr>
            <w:r w:rsidRPr="00ED280E">
              <w:rPr>
                <w:sz w:val="20"/>
                <w:szCs w:val="20"/>
              </w:rPr>
              <w:t>-4</w:t>
            </w:r>
          </w:p>
        </w:tc>
      </w:tr>
      <w:tr w:rsidR="003A1556" w:rsidRPr="009C77BB" w14:paraId="1DEC6249" w14:textId="77777777" w:rsidTr="001F1D1C">
        <w:tc>
          <w:tcPr>
            <w:tcW w:w="3403" w:type="dxa"/>
            <w:vAlign w:val="center"/>
          </w:tcPr>
          <w:p w14:paraId="0D2B2CA7" w14:textId="77777777" w:rsidR="003A1556" w:rsidRPr="00ED280E" w:rsidRDefault="003A1556" w:rsidP="001F1D1C">
            <w:pPr>
              <w:jc w:val="center"/>
              <w:rPr>
                <w:sz w:val="20"/>
                <w:szCs w:val="20"/>
              </w:rPr>
            </w:pPr>
            <w:r w:rsidRPr="00ED280E">
              <w:rPr>
                <w:sz w:val="20"/>
                <w:szCs w:val="20"/>
              </w:rPr>
              <w:t>Cell phone</w:t>
            </w:r>
          </w:p>
        </w:tc>
        <w:tc>
          <w:tcPr>
            <w:tcW w:w="2668" w:type="dxa"/>
            <w:vAlign w:val="bottom"/>
          </w:tcPr>
          <w:p w14:paraId="4C5CC488" w14:textId="77777777" w:rsidR="003A1556" w:rsidRPr="00ED280E" w:rsidRDefault="003A1556" w:rsidP="001F1D1C">
            <w:pPr>
              <w:jc w:val="center"/>
              <w:rPr>
                <w:sz w:val="20"/>
                <w:szCs w:val="20"/>
              </w:rPr>
            </w:pPr>
            <w:r w:rsidRPr="00ED280E">
              <w:rPr>
                <w:sz w:val="20"/>
                <w:szCs w:val="20"/>
              </w:rPr>
              <w:t>-3</w:t>
            </w:r>
          </w:p>
        </w:tc>
      </w:tr>
      <w:tr w:rsidR="003A1556" w:rsidRPr="009C77BB" w14:paraId="0D0F6CC1" w14:textId="77777777" w:rsidTr="001F1D1C">
        <w:tc>
          <w:tcPr>
            <w:tcW w:w="3403" w:type="dxa"/>
            <w:vAlign w:val="center"/>
          </w:tcPr>
          <w:p w14:paraId="10834BEF" w14:textId="77777777" w:rsidR="003A1556" w:rsidRPr="00ED280E" w:rsidRDefault="003A1556" w:rsidP="001F1D1C">
            <w:pPr>
              <w:jc w:val="center"/>
              <w:rPr>
                <w:sz w:val="20"/>
                <w:szCs w:val="20"/>
              </w:rPr>
            </w:pPr>
            <w:r w:rsidRPr="00ED280E">
              <w:rPr>
                <w:sz w:val="20"/>
                <w:szCs w:val="20"/>
              </w:rPr>
              <w:t>Dress code</w:t>
            </w:r>
          </w:p>
        </w:tc>
        <w:tc>
          <w:tcPr>
            <w:tcW w:w="2668" w:type="dxa"/>
            <w:vAlign w:val="bottom"/>
          </w:tcPr>
          <w:p w14:paraId="1804D942" w14:textId="77777777" w:rsidR="003A1556" w:rsidRPr="00ED280E" w:rsidRDefault="003A1556" w:rsidP="001F1D1C">
            <w:pPr>
              <w:jc w:val="center"/>
              <w:rPr>
                <w:sz w:val="20"/>
                <w:szCs w:val="20"/>
              </w:rPr>
            </w:pPr>
            <w:r w:rsidRPr="00ED280E">
              <w:rPr>
                <w:sz w:val="20"/>
                <w:szCs w:val="20"/>
              </w:rPr>
              <w:t>-3</w:t>
            </w:r>
          </w:p>
        </w:tc>
      </w:tr>
      <w:tr w:rsidR="003A1556" w:rsidRPr="009C77BB" w14:paraId="05023AAE" w14:textId="77777777" w:rsidTr="001F1D1C">
        <w:tc>
          <w:tcPr>
            <w:tcW w:w="3403" w:type="dxa"/>
            <w:vAlign w:val="center"/>
          </w:tcPr>
          <w:p w14:paraId="23CBEF4C" w14:textId="77777777" w:rsidR="003A1556" w:rsidRPr="00ED280E" w:rsidRDefault="003A1556" w:rsidP="001F1D1C">
            <w:pPr>
              <w:jc w:val="center"/>
              <w:rPr>
                <w:sz w:val="20"/>
                <w:szCs w:val="20"/>
              </w:rPr>
            </w:pPr>
            <w:r w:rsidRPr="00ED280E">
              <w:rPr>
                <w:sz w:val="20"/>
                <w:szCs w:val="20"/>
              </w:rPr>
              <w:t>Socializing during class</w:t>
            </w:r>
          </w:p>
        </w:tc>
        <w:tc>
          <w:tcPr>
            <w:tcW w:w="2668" w:type="dxa"/>
            <w:vAlign w:val="bottom"/>
          </w:tcPr>
          <w:p w14:paraId="61A7FF83" w14:textId="77777777" w:rsidR="003A1556" w:rsidRPr="00ED280E" w:rsidRDefault="003A1556" w:rsidP="001F1D1C">
            <w:pPr>
              <w:jc w:val="center"/>
              <w:rPr>
                <w:sz w:val="20"/>
                <w:szCs w:val="20"/>
              </w:rPr>
            </w:pPr>
            <w:r w:rsidRPr="00ED280E">
              <w:rPr>
                <w:sz w:val="20"/>
                <w:szCs w:val="20"/>
              </w:rPr>
              <w:t>-3</w:t>
            </w:r>
          </w:p>
        </w:tc>
      </w:tr>
      <w:tr w:rsidR="003A1556" w:rsidRPr="009C77BB" w14:paraId="2F09E031" w14:textId="77777777" w:rsidTr="001F1D1C">
        <w:tc>
          <w:tcPr>
            <w:tcW w:w="3403" w:type="dxa"/>
            <w:vAlign w:val="center"/>
          </w:tcPr>
          <w:p w14:paraId="4191E2E1" w14:textId="77777777" w:rsidR="003A1556" w:rsidRPr="00ED280E" w:rsidRDefault="003A1556" w:rsidP="001F1D1C">
            <w:pPr>
              <w:jc w:val="center"/>
              <w:rPr>
                <w:sz w:val="20"/>
                <w:szCs w:val="20"/>
              </w:rPr>
            </w:pPr>
            <w:r w:rsidRPr="00ED280E">
              <w:rPr>
                <w:sz w:val="20"/>
                <w:szCs w:val="20"/>
              </w:rPr>
              <w:t>Sleeping</w:t>
            </w:r>
          </w:p>
        </w:tc>
        <w:tc>
          <w:tcPr>
            <w:tcW w:w="2668" w:type="dxa"/>
            <w:vAlign w:val="bottom"/>
          </w:tcPr>
          <w:p w14:paraId="14B99806" w14:textId="77777777" w:rsidR="003A1556" w:rsidRPr="00ED280E" w:rsidRDefault="003A1556" w:rsidP="001F1D1C">
            <w:pPr>
              <w:jc w:val="center"/>
              <w:rPr>
                <w:sz w:val="20"/>
                <w:szCs w:val="20"/>
              </w:rPr>
            </w:pPr>
            <w:r w:rsidRPr="00ED280E">
              <w:rPr>
                <w:sz w:val="20"/>
                <w:szCs w:val="20"/>
              </w:rPr>
              <w:t>-3</w:t>
            </w:r>
          </w:p>
        </w:tc>
      </w:tr>
      <w:tr w:rsidR="003A1556" w:rsidRPr="009C77BB" w14:paraId="1A765B38" w14:textId="77777777" w:rsidTr="001F1D1C">
        <w:tc>
          <w:tcPr>
            <w:tcW w:w="3403" w:type="dxa"/>
            <w:vAlign w:val="center"/>
          </w:tcPr>
          <w:p w14:paraId="28EA929E" w14:textId="77777777" w:rsidR="003A1556" w:rsidRPr="00ED280E" w:rsidRDefault="003A1556" w:rsidP="001F1D1C">
            <w:pPr>
              <w:jc w:val="center"/>
              <w:rPr>
                <w:sz w:val="20"/>
                <w:szCs w:val="20"/>
              </w:rPr>
            </w:pPr>
            <w:r w:rsidRPr="00ED280E">
              <w:rPr>
                <w:sz w:val="20"/>
                <w:szCs w:val="20"/>
              </w:rPr>
              <w:t>Not participating in small groups</w:t>
            </w:r>
          </w:p>
        </w:tc>
        <w:tc>
          <w:tcPr>
            <w:tcW w:w="2668" w:type="dxa"/>
            <w:vAlign w:val="bottom"/>
          </w:tcPr>
          <w:p w14:paraId="4A077092" w14:textId="77777777" w:rsidR="003A1556" w:rsidRPr="00ED280E" w:rsidRDefault="003A1556" w:rsidP="001F1D1C">
            <w:pPr>
              <w:jc w:val="center"/>
              <w:rPr>
                <w:sz w:val="20"/>
                <w:szCs w:val="20"/>
              </w:rPr>
            </w:pPr>
            <w:r w:rsidRPr="00ED280E">
              <w:rPr>
                <w:sz w:val="20"/>
                <w:szCs w:val="20"/>
              </w:rPr>
              <w:t>-2-5</w:t>
            </w:r>
          </w:p>
        </w:tc>
      </w:tr>
      <w:tr w:rsidR="003A1556" w:rsidRPr="009C77BB" w14:paraId="50229F9E" w14:textId="77777777" w:rsidTr="001F1D1C">
        <w:tc>
          <w:tcPr>
            <w:tcW w:w="3403" w:type="dxa"/>
            <w:vAlign w:val="center"/>
          </w:tcPr>
          <w:p w14:paraId="49964670" w14:textId="77777777" w:rsidR="003A1556" w:rsidRPr="00ED280E" w:rsidRDefault="003A1556" w:rsidP="001F1D1C">
            <w:pPr>
              <w:jc w:val="center"/>
              <w:rPr>
                <w:sz w:val="20"/>
                <w:szCs w:val="20"/>
              </w:rPr>
            </w:pPr>
            <w:r w:rsidRPr="00ED280E">
              <w:rPr>
                <w:sz w:val="20"/>
                <w:szCs w:val="20"/>
              </w:rPr>
              <w:t>Not taking notes</w:t>
            </w:r>
          </w:p>
        </w:tc>
        <w:tc>
          <w:tcPr>
            <w:tcW w:w="2668" w:type="dxa"/>
            <w:vAlign w:val="bottom"/>
          </w:tcPr>
          <w:p w14:paraId="25192163" w14:textId="77777777" w:rsidR="003A1556" w:rsidRPr="00ED280E" w:rsidRDefault="003A1556" w:rsidP="001F1D1C">
            <w:pPr>
              <w:jc w:val="center"/>
              <w:rPr>
                <w:sz w:val="20"/>
                <w:szCs w:val="20"/>
              </w:rPr>
            </w:pPr>
            <w:r w:rsidRPr="00ED280E">
              <w:rPr>
                <w:sz w:val="20"/>
                <w:szCs w:val="20"/>
              </w:rPr>
              <w:t>-2-5</w:t>
            </w:r>
          </w:p>
        </w:tc>
      </w:tr>
      <w:tr w:rsidR="003A1556" w:rsidRPr="009C77BB" w14:paraId="4F2E67F0" w14:textId="77777777" w:rsidTr="001F1D1C">
        <w:tc>
          <w:tcPr>
            <w:tcW w:w="3403" w:type="dxa"/>
            <w:vAlign w:val="center"/>
          </w:tcPr>
          <w:p w14:paraId="5B524345" w14:textId="77777777" w:rsidR="003A1556" w:rsidRPr="00ED280E" w:rsidRDefault="003A1556" w:rsidP="001F1D1C">
            <w:pPr>
              <w:jc w:val="center"/>
              <w:rPr>
                <w:sz w:val="20"/>
                <w:szCs w:val="20"/>
              </w:rPr>
            </w:pPr>
            <w:r>
              <w:rPr>
                <w:sz w:val="20"/>
                <w:szCs w:val="20"/>
              </w:rPr>
              <w:t>Unapproved computer use</w:t>
            </w:r>
          </w:p>
        </w:tc>
        <w:tc>
          <w:tcPr>
            <w:tcW w:w="2668" w:type="dxa"/>
            <w:vAlign w:val="bottom"/>
          </w:tcPr>
          <w:p w14:paraId="7DEB83DB" w14:textId="77777777" w:rsidR="003A1556" w:rsidRPr="00ED280E" w:rsidRDefault="003A1556" w:rsidP="001F1D1C">
            <w:pPr>
              <w:jc w:val="center"/>
              <w:rPr>
                <w:sz w:val="20"/>
                <w:szCs w:val="20"/>
              </w:rPr>
            </w:pPr>
            <w:r>
              <w:rPr>
                <w:sz w:val="20"/>
                <w:szCs w:val="20"/>
              </w:rPr>
              <w:t>-4</w:t>
            </w:r>
          </w:p>
        </w:tc>
      </w:tr>
      <w:tr w:rsidR="003A1556" w:rsidRPr="009C77BB" w14:paraId="7C5F2D2D" w14:textId="77777777" w:rsidTr="001F1D1C">
        <w:tc>
          <w:tcPr>
            <w:tcW w:w="3403" w:type="dxa"/>
            <w:vAlign w:val="center"/>
          </w:tcPr>
          <w:p w14:paraId="425633EF" w14:textId="77777777" w:rsidR="003A1556" w:rsidRPr="00ED280E" w:rsidRDefault="003A1556" w:rsidP="001F1D1C">
            <w:pPr>
              <w:jc w:val="center"/>
              <w:rPr>
                <w:sz w:val="20"/>
                <w:szCs w:val="20"/>
              </w:rPr>
            </w:pPr>
            <w:r w:rsidRPr="00ED280E">
              <w:rPr>
                <w:sz w:val="20"/>
                <w:szCs w:val="20"/>
              </w:rPr>
              <w:t>Rest room excess time</w:t>
            </w:r>
          </w:p>
        </w:tc>
        <w:tc>
          <w:tcPr>
            <w:tcW w:w="2668" w:type="dxa"/>
            <w:vAlign w:val="bottom"/>
          </w:tcPr>
          <w:p w14:paraId="00133830" w14:textId="77777777" w:rsidR="003A1556" w:rsidRPr="00ED280E" w:rsidRDefault="003A1556" w:rsidP="001F1D1C">
            <w:pPr>
              <w:jc w:val="center"/>
              <w:rPr>
                <w:sz w:val="20"/>
                <w:szCs w:val="20"/>
              </w:rPr>
            </w:pPr>
            <w:r w:rsidRPr="00ED280E">
              <w:rPr>
                <w:sz w:val="20"/>
                <w:szCs w:val="20"/>
              </w:rPr>
              <w:t>-3</w:t>
            </w:r>
          </w:p>
        </w:tc>
      </w:tr>
      <w:tr w:rsidR="003A1556" w:rsidRPr="009C77BB" w14:paraId="25F559CC" w14:textId="77777777" w:rsidTr="001F1D1C">
        <w:tc>
          <w:tcPr>
            <w:tcW w:w="3403" w:type="dxa"/>
            <w:vAlign w:val="center"/>
          </w:tcPr>
          <w:p w14:paraId="6A5509D6" w14:textId="77777777" w:rsidR="003A1556" w:rsidRPr="00ED280E" w:rsidRDefault="003A1556" w:rsidP="001F1D1C">
            <w:pPr>
              <w:jc w:val="center"/>
              <w:rPr>
                <w:sz w:val="20"/>
                <w:szCs w:val="20"/>
              </w:rPr>
            </w:pPr>
            <w:r w:rsidRPr="00ED280E">
              <w:rPr>
                <w:sz w:val="20"/>
                <w:szCs w:val="20"/>
              </w:rPr>
              <w:t>Restroom use after 4/semester</w:t>
            </w:r>
          </w:p>
        </w:tc>
        <w:tc>
          <w:tcPr>
            <w:tcW w:w="2668" w:type="dxa"/>
            <w:vAlign w:val="bottom"/>
          </w:tcPr>
          <w:p w14:paraId="5B675359" w14:textId="77777777" w:rsidR="003A1556" w:rsidRPr="00ED280E" w:rsidRDefault="003A1556" w:rsidP="001F1D1C">
            <w:pPr>
              <w:jc w:val="center"/>
              <w:rPr>
                <w:sz w:val="20"/>
                <w:szCs w:val="20"/>
              </w:rPr>
            </w:pPr>
            <w:r w:rsidRPr="00ED280E">
              <w:rPr>
                <w:sz w:val="20"/>
                <w:szCs w:val="20"/>
              </w:rPr>
              <w:t>-3</w:t>
            </w:r>
          </w:p>
        </w:tc>
      </w:tr>
    </w:tbl>
    <w:p w14:paraId="5082A021" w14:textId="77777777" w:rsidR="003A1556" w:rsidRDefault="003A1556" w:rsidP="003A1556">
      <w:pPr>
        <w:spacing w:after="0" w:line="240" w:lineRule="auto"/>
      </w:pPr>
      <w:bookmarkStart w:id="1" w:name="_Hlk15901521"/>
    </w:p>
    <w:p w14:paraId="3E45F498" w14:textId="77777777" w:rsidR="003A1556" w:rsidRPr="007C0850" w:rsidRDefault="003A1556" w:rsidP="003A1556">
      <w:pPr>
        <w:spacing w:after="0" w:line="240" w:lineRule="auto"/>
      </w:pPr>
      <w:r>
        <w:t>*</w:t>
      </w:r>
      <w:r w:rsidRPr="007C0850">
        <w:t xml:space="preserve">Students who have an excused absence will </w:t>
      </w:r>
      <w:r>
        <w:t xml:space="preserve">a * in Focus indicating that day is excused </w:t>
      </w:r>
      <w:r w:rsidRPr="007C0850">
        <w:t xml:space="preserve">only if upon return to class the student reports to Mr. G what she/he has </w:t>
      </w:r>
      <w:r>
        <w:t xml:space="preserve">done to keep up with classwork.  Students </w:t>
      </w:r>
      <w:r>
        <w:rPr>
          <w:b/>
          <w:bCs/>
        </w:rPr>
        <w:t>must</w:t>
      </w:r>
      <w:r>
        <w:t xml:space="preserve"> fill out an Attendance Clarification Form found on the Turn-In Tower in the classroom if their excuse note was handed in to the office after the date of their absence.</w:t>
      </w:r>
      <w:bookmarkEnd w:id="1"/>
    </w:p>
    <w:p w14:paraId="1CC5468F" w14:textId="77777777" w:rsidR="003A1556" w:rsidRDefault="003A1556" w:rsidP="003A1556">
      <w:pPr>
        <w:spacing w:after="0" w:line="240" w:lineRule="auto"/>
      </w:pPr>
    </w:p>
    <w:p w14:paraId="0231AFCC" w14:textId="3A61A4F6" w:rsidR="00FE27E6" w:rsidRDefault="003A1556" w:rsidP="00FE27E6">
      <w:pPr>
        <w:spacing w:after="0" w:line="240" w:lineRule="auto"/>
      </w:pPr>
      <w:r w:rsidRPr="007C0850">
        <w:rPr>
          <w:b/>
        </w:rPr>
        <w:t>Communication:</w:t>
      </w:r>
      <w:r w:rsidRPr="007C0850">
        <w:t xml:space="preserve">  </w:t>
      </w:r>
      <w:bookmarkEnd w:id="0"/>
      <w:r w:rsidR="00FE27E6">
        <w:t>Students are encouraged to communicate with me about minor/non-urgent issues through email (gauthierm@pcsb.org).  I will communicate important class information via "Announcements" in Canvas.  Students should make sure that they have turned notifications on in Canvas for "Announ</w:t>
      </w:r>
      <w:r w:rsidR="00A412F5">
        <w:t>c</w:t>
      </w:r>
      <w:r w:rsidR="00FE27E6">
        <w:t xml:space="preserve">ements". </w:t>
      </w:r>
    </w:p>
    <w:p w14:paraId="5F4ED74B" w14:textId="77777777" w:rsidR="00FE27E6" w:rsidRDefault="00FE27E6" w:rsidP="00FE27E6">
      <w:pPr>
        <w:spacing w:after="0" w:line="240" w:lineRule="auto"/>
      </w:pPr>
    </w:p>
    <w:p w14:paraId="4731E386" w14:textId="77777777" w:rsidR="00FE27E6" w:rsidRDefault="00FE27E6" w:rsidP="00FE27E6">
      <w:pPr>
        <w:spacing w:after="0" w:line="240" w:lineRule="auto"/>
      </w:pPr>
      <w:r>
        <w:t>My designated time for planning is during Periods 6 and 7.  I will be available after school until at least 3:00 PM daily.  Students may consult with the instructor to set up a time for extra help.</w:t>
      </w:r>
    </w:p>
    <w:p w14:paraId="68E89E01" w14:textId="77777777" w:rsidR="00A412F5" w:rsidRDefault="00A412F5" w:rsidP="00FE27E6">
      <w:pPr>
        <w:spacing w:after="0" w:line="240" w:lineRule="auto"/>
      </w:pPr>
    </w:p>
    <w:p w14:paraId="5FF27148" w14:textId="24799F7F" w:rsidR="00FE27E6" w:rsidRDefault="00FE27E6" w:rsidP="00FE27E6">
      <w:pPr>
        <w:spacing w:after="0" w:line="240" w:lineRule="auto"/>
      </w:pPr>
      <w:r>
        <w:t>Parents/guardians are encouraged to contact me by phone (mobile 207.312.4317) or email (gauthierm@pcsb.org) about any questions or concerns they might have.  Student success relies on good communication between students, parent/guardians, and their teachers.  You can expect me to respond to any email within 24 hours (in most cases, much sooner than that).  My goal is to contact parents with any issues or concerns I might have as well as any successes the student might have had.</w:t>
      </w:r>
    </w:p>
    <w:p w14:paraId="5B2080DA" w14:textId="77777777" w:rsidR="005866FA" w:rsidRDefault="005866FA" w:rsidP="00FE27E6">
      <w:pPr>
        <w:spacing w:after="0" w:line="240" w:lineRule="auto"/>
      </w:pPr>
    </w:p>
    <w:p w14:paraId="72F0D3AF" w14:textId="5E28B7D0" w:rsidR="00FE27E6" w:rsidRDefault="00FE27E6" w:rsidP="00FE27E6">
      <w:pPr>
        <w:spacing w:after="0" w:line="240" w:lineRule="auto"/>
      </w:pPr>
      <w:r w:rsidRPr="005866FA">
        <w:rPr>
          <w:b/>
          <w:bCs/>
        </w:rPr>
        <w:t>Computer/iPad use:</w:t>
      </w:r>
      <w:r>
        <w:t xml:space="preserve">  Computers in the computer lab and iPads are to be used for classroom project and research only.  Students will lose 4 class participation points for unapproved use.  Students must sign out the iPad when taking it from the iPad cart.</w:t>
      </w:r>
    </w:p>
    <w:p w14:paraId="46A4E417" w14:textId="77777777" w:rsidR="005866FA" w:rsidRDefault="005866FA" w:rsidP="00FE27E6">
      <w:pPr>
        <w:spacing w:after="0" w:line="240" w:lineRule="auto"/>
      </w:pPr>
    </w:p>
    <w:p w14:paraId="1BF5DC6F" w14:textId="08FC0051" w:rsidR="00FE27E6" w:rsidRDefault="00FE27E6" w:rsidP="00FE27E6">
      <w:pPr>
        <w:spacing w:after="0" w:line="240" w:lineRule="auto"/>
      </w:pPr>
      <w:r w:rsidRPr="005866FA">
        <w:rPr>
          <w:b/>
          <w:bCs/>
        </w:rPr>
        <w:t>School Binder:</w:t>
      </w:r>
      <w:r>
        <w:t xml:space="preserve">  Students are required to maintain an agenda book and a binder and to take notes during lectures using the focused note taking system.  Students are expected to print the chapter’s focused notes before the beginning of that chapter.  This will be considered a notebook grade.  Students will have their notebooks checked and graded on a random, unannounced basis.  A rubric used for grading will be given at the start of the year.  At times, only specific aspects of the binder system will be checked.  All binder checks will be 15% of your quarter/semester grades.</w:t>
      </w:r>
    </w:p>
    <w:p w14:paraId="42164B8A" w14:textId="77777777" w:rsidR="00FE27E6" w:rsidRDefault="00FE27E6" w:rsidP="00FE27E6">
      <w:pPr>
        <w:spacing w:after="0" w:line="240" w:lineRule="auto"/>
      </w:pPr>
      <w:r w:rsidRPr="005866FA">
        <w:rPr>
          <w:b/>
          <w:bCs/>
        </w:rPr>
        <w:lastRenderedPageBreak/>
        <w:t>Food/Drink:</w:t>
      </w:r>
      <w:r>
        <w:t xml:space="preserve">  Food and drinks are only allowed for a special circumstance and with my prior approval.  Clear water bottles are allowed in class, however students are not allowed to leave the class to fill them.  This should be done in between classes or from the sinks found in the classroom.</w:t>
      </w:r>
    </w:p>
    <w:p w14:paraId="6C5CD654" w14:textId="77777777" w:rsidR="00FE27E6" w:rsidRDefault="00FE27E6" w:rsidP="00FE27E6">
      <w:pPr>
        <w:spacing w:after="0" w:line="240" w:lineRule="auto"/>
      </w:pPr>
      <w:r>
        <w:t xml:space="preserve"> </w:t>
      </w:r>
    </w:p>
    <w:p w14:paraId="4097559E" w14:textId="77777777" w:rsidR="00FE27E6" w:rsidRDefault="00FE27E6" w:rsidP="00FE27E6">
      <w:pPr>
        <w:spacing w:after="0" w:line="240" w:lineRule="auto"/>
      </w:pPr>
      <w:r w:rsidRPr="005866FA">
        <w:rPr>
          <w:b/>
          <w:bCs/>
        </w:rPr>
        <w:t>Grading:</w:t>
      </w:r>
      <w:r>
        <w:t xml:space="preserve">  Each assignment, including quizzes and tests, is assigned a point value (not percentage).  Points from 10 to 200 are assigned by Mr. G based on the importance of that assignment to the overall quarter objectives.  At the end of a grading period, the point values are converted to an overall percentage.  Letter grades are assigned as follows:  A:  90-100; B:  80-89; C:  70-79; D:  60-69; and</w:t>
      </w:r>
    </w:p>
    <w:p w14:paraId="08BC670B" w14:textId="77777777" w:rsidR="00FE27E6" w:rsidRDefault="00FE27E6" w:rsidP="00FE27E6">
      <w:pPr>
        <w:spacing w:after="0" w:line="240" w:lineRule="auto"/>
      </w:pPr>
      <w:r>
        <w:t>F:  0-59.  Any student who fails a test must retake the test until they earn a passing grade.  Students must earn a passing grade on any exam in order to be allowed to continue in the course.</w:t>
      </w:r>
    </w:p>
    <w:p w14:paraId="3EC9BFE7" w14:textId="77777777" w:rsidR="00FE27E6" w:rsidRDefault="00FE27E6" w:rsidP="00FE27E6">
      <w:pPr>
        <w:spacing w:after="0" w:line="240" w:lineRule="auto"/>
      </w:pPr>
      <w:r>
        <w:t xml:space="preserve">CWMP students are expected to earn a course grade of C or higher. </w:t>
      </w:r>
    </w:p>
    <w:p w14:paraId="29ABA001" w14:textId="77777777" w:rsidR="005866FA" w:rsidRDefault="005866FA" w:rsidP="00FE27E6">
      <w:pPr>
        <w:spacing w:after="0" w:line="240" w:lineRule="auto"/>
      </w:pPr>
    </w:p>
    <w:p w14:paraId="5CD3CF84" w14:textId="52C51D50" w:rsidR="00FE27E6" w:rsidRDefault="00FE27E6" w:rsidP="00FE27E6">
      <w:pPr>
        <w:spacing w:after="0" w:line="240" w:lineRule="auto"/>
      </w:pPr>
      <w:r w:rsidRPr="005866FA">
        <w:rPr>
          <w:b/>
          <w:bCs/>
        </w:rPr>
        <w:t>Homework</w:t>
      </w:r>
      <w:r w:rsidR="000F5F33">
        <w:rPr>
          <w:b/>
          <w:bCs/>
        </w:rPr>
        <w:t>/Assignments</w:t>
      </w:r>
      <w:r w:rsidRPr="005866FA">
        <w:rPr>
          <w:b/>
          <w:bCs/>
        </w:rPr>
        <w:t>:</w:t>
      </w:r>
      <w:r>
        <w:t xml:space="preserve">  Homework</w:t>
      </w:r>
      <w:r w:rsidR="000F5F33">
        <w:t xml:space="preserve"> and assignments</w:t>
      </w:r>
      <w:r>
        <w:t xml:space="preserve"> </w:t>
      </w:r>
      <w:r w:rsidR="000F5F33">
        <w:t>are</w:t>
      </w:r>
      <w:r>
        <w:t xml:space="preserve"> due on the assigned due date unless you were absent (see Missing Work under Absences).  Late work will be accepted for 50% credit.  If the work is not handed in, the late work will be assigned a zero.</w:t>
      </w:r>
    </w:p>
    <w:p w14:paraId="6D22E245" w14:textId="77777777" w:rsidR="000D56C5" w:rsidRDefault="000D56C5" w:rsidP="00FE27E6">
      <w:pPr>
        <w:spacing w:after="0" w:line="240" w:lineRule="auto"/>
      </w:pPr>
    </w:p>
    <w:p w14:paraId="44CCE98C" w14:textId="1DFF7B1E" w:rsidR="00FE27E6" w:rsidRDefault="00FE27E6" w:rsidP="00FE27E6">
      <w:pPr>
        <w:spacing w:after="0" w:line="240" w:lineRule="auto"/>
      </w:pPr>
      <w:r w:rsidRPr="000D56C5">
        <w:rPr>
          <w:b/>
          <w:bCs/>
        </w:rPr>
        <w:t>Passes:</w:t>
      </w:r>
      <w:r>
        <w:t xml:space="preserve">  Passes will be issued for extenuating circumstances.  They are issued at the discretion of the teacher.  The student will be required to complete all of the information on the pass.  The teacher will then sign the pass.</w:t>
      </w:r>
    </w:p>
    <w:p w14:paraId="78885815" w14:textId="77777777" w:rsidR="000D56C5" w:rsidRDefault="000D56C5" w:rsidP="00FE27E6">
      <w:pPr>
        <w:spacing w:after="0" w:line="240" w:lineRule="auto"/>
      </w:pPr>
    </w:p>
    <w:p w14:paraId="04287D99" w14:textId="6E4F6FFE" w:rsidR="00FE27E6" w:rsidRDefault="00FE27E6" w:rsidP="00FE27E6">
      <w:pPr>
        <w:spacing w:after="0" w:line="240" w:lineRule="auto"/>
      </w:pPr>
      <w:r w:rsidRPr="000D56C5">
        <w:rPr>
          <w:b/>
          <w:bCs/>
        </w:rPr>
        <w:t>Restroom breaks:</w:t>
      </w:r>
      <w:r>
        <w:t xml:space="preserve"> It is recommended that students use the restroom in between classes.  When students are required to use the rest room during class:</w:t>
      </w:r>
    </w:p>
    <w:p w14:paraId="206712FA" w14:textId="77777777" w:rsidR="00FE27E6" w:rsidRDefault="00FE27E6" w:rsidP="004C2C67">
      <w:pPr>
        <w:pStyle w:val="ListParagraph"/>
        <w:numPr>
          <w:ilvl w:val="0"/>
          <w:numId w:val="24"/>
        </w:numPr>
        <w:spacing w:after="0" w:line="240" w:lineRule="auto"/>
      </w:pPr>
      <w:r>
        <w:t>It must be during a transition period (between lecture and activity periods).</w:t>
      </w:r>
    </w:p>
    <w:p w14:paraId="2D4FC3BC" w14:textId="77777777" w:rsidR="00FE27E6" w:rsidRDefault="00FE27E6" w:rsidP="008F2BE7">
      <w:pPr>
        <w:pStyle w:val="ListParagraph"/>
        <w:numPr>
          <w:ilvl w:val="0"/>
          <w:numId w:val="24"/>
        </w:numPr>
        <w:spacing w:after="0" w:line="240" w:lineRule="auto"/>
      </w:pPr>
      <w:r>
        <w:t>The student must write the date on the line where their name is listed on the Rest Room Tally board.</w:t>
      </w:r>
    </w:p>
    <w:p w14:paraId="6814BEA3" w14:textId="77777777" w:rsidR="00FE27E6" w:rsidRDefault="00FE27E6" w:rsidP="008F2BE7">
      <w:pPr>
        <w:pStyle w:val="ListParagraph"/>
        <w:numPr>
          <w:ilvl w:val="0"/>
          <w:numId w:val="24"/>
        </w:numPr>
        <w:spacing w:after="0" w:line="240" w:lineRule="auto"/>
      </w:pPr>
      <w:r>
        <w:t>Students will only be allowed 4 rest room passes during each semester. When a student has used all of their rest room passes, they will lose three class participation points for each rest room break.</w:t>
      </w:r>
    </w:p>
    <w:p w14:paraId="7EE26E05" w14:textId="77777777" w:rsidR="00FE27E6" w:rsidRDefault="00FE27E6" w:rsidP="008F2BE7">
      <w:pPr>
        <w:pStyle w:val="ListParagraph"/>
        <w:numPr>
          <w:ilvl w:val="0"/>
          <w:numId w:val="24"/>
        </w:numPr>
        <w:spacing w:after="0" w:line="240" w:lineRule="auto"/>
      </w:pPr>
      <w:r>
        <w:t>Students must place their cell phone in the Cell Phone Time Out pouch before going to the rest room.</w:t>
      </w:r>
    </w:p>
    <w:p w14:paraId="4FA3AADB" w14:textId="77777777" w:rsidR="00FE27E6" w:rsidRDefault="00FE27E6" w:rsidP="008F2BE7">
      <w:pPr>
        <w:pStyle w:val="ListParagraph"/>
        <w:numPr>
          <w:ilvl w:val="0"/>
          <w:numId w:val="24"/>
        </w:numPr>
        <w:spacing w:after="0" w:line="240" w:lineRule="auto"/>
      </w:pPr>
      <w:r>
        <w:t xml:space="preserve">If a restroom is not available, the student must return to class. Students should not be waiting in the hall for the restroom to become available. </w:t>
      </w:r>
    </w:p>
    <w:p w14:paraId="54DE62E8" w14:textId="77777777" w:rsidR="00FE27E6" w:rsidRDefault="00FE27E6" w:rsidP="00947EA0">
      <w:pPr>
        <w:pStyle w:val="ListParagraph"/>
        <w:numPr>
          <w:ilvl w:val="0"/>
          <w:numId w:val="24"/>
        </w:numPr>
        <w:spacing w:after="0" w:line="240" w:lineRule="auto"/>
      </w:pPr>
      <w:r>
        <w:t>Restroom passes will not be allowed during the first and last 10 minutes of class.</w:t>
      </w:r>
    </w:p>
    <w:p w14:paraId="728545D4" w14:textId="77777777" w:rsidR="00FE27E6" w:rsidRDefault="00FE27E6" w:rsidP="00947EA0">
      <w:pPr>
        <w:pStyle w:val="ListParagraph"/>
        <w:numPr>
          <w:ilvl w:val="0"/>
          <w:numId w:val="24"/>
        </w:numPr>
        <w:spacing w:after="0" w:line="240" w:lineRule="auto"/>
      </w:pPr>
      <w:r>
        <w:t>Excessive use of restroom will be addressed on an individual basis.</w:t>
      </w:r>
    </w:p>
    <w:p w14:paraId="0E201D32" w14:textId="77777777" w:rsidR="00947EA0" w:rsidRDefault="00947EA0" w:rsidP="00FE27E6">
      <w:pPr>
        <w:spacing w:after="0" w:line="240" w:lineRule="auto"/>
      </w:pPr>
    </w:p>
    <w:p w14:paraId="7DD4D743" w14:textId="257B8167" w:rsidR="00FE27E6" w:rsidRDefault="00FE27E6" w:rsidP="00FE27E6">
      <w:pPr>
        <w:spacing w:after="0" w:line="240" w:lineRule="auto"/>
      </w:pPr>
      <w:r w:rsidRPr="00947EA0">
        <w:rPr>
          <w:b/>
          <w:bCs/>
        </w:rPr>
        <w:t>Supplies:</w:t>
      </w:r>
      <w:r>
        <w:t xml:space="preserve">  All students are expected to have the following items each class period:  school binder, binder paper, an agenda book, and a writing instrument.</w:t>
      </w:r>
    </w:p>
    <w:p w14:paraId="69533247" w14:textId="77777777" w:rsidR="00FE27E6" w:rsidRDefault="00FE27E6" w:rsidP="00FE27E6">
      <w:pPr>
        <w:spacing w:after="0" w:line="240" w:lineRule="auto"/>
      </w:pPr>
      <w:r>
        <w:t>If any families would like to donate items to the classroom, the following would be most appreciated:  boxes of facial tissues, pens and pencils, and loose leaf binder paper.  This is not required.</w:t>
      </w:r>
    </w:p>
    <w:p w14:paraId="6A98C37F" w14:textId="3E6497E7" w:rsidR="00DC04ED" w:rsidRDefault="00DC04ED" w:rsidP="00FE27E6">
      <w:pPr>
        <w:spacing w:after="0" w:line="240" w:lineRule="auto"/>
      </w:pPr>
    </w:p>
    <w:p w14:paraId="6A98C380" w14:textId="77777777" w:rsidR="00DC04ED" w:rsidRDefault="00DC04ED" w:rsidP="009D09E9">
      <w:pPr>
        <w:spacing w:after="0" w:line="240" w:lineRule="auto"/>
      </w:pPr>
      <w:r>
        <w:rPr>
          <w:b/>
        </w:rPr>
        <w:t>COURSE OUTLINE:</w:t>
      </w:r>
      <w:r>
        <w:t xml:space="preserve">  The following is an outline of the course content.  The timeline will be subject to change based on student progress.</w:t>
      </w:r>
    </w:p>
    <w:tbl>
      <w:tblPr>
        <w:tblStyle w:val="TableGrid"/>
        <w:tblW w:w="9463" w:type="dxa"/>
        <w:tblLook w:val="04A0" w:firstRow="1" w:lastRow="0" w:firstColumn="1" w:lastColumn="0" w:noHBand="0" w:noVBand="1"/>
      </w:tblPr>
      <w:tblGrid>
        <w:gridCol w:w="730"/>
        <w:gridCol w:w="2325"/>
        <w:gridCol w:w="3060"/>
        <w:gridCol w:w="3348"/>
      </w:tblGrid>
      <w:tr w:rsidR="00056AA7" w:rsidRPr="00301B45" w14:paraId="6A98C386" w14:textId="77777777" w:rsidTr="006D631B">
        <w:trPr>
          <w:cantSplit/>
        </w:trPr>
        <w:tc>
          <w:tcPr>
            <w:tcW w:w="730" w:type="dxa"/>
            <w:vAlign w:val="bottom"/>
          </w:tcPr>
          <w:p w14:paraId="6A98C381" w14:textId="77777777" w:rsidR="00056AA7" w:rsidRPr="00301B45" w:rsidRDefault="00056AA7" w:rsidP="00056AA7">
            <w:pPr>
              <w:jc w:val="center"/>
              <w:rPr>
                <w:sz w:val="16"/>
                <w:szCs w:val="16"/>
              </w:rPr>
            </w:pPr>
            <w:r w:rsidRPr="00301B45">
              <w:rPr>
                <w:sz w:val="16"/>
                <w:szCs w:val="16"/>
              </w:rPr>
              <w:t>Grading</w:t>
            </w:r>
          </w:p>
          <w:p w14:paraId="6A98C382" w14:textId="77777777" w:rsidR="00056AA7" w:rsidRPr="00301B45" w:rsidRDefault="00056AA7" w:rsidP="00056AA7">
            <w:pPr>
              <w:jc w:val="center"/>
              <w:rPr>
                <w:sz w:val="16"/>
                <w:szCs w:val="16"/>
              </w:rPr>
            </w:pPr>
            <w:r w:rsidRPr="00301B45">
              <w:rPr>
                <w:sz w:val="16"/>
                <w:szCs w:val="16"/>
              </w:rPr>
              <w:t>Period</w:t>
            </w:r>
          </w:p>
        </w:tc>
        <w:tc>
          <w:tcPr>
            <w:tcW w:w="2325" w:type="dxa"/>
            <w:vAlign w:val="bottom"/>
          </w:tcPr>
          <w:p w14:paraId="6A98C383" w14:textId="77777777" w:rsidR="00056AA7" w:rsidRPr="00301B45" w:rsidRDefault="00056AA7" w:rsidP="00056AA7">
            <w:pPr>
              <w:jc w:val="center"/>
              <w:rPr>
                <w:sz w:val="16"/>
                <w:szCs w:val="16"/>
              </w:rPr>
            </w:pPr>
            <w:r w:rsidRPr="00301B45">
              <w:rPr>
                <w:sz w:val="16"/>
                <w:szCs w:val="16"/>
              </w:rPr>
              <w:t>Unit Title</w:t>
            </w:r>
          </w:p>
        </w:tc>
        <w:tc>
          <w:tcPr>
            <w:tcW w:w="3060" w:type="dxa"/>
            <w:vAlign w:val="bottom"/>
          </w:tcPr>
          <w:p w14:paraId="6A98C384" w14:textId="77777777" w:rsidR="00056AA7" w:rsidRPr="00301B45" w:rsidRDefault="00344C36" w:rsidP="00344C36">
            <w:pPr>
              <w:jc w:val="center"/>
              <w:rPr>
                <w:sz w:val="16"/>
                <w:szCs w:val="16"/>
              </w:rPr>
            </w:pPr>
            <w:r>
              <w:rPr>
                <w:sz w:val="16"/>
                <w:szCs w:val="16"/>
              </w:rPr>
              <w:t>Resources</w:t>
            </w:r>
          </w:p>
        </w:tc>
        <w:tc>
          <w:tcPr>
            <w:tcW w:w="3348" w:type="dxa"/>
            <w:vAlign w:val="bottom"/>
          </w:tcPr>
          <w:p w14:paraId="6A98C385" w14:textId="77777777" w:rsidR="00056AA7" w:rsidRPr="00301B45" w:rsidRDefault="00056AA7" w:rsidP="00056AA7">
            <w:pPr>
              <w:jc w:val="center"/>
              <w:rPr>
                <w:sz w:val="16"/>
                <w:szCs w:val="16"/>
              </w:rPr>
            </w:pPr>
            <w:r w:rsidRPr="00301B45">
              <w:rPr>
                <w:sz w:val="16"/>
                <w:szCs w:val="16"/>
              </w:rPr>
              <w:t>Clinical skills/Tasks</w:t>
            </w:r>
          </w:p>
        </w:tc>
      </w:tr>
      <w:tr w:rsidR="001204A3" w14:paraId="6A98C392" w14:textId="77777777" w:rsidTr="006D631B">
        <w:trPr>
          <w:cantSplit/>
        </w:trPr>
        <w:tc>
          <w:tcPr>
            <w:tcW w:w="730" w:type="dxa"/>
            <w:vMerge w:val="restart"/>
            <w:vAlign w:val="center"/>
          </w:tcPr>
          <w:p w14:paraId="6A98C387" w14:textId="77777777" w:rsidR="001204A3" w:rsidRPr="00301B45" w:rsidRDefault="001204A3" w:rsidP="001204A3">
            <w:pPr>
              <w:jc w:val="center"/>
              <w:rPr>
                <w:sz w:val="28"/>
                <w:szCs w:val="28"/>
              </w:rPr>
            </w:pPr>
            <w:r w:rsidRPr="00301B45">
              <w:rPr>
                <w:sz w:val="28"/>
                <w:szCs w:val="28"/>
              </w:rPr>
              <w:lastRenderedPageBreak/>
              <w:t>1</w:t>
            </w:r>
          </w:p>
        </w:tc>
        <w:tc>
          <w:tcPr>
            <w:tcW w:w="2325" w:type="dxa"/>
          </w:tcPr>
          <w:p w14:paraId="6A98C388" w14:textId="77777777" w:rsidR="001204A3" w:rsidRPr="00CB5D50" w:rsidRDefault="000A6E8F" w:rsidP="009930DD">
            <w:pPr>
              <w:rPr>
                <w:sz w:val="16"/>
                <w:szCs w:val="16"/>
              </w:rPr>
            </w:pPr>
            <w:r>
              <w:rPr>
                <w:sz w:val="16"/>
                <w:szCs w:val="16"/>
              </w:rPr>
              <w:t>UNIT 1:  The Nursing</w:t>
            </w:r>
            <w:r w:rsidR="00344C36">
              <w:rPr>
                <w:sz w:val="16"/>
                <w:szCs w:val="16"/>
              </w:rPr>
              <w:t xml:space="preserve"> Assistant</w:t>
            </w:r>
          </w:p>
        </w:tc>
        <w:tc>
          <w:tcPr>
            <w:tcW w:w="3060" w:type="dxa"/>
          </w:tcPr>
          <w:p w14:paraId="6A98C389" w14:textId="77777777" w:rsidR="00344C36" w:rsidRDefault="00344C36" w:rsidP="00EE3DE7">
            <w:pPr>
              <w:rPr>
                <w:sz w:val="16"/>
                <w:szCs w:val="16"/>
              </w:rPr>
            </w:pPr>
            <w:r>
              <w:rPr>
                <w:sz w:val="16"/>
                <w:szCs w:val="16"/>
              </w:rPr>
              <w:t>AES:  The Health Assistant Module</w:t>
            </w:r>
          </w:p>
          <w:p w14:paraId="6A98C38A" w14:textId="77777777" w:rsidR="001204A3" w:rsidRDefault="00344C36" w:rsidP="00EE3DE7">
            <w:pPr>
              <w:rPr>
                <w:sz w:val="16"/>
                <w:szCs w:val="16"/>
              </w:rPr>
            </w:pPr>
            <w:r>
              <w:rPr>
                <w:sz w:val="16"/>
                <w:szCs w:val="16"/>
              </w:rPr>
              <w:t xml:space="preserve">Text CH </w:t>
            </w:r>
            <w:r w:rsidR="00D90CE3">
              <w:rPr>
                <w:sz w:val="16"/>
                <w:szCs w:val="16"/>
              </w:rPr>
              <w:t xml:space="preserve">1.  </w:t>
            </w:r>
            <w:r w:rsidR="001204A3">
              <w:rPr>
                <w:sz w:val="16"/>
                <w:szCs w:val="16"/>
              </w:rPr>
              <w:t>Introduction to Health Care Systems</w:t>
            </w:r>
          </w:p>
          <w:p w14:paraId="6A98C38B" w14:textId="77777777" w:rsidR="00D90CE3" w:rsidRDefault="00344C36" w:rsidP="00EE3DE7">
            <w:pPr>
              <w:rPr>
                <w:sz w:val="16"/>
                <w:szCs w:val="16"/>
              </w:rPr>
            </w:pPr>
            <w:r>
              <w:rPr>
                <w:sz w:val="16"/>
                <w:szCs w:val="16"/>
              </w:rPr>
              <w:t xml:space="preserve">Text CH </w:t>
            </w:r>
            <w:r w:rsidR="00D90CE3">
              <w:rPr>
                <w:sz w:val="16"/>
                <w:szCs w:val="16"/>
              </w:rPr>
              <w:t>3.  The Nursing Assistant</w:t>
            </w:r>
          </w:p>
          <w:p w14:paraId="6A98C38C" w14:textId="77777777" w:rsidR="00344C36" w:rsidRDefault="00344C36" w:rsidP="00EE3DE7">
            <w:pPr>
              <w:rPr>
                <w:sz w:val="16"/>
                <w:szCs w:val="16"/>
              </w:rPr>
            </w:pPr>
            <w:r>
              <w:rPr>
                <w:sz w:val="16"/>
                <w:szCs w:val="16"/>
              </w:rPr>
              <w:t>Text CH 4.  Delegation</w:t>
            </w:r>
          </w:p>
          <w:p w14:paraId="6A98C38D" w14:textId="77777777" w:rsidR="00344C36" w:rsidRDefault="00344C36" w:rsidP="00EE3DE7">
            <w:pPr>
              <w:rPr>
                <w:sz w:val="16"/>
                <w:szCs w:val="16"/>
              </w:rPr>
            </w:pPr>
            <w:r>
              <w:rPr>
                <w:sz w:val="16"/>
                <w:szCs w:val="16"/>
              </w:rPr>
              <w:t>Text CH 5.  Ethics and Laws</w:t>
            </w:r>
          </w:p>
          <w:p w14:paraId="6A98C38E" w14:textId="77777777" w:rsidR="001722CC" w:rsidRPr="00EE3DE7" w:rsidRDefault="001722CC" w:rsidP="001722CC">
            <w:pPr>
              <w:rPr>
                <w:sz w:val="16"/>
                <w:szCs w:val="16"/>
              </w:rPr>
            </w:pPr>
          </w:p>
        </w:tc>
        <w:tc>
          <w:tcPr>
            <w:tcW w:w="3348" w:type="dxa"/>
          </w:tcPr>
          <w:p w14:paraId="6A98C38F" w14:textId="474D81E4" w:rsidR="001204A3" w:rsidRPr="00B6476C" w:rsidRDefault="00CA7F56" w:rsidP="00056AA7">
            <w:pPr>
              <w:rPr>
                <w:sz w:val="16"/>
                <w:szCs w:val="16"/>
              </w:rPr>
            </w:pPr>
            <w:r w:rsidRPr="00B6476C">
              <w:rPr>
                <w:sz w:val="16"/>
                <w:szCs w:val="16"/>
              </w:rPr>
              <w:t>[_</w:t>
            </w:r>
            <w:r w:rsidR="007D7910">
              <w:rPr>
                <w:sz w:val="16"/>
                <w:szCs w:val="16"/>
              </w:rPr>
              <w:t xml:space="preserve">] </w:t>
            </w:r>
            <w:r w:rsidRPr="00B6476C">
              <w:rPr>
                <w:sz w:val="16"/>
                <w:szCs w:val="16"/>
              </w:rPr>
              <w:t>Communication skills</w:t>
            </w:r>
          </w:p>
          <w:p w14:paraId="6A98C390" w14:textId="68717439" w:rsidR="00CA7F56" w:rsidRPr="00B6476C" w:rsidRDefault="00CA7F56" w:rsidP="00056AA7">
            <w:pPr>
              <w:rPr>
                <w:sz w:val="16"/>
                <w:szCs w:val="16"/>
              </w:rPr>
            </w:pPr>
            <w:r w:rsidRPr="00B6476C">
              <w:rPr>
                <w:sz w:val="16"/>
                <w:szCs w:val="16"/>
              </w:rPr>
              <w:t>[_</w:t>
            </w:r>
            <w:r w:rsidR="007D7910">
              <w:rPr>
                <w:sz w:val="16"/>
                <w:szCs w:val="16"/>
              </w:rPr>
              <w:t xml:space="preserve">] </w:t>
            </w:r>
            <w:r w:rsidRPr="00B6476C">
              <w:rPr>
                <w:sz w:val="16"/>
                <w:szCs w:val="16"/>
              </w:rPr>
              <w:t>Clinical paperwork</w:t>
            </w:r>
          </w:p>
          <w:p w14:paraId="6A98C391" w14:textId="77777777" w:rsidR="001204A3" w:rsidRDefault="001204A3" w:rsidP="00056AA7"/>
        </w:tc>
      </w:tr>
      <w:tr w:rsidR="001204A3" w14:paraId="6A98C39A" w14:textId="77777777" w:rsidTr="006D631B">
        <w:trPr>
          <w:cantSplit/>
        </w:trPr>
        <w:tc>
          <w:tcPr>
            <w:tcW w:w="730" w:type="dxa"/>
            <w:vMerge/>
            <w:vAlign w:val="bottom"/>
          </w:tcPr>
          <w:p w14:paraId="6A98C393" w14:textId="77777777" w:rsidR="001204A3" w:rsidRPr="00301B45" w:rsidRDefault="001204A3" w:rsidP="00056AA7">
            <w:pPr>
              <w:jc w:val="center"/>
              <w:rPr>
                <w:sz w:val="28"/>
                <w:szCs w:val="28"/>
              </w:rPr>
            </w:pPr>
          </w:p>
        </w:tc>
        <w:tc>
          <w:tcPr>
            <w:tcW w:w="2325" w:type="dxa"/>
          </w:tcPr>
          <w:p w14:paraId="6A98C394" w14:textId="77777777" w:rsidR="001204A3" w:rsidRDefault="001204A3" w:rsidP="009930DD">
            <w:pPr>
              <w:rPr>
                <w:sz w:val="16"/>
                <w:szCs w:val="16"/>
              </w:rPr>
            </w:pPr>
            <w:r>
              <w:rPr>
                <w:sz w:val="16"/>
                <w:szCs w:val="16"/>
              </w:rPr>
              <w:t>UNIT 2:  Infection Control</w:t>
            </w:r>
          </w:p>
        </w:tc>
        <w:tc>
          <w:tcPr>
            <w:tcW w:w="3060" w:type="dxa"/>
          </w:tcPr>
          <w:p w14:paraId="6A98C395" w14:textId="77777777" w:rsidR="00344C36" w:rsidRDefault="00344C36" w:rsidP="009930DD">
            <w:pPr>
              <w:rPr>
                <w:sz w:val="16"/>
                <w:szCs w:val="16"/>
              </w:rPr>
            </w:pPr>
            <w:r>
              <w:rPr>
                <w:sz w:val="16"/>
                <w:szCs w:val="16"/>
              </w:rPr>
              <w:t>AES:  Infection Control Module</w:t>
            </w:r>
          </w:p>
          <w:p w14:paraId="6A98C396" w14:textId="77777777" w:rsidR="001204A3" w:rsidRDefault="00344C36" w:rsidP="009930DD">
            <w:pPr>
              <w:rPr>
                <w:sz w:val="16"/>
                <w:szCs w:val="16"/>
              </w:rPr>
            </w:pPr>
            <w:r>
              <w:rPr>
                <w:sz w:val="16"/>
                <w:szCs w:val="16"/>
              </w:rPr>
              <w:t xml:space="preserve">Text CH </w:t>
            </w:r>
            <w:r w:rsidR="006852DD">
              <w:rPr>
                <w:sz w:val="16"/>
                <w:szCs w:val="16"/>
              </w:rPr>
              <w:t>16</w:t>
            </w:r>
            <w:r w:rsidR="001204A3">
              <w:rPr>
                <w:sz w:val="16"/>
                <w:szCs w:val="16"/>
              </w:rPr>
              <w:t>.  Preventing Infection</w:t>
            </w:r>
          </w:p>
          <w:p w14:paraId="6A98C397" w14:textId="77777777" w:rsidR="001204A3" w:rsidRDefault="001204A3" w:rsidP="00EE3DE7">
            <w:pPr>
              <w:rPr>
                <w:sz w:val="16"/>
                <w:szCs w:val="16"/>
              </w:rPr>
            </w:pPr>
          </w:p>
        </w:tc>
        <w:tc>
          <w:tcPr>
            <w:tcW w:w="3348" w:type="dxa"/>
          </w:tcPr>
          <w:p w14:paraId="6A98C398" w14:textId="7157136C" w:rsidR="001204A3" w:rsidRDefault="007A45E7" w:rsidP="007A45E7">
            <w:pPr>
              <w:rPr>
                <w:sz w:val="16"/>
                <w:szCs w:val="16"/>
              </w:rPr>
            </w:pPr>
            <w:r>
              <w:rPr>
                <w:sz w:val="16"/>
                <w:szCs w:val="16"/>
              </w:rPr>
              <w:t>[_</w:t>
            </w:r>
            <w:r w:rsidR="007D7910">
              <w:rPr>
                <w:sz w:val="16"/>
                <w:szCs w:val="16"/>
              </w:rPr>
              <w:t xml:space="preserve">] </w:t>
            </w:r>
            <w:r w:rsidR="00B6476C">
              <w:rPr>
                <w:sz w:val="16"/>
                <w:szCs w:val="16"/>
              </w:rPr>
              <w:t xml:space="preserve"> </w:t>
            </w:r>
            <w:r w:rsidR="001204A3" w:rsidRPr="007A45E7">
              <w:rPr>
                <w:sz w:val="16"/>
                <w:szCs w:val="16"/>
              </w:rPr>
              <w:t>Handwashing</w:t>
            </w:r>
          </w:p>
          <w:p w14:paraId="2AB78E71" w14:textId="3787CB43" w:rsidR="00B6476C" w:rsidRPr="007A45E7" w:rsidRDefault="00B6476C" w:rsidP="007A45E7">
            <w:pPr>
              <w:rPr>
                <w:sz w:val="16"/>
                <w:szCs w:val="16"/>
              </w:rPr>
            </w:pPr>
            <w:r>
              <w:rPr>
                <w:sz w:val="16"/>
                <w:szCs w:val="16"/>
              </w:rPr>
              <w:t>[_</w:t>
            </w:r>
            <w:r w:rsidR="007D7910">
              <w:rPr>
                <w:sz w:val="16"/>
                <w:szCs w:val="16"/>
              </w:rPr>
              <w:t xml:space="preserve">] </w:t>
            </w:r>
          </w:p>
          <w:p w14:paraId="6A98C399" w14:textId="77777777" w:rsidR="001204A3" w:rsidRDefault="001204A3" w:rsidP="00056AA7"/>
        </w:tc>
      </w:tr>
      <w:tr w:rsidR="00414C46" w14:paraId="6A98C3B5" w14:textId="77777777" w:rsidTr="006D631B">
        <w:trPr>
          <w:cantSplit/>
          <w:trHeight w:val="1671"/>
        </w:trPr>
        <w:tc>
          <w:tcPr>
            <w:tcW w:w="730" w:type="dxa"/>
            <w:vMerge/>
            <w:vAlign w:val="bottom"/>
          </w:tcPr>
          <w:p w14:paraId="6A98C39B" w14:textId="77777777" w:rsidR="00414C46" w:rsidRPr="00301B45" w:rsidRDefault="00414C46" w:rsidP="00056AA7">
            <w:pPr>
              <w:jc w:val="center"/>
              <w:rPr>
                <w:sz w:val="28"/>
                <w:szCs w:val="28"/>
              </w:rPr>
            </w:pPr>
          </w:p>
        </w:tc>
        <w:tc>
          <w:tcPr>
            <w:tcW w:w="2325" w:type="dxa"/>
          </w:tcPr>
          <w:p w14:paraId="6A98C39C" w14:textId="77777777" w:rsidR="00414C46" w:rsidRPr="00CB5D50" w:rsidRDefault="00414C46" w:rsidP="00056AA7">
            <w:pPr>
              <w:rPr>
                <w:sz w:val="16"/>
                <w:szCs w:val="16"/>
              </w:rPr>
            </w:pPr>
            <w:r>
              <w:rPr>
                <w:sz w:val="16"/>
                <w:szCs w:val="16"/>
              </w:rPr>
              <w:t>UNIT 3:  Body Mechanics</w:t>
            </w:r>
          </w:p>
        </w:tc>
        <w:tc>
          <w:tcPr>
            <w:tcW w:w="3060" w:type="dxa"/>
          </w:tcPr>
          <w:p w14:paraId="6A98C39D" w14:textId="77777777" w:rsidR="00414C46" w:rsidRDefault="00414C46" w:rsidP="00056AA7">
            <w:pPr>
              <w:rPr>
                <w:sz w:val="16"/>
                <w:szCs w:val="16"/>
              </w:rPr>
            </w:pPr>
            <w:r>
              <w:rPr>
                <w:sz w:val="16"/>
                <w:szCs w:val="16"/>
              </w:rPr>
              <w:t>AES:  Body Mechanics Module</w:t>
            </w:r>
          </w:p>
          <w:p w14:paraId="6A98C39E" w14:textId="77777777" w:rsidR="00414C46" w:rsidRDefault="00414C46" w:rsidP="00056AA7">
            <w:pPr>
              <w:rPr>
                <w:sz w:val="16"/>
                <w:szCs w:val="16"/>
              </w:rPr>
            </w:pPr>
            <w:r>
              <w:rPr>
                <w:sz w:val="16"/>
                <w:szCs w:val="16"/>
              </w:rPr>
              <w:t>Text CH 13.  Safety</w:t>
            </w:r>
          </w:p>
          <w:p w14:paraId="6A98C39F" w14:textId="77777777" w:rsidR="00414C46" w:rsidRDefault="00414C46" w:rsidP="00056AA7">
            <w:pPr>
              <w:rPr>
                <w:sz w:val="16"/>
                <w:szCs w:val="16"/>
              </w:rPr>
            </w:pPr>
            <w:r>
              <w:rPr>
                <w:sz w:val="16"/>
                <w:szCs w:val="16"/>
              </w:rPr>
              <w:t>Text CH 14.  Preventing Falls</w:t>
            </w:r>
          </w:p>
          <w:p w14:paraId="6A98C3A0" w14:textId="77777777" w:rsidR="00414C46" w:rsidRDefault="00414C46" w:rsidP="009930DD">
            <w:pPr>
              <w:rPr>
                <w:sz w:val="16"/>
                <w:szCs w:val="16"/>
              </w:rPr>
            </w:pPr>
            <w:r>
              <w:rPr>
                <w:sz w:val="16"/>
                <w:szCs w:val="16"/>
              </w:rPr>
              <w:t>Text CH 17.  Body Mechanics</w:t>
            </w:r>
          </w:p>
          <w:p w14:paraId="6A98C3A1" w14:textId="77777777" w:rsidR="00414C46" w:rsidRDefault="00414C46" w:rsidP="009930DD">
            <w:pPr>
              <w:rPr>
                <w:sz w:val="16"/>
                <w:szCs w:val="16"/>
              </w:rPr>
            </w:pPr>
            <w:r>
              <w:rPr>
                <w:sz w:val="16"/>
                <w:szCs w:val="16"/>
              </w:rPr>
              <w:t>Text CH 18.  Safely Moving the Person</w:t>
            </w:r>
          </w:p>
          <w:p w14:paraId="6A98C3A2" w14:textId="77777777" w:rsidR="00414C46" w:rsidRDefault="00414C46" w:rsidP="009930DD">
            <w:pPr>
              <w:rPr>
                <w:sz w:val="16"/>
                <w:szCs w:val="16"/>
              </w:rPr>
            </w:pPr>
            <w:r>
              <w:rPr>
                <w:sz w:val="16"/>
                <w:szCs w:val="16"/>
              </w:rPr>
              <w:t>Text CH 19.  Safely Transferring the Person</w:t>
            </w:r>
          </w:p>
          <w:p w14:paraId="6A98C3A3" w14:textId="77777777" w:rsidR="00414C46" w:rsidRPr="00EE3DE7" w:rsidRDefault="00414C46" w:rsidP="00056AA7">
            <w:pPr>
              <w:rPr>
                <w:sz w:val="16"/>
                <w:szCs w:val="16"/>
              </w:rPr>
            </w:pPr>
          </w:p>
        </w:tc>
        <w:tc>
          <w:tcPr>
            <w:tcW w:w="3348" w:type="dxa"/>
          </w:tcPr>
          <w:p w14:paraId="6A98C3A4" w14:textId="77777777" w:rsidR="006D631B" w:rsidRDefault="006D631B" w:rsidP="00414C46">
            <w:pPr>
              <w:rPr>
                <w:b/>
                <w:sz w:val="16"/>
                <w:szCs w:val="16"/>
              </w:rPr>
            </w:pPr>
            <w:r>
              <w:rPr>
                <w:b/>
                <w:sz w:val="16"/>
                <w:szCs w:val="16"/>
              </w:rPr>
              <w:t>Moving a person</w:t>
            </w:r>
          </w:p>
          <w:p w14:paraId="6A98C3A5" w14:textId="259AA5D4" w:rsidR="00414C46" w:rsidRDefault="00414C46" w:rsidP="00414C46">
            <w:pPr>
              <w:rPr>
                <w:sz w:val="16"/>
                <w:szCs w:val="16"/>
              </w:rPr>
            </w:pPr>
            <w:r>
              <w:rPr>
                <w:sz w:val="16"/>
                <w:szCs w:val="16"/>
              </w:rPr>
              <w:t>[_</w:t>
            </w:r>
            <w:r w:rsidR="007D7910">
              <w:rPr>
                <w:sz w:val="16"/>
                <w:szCs w:val="16"/>
              </w:rPr>
              <w:t xml:space="preserve">] </w:t>
            </w:r>
            <w:r>
              <w:rPr>
                <w:sz w:val="16"/>
                <w:szCs w:val="16"/>
              </w:rPr>
              <w:t>Raising a person’s head and shoulders</w:t>
            </w:r>
          </w:p>
          <w:p w14:paraId="6A98C3A6" w14:textId="6303050B" w:rsidR="00414C46" w:rsidRDefault="00414C46" w:rsidP="00414C46">
            <w:pPr>
              <w:rPr>
                <w:sz w:val="16"/>
                <w:szCs w:val="16"/>
              </w:rPr>
            </w:pPr>
            <w:r>
              <w:rPr>
                <w:sz w:val="16"/>
                <w:szCs w:val="16"/>
              </w:rPr>
              <w:t>[_</w:t>
            </w:r>
            <w:r w:rsidR="007D7910">
              <w:rPr>
                <w:sz w:val="16"/>
                <w:szCs w:val="16"/>
              </w:rPr>
              <w:t xml:space="preserve">] </w:t>
            </w:r>
            <w:r>
              <w:rPr>
                <w:sz w:val="16"/>
                <w:szCs w:val="16"/>
              </w:rPr>
              <w:t>Moving a person up in bed</w:t>
            </w:r>
          </w:p>
          <w:p w14:paraId="6A98C3A7" w14:textId="4E62B97A" w:rsidR="00414C46" w:rsidRDefault="00414C46" w:rsidP="00414C46">
            <w:pPr>
              <w:rPr>
                <w:sz w:val="16"/>
                <w:szCs w:val="16"/>
              </w:rPr>
            </w:pPr>
            <w:r>
              <w:rPr>
                <w:sz w:val="16"/>
                <w:szCs w:val="16"/>
              </w:rPr>
              <w:t>[_</w:t>
            </w:r>
            <w:r w:rsidR="007D7910">
              <w:rPr>
                <w:sz w:val="16"/>
                <w:szCs w:val="16"/>
              </w:rPr>
              <w:t xml:space="preserve">] </w:t>
            </w:r>
            <w:r>
              <w:rPr>
                <w:sz w:val="16"/>
                <w:szCs w:val="16"/>
              </w:rPr>
              <w:t>Moving a person up in bed with an assistive device</w:t>
            </w:r>
          </w:p>
          <w:p w14:paraId="6A98C3A8" w14:textId="08BD5A9F" w:rsidR="006D631B" w:rsidRDefault="006D631B" w:rsidP="00414C46">
            <w:pPr>
              <w:rPr>
                <w:sz w:val="16"/>
                <w:szCs w:val="16"/>
              </w:rPr>
            </w:pPr>
            <w:r>
              <w:rPr>
                <w:sz w:val="16"/>
                <w:szCs w:val="16"/>
              </w:rPr>
              <w:t>[_</w:t>
            </w:r>
            <w:r w:rsidR="007D7910">
              <w:rPr>
                <w:sz w:val="16"/>
                <w:szCs w:val="16"/>
              </w:rPr>
              <w:t xml:space="preserve">] </w:t>
            </w:r>
            <w:r>
              <w:rPr>
                <w:sz w:val="16"/>
                <w:szCs w:val="16"/>
              </w:rPr>
              <w:t>Moving a person to the side of the bed</w:t>
            </w:r>
          </w:p>
          <w:p w14:paraId="6A98C3A9" w14:textId="346E0935" w:rsidR="00414C46" w:rsidRDefault="00414C46" w:rsidP="00414C46">
            <w:pPr>
              <w:rPr>
                <w:sz w:val="16"/>
                <w:szCs w:val="16"/>
              </w:rPr>
            </w:pPr>
            <w:r>
              <w:rPr>
                <w:sz w:val="16"/>
                <w:szCs w:val="16"/>
              </w:rPr>
              <w:t>[_</w:t>
            </w:r>
            <w:r w:rsidR="007D7910">
              <w:rPr>
                <w:sz w:val="16"/>
                <w:szCs w:val="16"/>
              </w:rPr>
              <w:t xml:space="preserve">] </w:t>
            </w:r>
            <w:r w:rsidRPr="00414C46">
              <w:rPr>
                <w:sz w:val="16"/>
                <w:szCs w:val="16"/>
              </w:rPr>
              <w:t>Change position to supported side-lying position (4)</w:t>
            </w:r>
          </w:p>
          <w:p w14:paraId="6A98C3AA" w14:textId="26207683" w:rsidR="00414C46" w:rsidRDefault="00414C46" w:rsidP="00414C46">
            <w:pPr>
              <w:rPr>
                <w:sz w:val="16"/>
                <w:szCs w:val="16"/>
              </w:rPr>
            </w:pPr>
            <w:r>
              <w:rPr>
                <w:sz w:val="16"/>
                <w:szCs w:val="16"/>
              </w:rPr>
              <w:t>[_</w:t>
            </w:r>
            <w:r w:rsidR="007D7910">
              <w:rPr>
                <w:sz w:val="16"/>
                <w:szCs w:val="16"/>
              </w:rPr>
              <w:t xml:space="preserve">] </w:t>
            </w:r>
            <w:r>
              <w:rPr>
                <w:sz w:val="16"/>
                <w:szCs w:val="16"/>
              </w:rPr>
              <w:t>Logrolling a person</w:t>
            </w:r>
          </w:p>
          <w:p w14:paraId="6A98C3AB" w14:textId="376DB227" w:rsidR="00414C46" w:rsidRDefault="00414C46" w:rsidP="00414C46">
            <w:pPr>
              <w:rPr>
                <w:sz w:val="16"/>
                <w:szCs w:val="16"/>
              </w:rPr>
            </w:pPr>
            <w:r>
              <w:rPr>
                <w:sz w:val="16"/>
                <w:szCs w:val="16"/>
              </w:rPr>
              <w:t>[_</w:t>
            </w:r>
            <w:r w:rsidR="007D7910">
              <w:rPr>
                <w:sz w:val="16"/>
                <w:szCs w:val="16"/>
              </w:rPr>
              <w:t xml:space="preserve">] </w:t>
            </w:r>
            <w:r>
              <w:rPr>
                <w:sz w:val="16"/>
                <w:szCs w:val="16"/>
              </w:rPr>
              <w:t>Dangling a patient</w:t>
            </w:r>
          </w:p>
          <w:p w14:paraId="6A98C3AC" w14:textId="061C526C" w:rsidR="00414C46" w:rsidRDefault="00414C46" w:rsidP="00414C46">
            <w:pPr>
              <w:rPr>
                <w:sz w:val="16"/>
                <w:szCs w:val="16"/>
              </w:rPr>
            </w:pPr>
            <w:r>
              <w:rPr>
                <w:sz w:val="16"/>
                <w:szCs w:val="16"/>
              </w:rPr>
              <w:t>[_</w:t>
            </w:r>
            <w:r w:rsidR="007D7910">
              <w:rPr>
                <w:sz w:val="16"/>
                <w:szCs w:val="16"/>
              </w:rPr>
              <w:t xml:space="preserve">] </w:t>
            </w:r>
            <w:r w:rsidRPr="00414C46">
              <w:rPr>
                <w:sz w:val="16"/>
                <w:szCs w:val="16"/>
              </w:rPr>
              <w:t>Ambulate the resident using a transfer/gait belt (1)</w:t>
            </w:r>
          </w:p>
          <w:p w14:paraId="6A98C3AD" w14:textId="1EF32B12" w:rsidR="00414C46" w:rsidRDefault="00414C46" w:rsidP="00414C46">
            <w:pPr>
              <w:rPr>
                <w:sz w:val="16"/>
                <w:szCs w:val="16"/>
              </w:rPr>
            </w:pPr>
            <w:r>
              <w:rPr>
                <w:sz w:val="16"/>
                <w:szCs w:val="16"/>
              </w:rPr>
              <w:t>[_</w:t>
            </w:r>
            <w:r w:rsidR="007D7910">
              <w:rPr>
                <w:sz w:val="16"/>
                <w:szCs w:val="16"/>
              </w:rPr>
              <w:t xml:space="preserve">] </w:t>
            </w:r>
            <w:r>
              <w:rPr>
                <w:sz w:val="16"/>
                <w:szCs w:val="16"/>
              </w:rPr>
              <w:t>Transport a resident in a wheelchair</w:t>
            </w:r>
          </w:p>
          <w:p w14:paraId="6A98C3AE" w14:textId="235266A9" w:rsidR="00414C46" w:rsidRPr="00414C46" w:rsidRDefault="00414C46" w:rsidP="00414C46">
            <w:pPr>
              <w:rPr>
                <w:sz w:val="16"/>
                <w:szCs w:val="16"/>
              </w:rPr>
            </w:pPr>
            <w:r>
              <w:rPr>
                <w:sz w:val="16"/>
                <w:szCs w:val="16"/>
              </w:rPr>
              <w:t>[_</w:t>
            </w:r>
            <w:r w:rsidR="007D7910">
              <w:rPr>
                <w:sz w:val="16"/>
                <w:szCs w:val="16"/>
              </w:rPr>
              <w:t xml:space="preserve">] </w:t>
            </w:r>
            <w:r>
              <w:rPr>
                <w:sz w:val="16"/>
                <w:szCs w:val="16"/>
              </w:rPr>
              <w:t>Transport a resident on a stretcher</w:t>
            </w:r>
          </w:p>
          <w:p w14:paraId="6A98C3AF" w14:textId="77777777" w:rsidR="006D631B" w:rsidRDefault="006D631B" w:rsidP="00414C46">
            <w:pPr>
              <w:rPr>
                <w:b/>
                <w:sz w:val="16"/>
                <w:szCs w:val="16"/>
              </w:rPr>
            </w:pPr>
            <w:r>
              <w:rPr>
                <w:b/>
                <w:sz w:val="16"/>
                <w:szCs w:val="16"/>
              </w:rPr>
              <w:t>Transferring a person</w:t>
            </w:r>
          </w:p>
          <w:p w14:paraId="6A98C3B0" w14:textId="48C87656" w:rsidR="00414C46" w:rsidRDefault="00414C46" w:rsidP="00414C46">
            <w:pPr>
              <w:rPr>
                <w:sz w:val="16"/>
                <w:szCs w:val="16"/>
              </w:rPr>
            </w:pPr>
            <w:r>
              <w:rPr>
                <w:sz w:val="16"/>
                <w:szCs w:val="16"/>
              </w:rPr>
              <w:t>[_</w:t>
            </w:r>
            <w:r w:rsidR="007D7910">
              <w:rPr>
                <w:sz w:val="16"/>
                <w:szCs w:val="16"/>
              </w:rPr>
              <w:t xml:space="preserve">] </w:t>
            </w:r>
            <w:r w:rsidR="006D631B">
              <w:rPr>
                <w:sz w:val="16"/>
                <w:szCs w:val="16"/>
              </w:rPr>
              <w:t>Pivot t</w:t>
            </w:r>
            <w:r w:rsidRPr="00414C46">
              <w:rPr>
                <w:sz w:val="16"/>
                <w:szCs w:val="16"/>
              </w:rPr>
              <w:t>ransfer the resident from bed to wheelchair (20)</w:t>
            </w:r>
            <w:r w:rsidR="006D631B">
              <w:rPr>
                <w:sz w:val="16"/>
                <w:szCs w:val="16"/>
              </w:rPr>
              <w:t xml:space="preserve"> and vice versa</w:t>
            </w:r>
          </w:p>
          <w:p w14:paraId="6A98C3B1" w14:textId="763EEC2D" w:rsidR="006D631B" w:rsidRDefault="006D631B" w:rsidP="00414C46">
            <w:pPr>
              <w:rPr>
                <w:sz w:val="16"/>
                <w:szCs w:val="16"/>
              </w:rPr>
            </w:pPr>
            <w:r>
              <w:rPr>
                <w:sz w:val="16"/>
                <w:szCs w:val="16"/>
              </w:rPr>
              <w:t>[_</w:t>
            </w:r>
            <w:r w:rsidR="007D7910">
              <w:rPr>
                <w:sz w:val="16"/>
                <w:szCs w:val="16"/>
              </w:rPr>
              <w:t xml:space="preserve">] </w:t>
            </w:r>
            <w:r>
              <w:rPr>
                <w:sz w:val="16"/>
                <w:szCs w:val="16"/>
              </w:rPr>
              <w:t>Transferring a person to and from the toilet</w:t>
            </w:r>
          </w:p>
          <w:p w14:paraId="6A98C3B2" w14:textId="77777777" w:rsidR="006D631B" w:rsidRDefault="006D631B" w:rsidP="00414C46">
            <w:pPr>
              <w:rPr>
                <w:sz w:val="16"/>
                <w:szCs w:val="16"/>
              </w:rPr>
            </w:pPr>
            <w:r>
              <w:rPr>
                <w:sz w:val="16"/>
                <w:szCs w:val="16"/>
              </w:rPr>
              <w:t>Transferring a person to and from a stretcher</w:t>
            </w:r>
          </w:p>
          <w:p w14:paraId="6A98C3B3" w14:textId="3B0EF40B" w:rsidR="006D631B" w:rsidRPr="00414C46" w:rsidRDefault="006D631B" w:rsidP="00414C46">
            <w:pPr>
              <w:rPr>
                <w:sz w:val="16"/>
                <w:szCs w:val="16"/>
              </w:rPr>
            </w:pPr>
            <w:r>
              <w:rPr>
                <w:sz w:val="16"/>
                <w:szCs w:val="16"/>
              </w:rPr>
              <w:t>[_</w:t>
            </w:r>
            <w:r w:rsidR="007D7910">
              <w:rPr>
                <w:sz w:val="16"/>
                <w:szCs w:val="16"/>
              </w:rPr>
              <w:t xml:space="preserve">] </w:t>
            </w:r>
            <w:r>
              <w:rPr>
                <w:sz w:val="16"/>
                <w:szCs w:val="16"/>
              </w:rPr>
              <w:t>Transferring a person using a mechanical device</w:t>
            </w:r>
          </w:p>
          <w:p w14:paraId="6A98C3B4" w14:textId="7FD3DAD0" w:rsidR="00414C46" w:rsidRDefault="00414C46" w:rsidP="001204A3">
            <w:r>
              <w:rPr>
                <w:sz w:val="16"/>
                <w:szCs w:val="16"/>
              </w:rPr>
              <w:t xml:space="preserve">Fingerprinting </w:t>
            </w:r>
            <w:r w:rsidR="00E37FA2">
              <w:rPr>
                <w:sz w:val="16"/>
                <w:szCs w:val="16"/>
              </w:rPr>
              <w:t>October, 2019</w:t>
            </w:r>
          </w:p>
        </w:tc>
      </w:tr>
      <w:tr w:rsidR="004C4DE7" w14:paraId="6A98C3CC" w14:textId="77777777" w:rsidTr="006D631B">
        <w:trPr>
          <w:cantSplit/>
        </w:trPr>
        <w:tc>
          <w:tcPr>
            <w:tcW w:w="730" w:type="dxa"/>
            <w:vMerge w:val="restart"/>
            <w:vAlign w:val="center"/>
          </w:tcPr>
          <w:p w14:paraId="6A98C3B6" w14:textId="77777777" w:rsidR="004C4DE7" w:rsidRPr="00301B45" w:rsidRDefault="004C4DE7" w:rsidP="004C4DE7">
            <w:pPr>
              <w:jc w:val="center"/>
              <w:rPr>
                <w:sz w:val="28"/>
                <w:szCs w:val="28"/>
              </w:rPr>
            </w:pPr>
            <w:r w:rsidRPr="00301B45">
              <w:rPr>
                <w:sz w:val="28"/>
                <w:szCs w:val="28"/>
              </w:rPr>
              <w:t>2</w:t>
            </w:r>
          </w:p>
        </w:tc>
        <w:tc>
          <w:tcPr>
            <w:tcW w:w="2325" w:type="dxa"/>
          </w:tcPr>
          <w:p w14:paraId="6A98C3B7" w14:textId="77777777" w:rsidR="004C4DE7" w:rsidRPr="00CB5D50" w:rsidRDefault="00344C36" w:rsidP="00056AA7">
            <w:pPr>
              <w:rPr>
                <w:sz w:val="16"/>
                <w:szCs w:val="16"/>
              </w:rPr>
            </w:pPr>
            <w:r>
              <w:rPr>
                <w:sz w:val="16"/>
                <w:szCs w:val="16"/>
              </w:rPr>
              <w:t>UNIT 4:  Patient Comfort</w:t>
            </w:r>
          </w:p>
        </w:tc>
        <w:tc>
          <w:tcPr>
            <w:tcW w:w="3060" w:type="dxa"/>
          </w:tcPr>
          <w:p w14:paraId="6A98C3B8" w14:textId="77777777" w:rsidR="00344C36" w:rsidRDefault="00344C36" w:rsidP="00056AA7">
            <w:pPr>
              <w:rPr>
                <w:sz w:val="16"/>
                <w:szCs w:val="16"/>
              </w:rPr>
            </w:pPr>
            <w:r>
              <w:rPr>
                <w:sz w:val="16"/>
                <w:szCs w:val="16"/>
              </w:rPr>
              <w:t>AES Patient Comfort Module</w:t>
            </w:r>
          </w:p>
          <w:p w14:paraId="6A98C3B9" w14:textId="77777777" w:rsidR="006852DD" w:rsidRDefault="00344C36" w:rsidP="00056AA7">
            <w:pPr>
              <w:rPr>
                <w:sz w:val="16"/>
                <w:szCs w:val="16"/>
              </w:rPr>
            </w:pPr>
            <w:r>
              <w:rPr>
                <w:sz w:val="16"/>
                <w:szCs w:val="16"/>
              </w:rPr>
              <w:t xml:space="preserve">Text CH </w:t>
            </w:r>
            <w:r w:rsidR="004C4DE7">
              <w:rPr>
                <w:sz w:val="16"/>
                <w:szCs w:val="16"/>
              </w:rPr>
              <w:t>21</w:t>
            </w:r>
            <w:r w:rsidR="006852DD">
              <w:rPr>
                <w:sz w:val="16"/>
                <w:szCs w:val="16"/>
              </w:rPr>
              <w:t>.  Bedmaking</w:t>
            </w:r>
          </w:p>
          <w:p w14:paraId="6A98C3BA" w14:textId="77777777" w:rsidR="004C4DE7" w:rsidRDefault="00344C36" w:rsidP="00056AA7">
            <w:pPr>
              <w:rPr>
                <w:sz w:val="16"/>
                <w:szCs w:val="16"/>
              </w:rPr>
            </w:pPr>
            <w:r>
              <w:rPr>
                <w:sz w:val="16"/>
                <w:szCs w:val="16"/>
              </w:rPr>
              <w:t xml:space="preserve">Text CH </w:t>
            </w:r>
            <w:r w:rsidR="006852DD">
              <w:rPr>
                <w:sz w:val="16"/>
                <w:szCs w:val="16"/>
              </w:rPr>
              <w:t>22</w:t>
            </w:r>
            <w:r w:rsidR="004C4DE7">
              <w:rPr>
                <w:sz w:val="16"/>
                <w:szCs w:val="16"/>
              </w:rPr>
              <w:t>.  Personal Hygiene</w:t>
            </w:r>
          </w:p>
          <w:p w14:paraId="6A98C3BB" w14:textId="77777777" w:rsidR="004C4DE7" w:rsidRDefault="00344C36" w:rsidP="00056AA7">
            <w:pPr>
              <w:rPr>
                <w:sz w:val="16"/>
                <w:szCs w:val="16"/>
              </w:rPr>
            </w:pPr>
            <w:r>
              <w:rPr>
                <w:sz w:val="16"/>
                <w:szCs w:val="16"/>
              </w:rPr>
              <w:t xml:space="preserve">Text CH </w:t>
            </w:r>
            <w:r w:rsidR="004C4DE7">
              <w:rPr>
                <w:sz w:val="16"/>
                <w:szCs w:val="16"/>
              </w:rPr>
              <w:t>23.  Grooming</w:t>
            </w:r>
          </w:p>
          <w:p w14:paraId="6A98C3BC" w14:textId="77777777" w:rsidR="004C4DE7" w:rsidRPr="00EB0434" w:rsidRDefault="004C4DE7" w:rsidP="00056AA7">
            <w:pPr>
              <w:rPr>
                <w:sz w:val="16"/>
                <w:szCs w:val="16"/>
              </w:rPr>
            </w:pPr>
          </w:p>
        </w:tc>
        <w:tc>
          <w:tcPr>
            <w:tcW w:w="3348" w:type="dxa"/>
          </w:tcPr>
          <w:p w14:paraId="6A98C3BD" w14:textId="77777777" w:rsidR="00414C46" w:rsidRPr="007A45E7" w:rsidRDefault="00414C46" w:rsidP="006D631B">
            <w:pPr>
              <w:rPr>
                <w:b/>
                <w:sz w:val="16"/>
                <w:szCs w:val="16"/>
              </w:rPr>
            </w:pPr>
            <w:r w:rsidRPr="007A45E7">
              <w:rPr>
                <w:b/>
                <w:sz w:val="16"/>
                <w:szCs w:val="16"/>
              </w:rPr>
              <w:t>Bedmaking:</w:t>
            </w:r>
          </w:p>
          <w:p w14:paraId="6A98C3BE" w14:textId="0CBC2871" w:rsidR="00414C46" w:rsidRPr="006D631B" w:rsidRDefault="006D631B" w:rsidP="006D631B">
            <w:pPr>
              <w:rPr>
                <w:sz w:val="16"/>
                <w:szCs w:val="16"/>
              </w:rPr>
            </w:pPr>
            <w:r>
              <w:rPr>
                <w:sz w:val="16"/>
                <w:szCs w:val="16"/>
              </w:rPr>
              <w:t>[_</w:t>
            </w:r>
            <w:r w:rsidR="007D7910">
              <w:rPr>
                <w:sz w:val="16"/>
                <w:szCs w:val="16"/>
              </w:rPr>
              <w:t xml:space="preserve">] </w:t>
            </w:r>
            <w:r w:rsidR="00414C46" w:rsidRPr="006D631B">
              <w:rPr>
                <w:sz w:val="16"/>
                <w:szCs w:val="16"/>
              </w:rPr>
              <w:t>Open bed</w:t>
            </w:r>
          </w:p>
          <w:p w14:paraId="6A98C3BF" w14:textId="1C87AAF8" w:rsidR="00414C46" w:rsidRPr="006D631B" w:rsidRDefault="006D631B" w:rsidP="006D631B">
            <w:pPr>
              <w:rPr>
                <w:sz w:val="16"/>
                <w:szCs w:val="16"/>
              </w:rPr>
            </w:pPr>
            <w:r>
              <w:rPr>
                <w:sz w:val="16"/>
                <w:szCs w:val="16"/>
              </w:rPr>
              <w:t>[_</w:t>
            </w:r>
            <w:r w:rsidR="007D7910">
              <w:rPr>
                <w:sz w:val="16"/>
                <w:szCs w:val="16"/>
              </w:rPr>
              <w:t xml:space="preserve">] </w:t>
            </w:r>
            <w:r w:rsidR="00414C46" w:rsidRPr="006D631B">
              <w:rPr>
                <w:sz w:val="16"/>
                <w:szCs w:val="16"/>
              </w:rPr>
              <w:t>Closed bed</w:t>
            </w:r>
          </w:p>
          <w:p w14:paraId="6A98C3C0" w14:textId="47599E1E" w:rsidR="00414C46" w:rsidRPr="006D631B" w:rsidRDefault="006D631B" w:rsidP="006D631B">
            <w:pPr>
              <w:rPr>
                <w:sz w:val="16"/>
                <w:szCs w:val="16"/>
              </w:rPr>
            </w:pPr>
            <w:r>
              <w:rPr>
                <w:sz w:val="16"/>
                <w:szCs w:val="16"/>
              </w:rPr>
              <w:t>[_</w:t>
            </w:r>
            <w:r w:rsidR="007D7910">
              <w:rPr>
                <w:sz w:val="16"/>
                <w:szCs w:val="16"/>
              </w:rPr>
              <w:t xml:space="preserve">] </w:t>
            </w:r>
            <w:r w:rsidR="00414C46" w:rsidRPr="006D631B">
              <w:rPr>
                <w:sz w:val="16"/>
                <w:szCs w:val="16"/>
              </w:rPr>
              <w:t>Surgical bed</w:t>
            </w:r>
          </w:p>
          <w:p w14:paraId="6A98C3C1" w14:textId="145E0C46" w:rsidR="00414C46" w:rsidRPr="006D631B" w:rsidRDefault="006D631B" w:rsidP="006D631B">
            <w:pPr>
              <w:rPr>
                <w:sz w:val="16"/>
                <w:szCs w:val="16"/>
              </w:rPr>
            </w:pPr>
            <w:r>
              <w:rPr>
                <w:sz w:val="16"/>
                <w:szCs w:val="16"/>
              </w:rPr>
              <w:t>[_</w:t>
            </w:r>
            <w:r w:rsidR="007D7910">
              <w:rPr>
                <w:sz w:val="16"/>
                <w:szCs w:val="16"/>
              </w:rPr>
              <w:t xml:space="preserve">] </w:t>
            </w:r>
            <w:r w:rsidR="00414C46" w:rsidRPr="006D631B">
              <w:rPr>
                <w:sz w:val="16"/>
                <w:szCs w:val="16"/>
              </w:rPr>
              <w:t>Occupied bed</w:t>
            </w:r>
          </w:p>
          <w:p w14:paraId="6A98C3C2" w14:textId="47E1EA40"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Changing an occupied bed (3)</w:t>
            </w:r>
          </w:p>
          <w:p w14:paraId="6A98C3C3" w14:textId="77777777" w:rsidR="006D631B" w:rsidRDefault="006D631B" w:rsidP="006D631B">
            <w:pPr>
              <w:rPr>
                <w:b/>
                <w:sz w:val="16"/>
                <w:szCs w:val="16"/>
              </w:rPr>
            </w:pPr>
            <w:r>
              <w:rPr>
                <w:b/>
                <w:sz w:val="16"/>
                <w:szCs w:val="16"/>
              </w:rPr>
              <w:t>Personal Hygiene and Grooming</w:t>
            </w:r>
          </w:p>
          <w:p w14:paraId="6A98C3C4" w14:textId="17314A41" w:rsidR="004C4DE7" w:rsidRPr="006D631B" w:rsidRDefault="006D631B" w:rsidP="006D631B">
            <w:pPr>
              <w:rPr>
                <w:sz w:val="16"/>
                <w:szCs w:val="16"/>
              </w:rPr>
            </w:pPr>
            <w:r w:rsidRPr="003F33FF">
              <w:rPr>
                <w:bCs/>
                <w:sz w:val="16"/>
                <w:szCs w:val="16"/>
              </w:rPr>
              <w:t>[_</w:t>
            </w:r>
            <w:r w:rsidR="007D7910" w:rsidRPr="003F33FF">
              <w:rPr>
                <w:bCs/>
                <w:sz w:val="16"/>
                <w:szCs w:val="16"/>
              </w:rPr>
              <w:t xml:space="preserve">] </w:t>
            </w:r>
            <w:r w:rsidR="004C4DE7" w:rsidRPr="006D631B">
              <w:rPr>
                <w:sz w:val="16"/>
                <w:szCs w:val="16"/>
              </w:rPr>
              <w:t>Provide mouth care w/ teeth (13)</w:t>
            </w:r>
          </w:p>
          <w:p w14:paraId="6A98C3C5" w14:textId="184C5445"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Provide mouth care w/ dentures (12)</w:t>
            </w:r>
          </w:p>
          <w:p w14:paraId="6A98C3C6" w14:textId="7866F6BC"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Provide perineal care to incontinent female (14)</w:t>
            </w:r>
          </w:p>
          <w:p w14:paraId="6A98C3C7" w14:textId="290FC4E8"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Partial bed bath w/ backrub (16)</w:t>
            </w:r>
          </w:p>
          <w:p w14:paraId="6A98C3C8" w14:textId="29AA63A7"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Foot care (11)</w:t>
            </w:r>
          </w:p>
          <w:p w14:paraId="6A98C3C9" w14:textId="71A8F9F2"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Hand and nail care (15)</w:t>
            </w:r>
          </w:p>
          <w:p w14:paraId="6A98C3CA" w14:textId="0E08C2D2" w:rsidR="004C4DE7" w:rsidRDefault="006D631B" w:rsidP="006D631B">
            <w:pPr>
              <w:rPr>
                <w:sz w:val="16"/>
                <w:szCs w:val="16"/>
              </w:rPr>
            </w:pPr>
            <w:r>
              <w:rPr>
                <w:sz w:val="16"/>
                <w:szCs w:val="16"/>
              </w:rPr>
              <w:t>[_</w:t>
            </w:r>
            <w:r w:rsidR="007D7910">
              <w:rPr>
                <w:sz w:val="16"/>
                <w:szCs w:val="16"/>
              </w:rPr>
              <w:t xml:space="preserve">] </w:t>
            </w:r>
            <w:r w:rsidR="004C4DE7" w:rsidRPr="006D631B">
              <w:rPr>
                <w:sz w:val="16"/>
                <w:szCs w:val="16"/>
              </w:rPr>
              <w:t>Dress resident w/ weak arm (5)</w:t>
            </w:r>
          </w:p>
          <w:p w14:paraId="6A98C3CB" w14:textId="45B47F37" w:rsidR="006D631B" w:rsidRPr="006D631B" w:rsidRDefault="006D631B" w:rsidP="006D631B">
            <w:pPr>
              <w:rPr>
                <w:sz w:val="16"/>
                <w:szCs w:val="16"/>
              </w:rPr>
            </w:pPr>
            <w:r>
              <w:rPr>
                <w:sz w:val="16"/>
                <w:szCs w:val="16"/>
              </w:rPr>
              <w:t>[_</w:t>
            </w:r>
            <w:r w:rsidR="007D7910">
              <w:rPr>
                <w:sz w:val="16"/>
                <w:szCs w:val="16"/>
              </w:rPr>
              <w:t xml:space="preserve">] </w:t>
            </w:r>
            <w:r>
              <w:rPr>
                <w:sz w:val="16"/>
                <w:szCs w:val="16"/>
              </w:rPr>
              <w:t>Shaving a person</w:t>
            </w:r>
          </w:p>
        </w:tc>
      </w:tr>
      <w:tr w:rsidR="004C4DE7" w14:paraId="6A98C3D8" w14:textId="77777777" w:rsidTr="006D631B">
        <w:trPr>
          <w:cantSplit/>
        </w:trPr>
        <w:tc>
          <w:tcPr>
            <w:tcW w:w="730" w:type="dxa"/>
            <w:vMerge/>
            <w:vAlign w:val="bottom"/>
          </w:tcPr>
          <w:p w14:paraId="6A98C3CD" w14:textId="77777777" w:rsidR="004C4DE7" w:rsidRPr="00301B45" w:rsidRDefault="004C4DE7" w:rsidP="00056AA7">
            <w:pPr>
              <w:jc w:val="center"/>
              <w:rPr>
                <w:sz w:val="28"/>
                <w:szCs w:val="28"/>
              </w:rPr>
            </w:pPr>
          </w:p>
        </w:tc>
        <w:tc>
          <w:tcPr>
            <w:tcW w:w="2325" w:type="dxa"/>
          </w:tcPr>
          <w:p w14:paraId="6A98C3CE" w14:textId="77777777" w:rsidR="004C4DE7" w:rsidRPr="00CB5D50" w:rsidRDefault="00344C36" w:rsidP="00056AA7">
            <w:pPr>
              <w:rPr>
                <w:sz w:val="16"/>
                <w:szCs w:val="16"/>
              </w:rPr>
            </w:pPr>
            <w:r>
              <w:rPr>
                <w:sz w:val="16"/>
                <w:szCs w:val="16"/>
              </w:rPr>
              <w:t>UNIT 5:  Nutrition and Elimination</w:t>
            </w:r>
          </w:p>
        </w:tc>
        <w:tc>
          <w:tcPr>
            <w:tcW w:w="3060" w:type="dxa"/>
          </w:tcPr>
          <w:p w14:paraId="6A98C3CF" w14:textId="77777777" w:rsidR="00344C36" w:rsidRDefault="00344C36" w:rsidP="004C4DE7">
            <w:pPr>
              <w:rPr>
                <w:sz w:val="16"/>
                <w:szCs w:val="16"/>
              </w:rPr>
            </w:pPr>
            <w:r>
              <w:rPr>
                <w:sz w:val="16"/>
                <w:szCs w:val="16"/>
              </w:rPr>
              <w:t>AES:  Nutrition and Elimination Module</w:t>
            </w:r>
          </w:p>
          <w:p w14:paraId="6A98C3D0" w14:textId="77777777" w:rsidR="004C4DE7" w:rsidRDefault="00344C36" w:rsidP="004C4DE7">
            <w:pPr>
              <w:rPr>
                <w:sz w:val="16"/>
                <w:szCs w:val="16"/>
              </w:rPr>
            </w:pPr>
            <w:r>
              <w:rPr>
                <w:sz w:val="16"/>
                <w:szCs w:val="16"/>
              </w:rPr>
              <w:t xml:space="preserve">Text CH </w:t>
            </w:r>
            <w:r w:rsidR="004C4DE7">
              <w:rPr>
                <w:sz w:val="16"/>
                <w:szCs w:val="16"/>
              </w:rPr>
              <w:t>27.  Nutrition and Fluids</w:t>
            </w:r>
          </w:p>
          <w:p w14:paraId="6A98C3D1" w14:textId="77777777" w:rsidR="004C4DE7" w:rsidRDefault="00344C36" w:rsidP="00BD519B">
            <w:pPr>
              <w:rPr>
                <w:sz w:val="16"/>
                <w:szCs w:val="16"/>
              </w:rPr>
            </w:pPr>
            <w:r>
              <w:rPr>
                <w:sz w:val="16"/>
                <w:szCs w:val="16"/>
              </w:rPr>
              <w:t xml:space="preserve">Text CH </w:t>
            </w:r>
            <w:r w:rsidR="004C4DE7">
              <w:rPr>
                <w:sz w:val="16"/>
                <w:szCs w:val="16"/>
              </w:rPr>
              <w:t>24.  Urinary Elimination</w:t>
            </w:r>
          </w:p>
          <w:p w14:paraId="6A98C3D2" w14:textId="77777777" w:rsidR="004C4DE7" w:rsidRDefault="00344C36" w:rsidP="00BD519B">
            <w:pPr>
              <w:rPr>
                <w:sz w:val="16"/>
                <w:szCs w:val="16"/>
              </w:rPr>
            </w:pPr>
            <w:r>
              <w:rPr>
                <w:sz w:val="16"/>
                <w:szCs w:val="16"/>
              </w:rPr>
              <w:t xml:space="preserve">Text CH </w:t>
            </w:r>
            <w:r w:rsidR="004C4DE7">
              <w:rPr>
                <w:sz w:val="16"/>
                <w:szCs w:val="16"/>
              </w:rPr>
              <w:t>25.  Urinary Catheters</w:t>
            </w:r>
          </w:p>
          <w:p w14:paraId="6A98C3D3" w14:textId="77777777" w:rsidR="004C4DE7" w:rsidRPr="00BD519B" w:rsidRDefault="00344C36" w:rsidP="0067362F">
            <w:pPr>
              <w:rPr>
                <w:sz w:val="16"/>
                <w:szCs w:val="16"/>
              </w:rPr>
            </w:pPr>
            <w:r>
              <w:rPr>
                <w:sz w:val="16"/>
                <w:szCs w:val="16"/>
              </w:rPr>
              <w:t xml:space="preserve">Text CH </w:t>
            </w:r>
            <w:r w:rsidR="004C4DE7">
              <w:rPr>
                <w:sz w:val="16"/>
                <w:szCs w:val="16"/>
              </w:rPr>
              <w:t>26.  Bowel Elimination</w:t>
            </w:r>
          </w:p>
        </w:tc>
        <w:tc>
          <w:tcPr>
            <w:tcW w:w="3348" w:type="dxa"/>
          </w:tcPr>
          <w:p w14:paraId="6A98C3D4" w14:textId="51DF9A3C"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Feed a resident (7)</w:t>
            </w:r>
          </w:p>
          <w:p w14:paraId="6A98C3D5" w14:textId="723AAFA7"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Assist resident w/ bedpan (2)</w:t>
            </w:r>
          </w:p>
          <w:p w14:paraId="6A98C3D6" w14:textId="2FCD017C"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Catheter care (10)</w:t>
            </w:r>
          </w:p>
          <w:p w14:paraId="6A98C3D7" w14:textId="3CE36034"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Empty urinary drainage bag (6)</w:t>
            </w:r>
          </w:p>
        </w:tc>
      </w:tr>
      <w:tr w:rsidR="004C4DE7" w14:paraId="6A98C3E1" w14:textId="77777777" w:rsidTr="006D631B">
        <w:trPr>
          <w:cantSplit/>
        </w:trPr>
        <w:tc>
          <w:tcPr>
            <w:tcW w:w="730" w:type="dxa"/>
            <w:vMerge/>
            <w:vAlign w:val="bottom"/>
          </w:tcPr>
          <w:p w14:paraId="6A98C3D9" w14:textId="77777777" w:rsidR="004C4DE7" w:rsidRPr="00301B45" w:rsidRDefault="004C4DE7" w:rsidP="00056AA7">
            <w:pPr>
              <w:jc w:val="center"/>
              <w:rPr>
                <w:sz w:val="28"/>
                <w:szCs w:val="28"/>
              </w:rPr>
            </w:pPr>
          </w:p>
        </w:tc>
        <w:tc>
          <w:tcPr>
            <w:tcW w:w="2325" w:type="dxa"/>
          </w:tcPr>
          <w:p w14:paraId="6A98C3DA" w14:textId="77777777" w:rsidR="004C4DE7" w:rsidRPr="00CB5D50" w:rsidRDefault="00DD4C36" w:rsidP="00056AA7">
            <w:pPr>
              <w:rPr>
                <w:sz w:val="16"/>
                <w:szCs w:val="16"/>
              </w:rPr>
            </w:pPr>
            <w:r>
              <w:rPr>
                <w:sz w:val="16"/>
                <w:szCs w:val="16"/>
              </w:rPr>
              <w:t>UNIT 6:  Client Status</w:t>
            </w:r>
          </w:p>
        </w:tc>
        <w:tc>
          <w:tcPr>
            <w:tcW w:w="3060" w:type="dxa"/>
          </w:tcPr>
          <w:p w14:paraId="6A98C3DB" w14:textId="77777777" w:rsidR="00DD4C36" w:rsidRDefault="00DD4C36" w:rsidP="006852DD">
            <w:pPr>
              <w:rPr>
                <w:sz w:val="16"/>
                <w:szCs w:val="16"/>
              </w:rPr>
            </w:pPr>
            <w:r>
              <w:rPr>
                <w:sz w:val="16"/>
                <w:szCs w:val="16"/>
              </w:rPr>
              <w:t>AES:  Client Status Module</w:t>
            </w:r>
          </w:p>
          <w:p w14:paraId="6A98C3DC" w14:textId="77777777" w:rsidR="004C4DE7" w:rsidRDefault="00DD4C36" w:rsidP="006852DD">
            <w:pPr>
              <w:rPr>
                <w:sz w:val="16"/>
                <w:szCs w:val="16"/>
              </w:rPr>
            </w:pPr>
            <w:r>
              <w:rPr>
                <w:sz w:val="16"/>
                <w:szCs w:val="16"/>
              </w:rPr>
              <w:t xml:space="preserve">Text CH </w:t>
            </w:r>
            <w:r w:rsidR="004C4DE7">
              <w:rPr>
                <w:sz w:val="16"/>
                <w:szCs w:val="16"/>
              </w:rPr>
              <w:t>29.  Measuring Vital Signs</w:t>
            </w:r>
          </w:p>
        </w:tc>
        <w:tc>
          <w:tcPr>
            <w:tcW w:w="3348" w:type="dxa"/>
          </w:tcPr>
          <w:p w14:paraId="6A98C3DD" w14:textId="4D053B83"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Measure radial pulse (8)</w:t>
            </w:r>
          </w:p>
          <w:p w14:paraId="6A98C3DE" w14:textId="2401422F" w:rsidR="004C4DE7" w:rsidRPr="006D631B" w:rsidRDefault="006D631B" w:rsidP="006D631B">
            <w:pPr>
              <w:rPr>
                <w:sz w:val="16"/>
                <w:szCs w:val="16"/>
              </w:rPr>
            </w:pPr>
            <w:r>
              <w:rPr>
                <w:sz w:val="16"/>
                <w:szCs w:val="16"/>
              </w:rPr>
              <w:t>[_</w:t>
            </w:r>
            <w:r w:rsidR="007D7910">
              <w:rPr>
                <w:sz w:val="16"/>
                <w:szCs w:val="16"/>
              </w:rPr>
              <w:t xml:space="preserve">] </w:t>
            </w:r>
            <w:r w:rsidR="004C4DE7" w:rsidRPr="006D631B">
              <w:rPr>
                <w:sz w:val="16"/>
                <w:szCs w:val="16"/>
              </w:rPr>
              <w:t>Measure respirations (9)</w:t>
            </w:r>
          </w:p>
          <w:p w14:paraId="6A98C3DF" w14:textId="54EA54D6" w:rsidR="004C4DE7" w:rsidRDefault="006D631B" w:rsidP="006D631B">
            <w:pPr>
              <w:rPr>
                <w:sz w:val="16"/>
                <w:szCs w:val="16"/>
              </w:rPr>
            </w:pPr>
            <w:r>
              <w:rPr>
                <w:sz w:val="16"/>
                <w:szCs w:val="16"/>
              </w:rPr>
              <w:t>[_</w:t>
            </w:r>
            <w:r w:rsidR="007D7910">
              <w:rPr>
                <w:sz w:val="16"/>
                <w:szCs w:val="16"/>
              </w:rPr>
              <w:t xml:space="preserve">] </w:t>
            </w:r>
            <w:r w:rsidR="004C4DE7" w:rsidRPr="006D631B">
              <w:rPr>
                <w:sz w:val="16"/>
                <w:szCs w:val="16"/>
              </w:rPr>
              <w:t>Measure blood pressure</w:t>
            </w:r>
          </w:p>
          <w:p w14:paraId="6A98C3E0" w14:textId="7DD4F31B" w:rsidR="00CA7F56" w:rsidRPr="006D631B" w:rsidRDefault="00CA7F56" w:rsidP="006D631B">
            <w:pPr>
              <w:rPr>
                <w:sz w:val="16"/>
                <w:szCs w:val="16"/>
              </w:rPr>
            </w:pPr>
            <w:r>
              <w:rPr>
                <w:sz w:val="16"/>
                <w:szCs w:val="16"/>
              </w:rPr>
              <w:t>[_</w:t>
            </w:r>
            <w:r w:rsidR="007D7910">
              <w:rPr>
                <w:sz w:val="16"/>
                <w:szCs w:val="16"/>
              </w:rPr>
              <w:t xml:space="preserve">] </w:t>
            </w:r>
            <w:r>
              <w:rPr>
                <w:sz w:val="16"/>
                <w:szCs w:val="16"/>
              </w:rPr>
              <w:t>Prometric application</w:t>
            </w:r>
          </w:p>
        </w:tc>
      </w:tr>
      <w:tr w:rsidR="0000673D" w14:paraId="6A98C3EB" w14:textId="77777777" w:rsidTr="006D631B">
        <w:trPr>
          <w:cantSplit/>
        </w:trPr>
        <w:tc>
          <w:tcPr>
            <w:tcW w:w="730" w:type="dxa"/>
            <w:vMerge w:val="restart"/>
            <w:vAlign w:val="center"/>
          </w:tcPr>
          <w:p w14:paraId="6A98C3E2" w14:textId="77777777" w:rsidR="0000673D" w:rsidRPr="00301B45" w:rsidRDefault="0000673D" w:rsidP="009930DD">
            <w:pPr>
              <w:jc w:val="center"/>
              <w:rPr>
                <w:sz w:val="28"/>
                <w:szCs w:val="28"/>
              </w:rPr>
            </w:pPr>
            <w:r w:rsidRPr="00301B45">
              <w:rPr>
                <w:sz w:val="28"/>
                <w:szCs w:val="28"/>
              </w:rPr>
              <w:t>3</w:t>
            </w:r>
          </w:p>
        </w:tc>
        <w:tc>
          <w:tcPr>
            <w:tcW w:w="2325" w:type="dxa"/>
          </w:tcPr>
          <w:p w14:paraId="6A98C3E3" w14:textId="77777777" w:rsidR="0000673D" w:rsidRPr="00CB5D50" w:rsidRDefault="00DD4C36" w:rsidP="00056AA7">
            <w:pPr>
              <w:rPr>
                <w:sz w:val="16"/>
                <w:szCs w:val="16"/>
              </w:rPr>
            </w:pPr>
            <w:r>
              <w:rPr>
                <w:sz w:val="16"/>
                <w:szCs w:val="16"/>
              </w:rPr>
              <w:t>UNIT 7:  Special Populations</w:t>
            </w:r>
          </w:p>
        </w:tc>
        <w:tc>
          <w:tcPr>
            <w:tcW w:w="3060" w:type="dxa"/>
          </w:tcPr>
          <w:p w14:paraId="6A98C3E4" w14:textId="77777777" w:rsidR="00DD4C36" w:rsidRDefault="00DD4C36" w:rsidP="009930DD">
            <w:pPr>
              <w:rPr>
                <w:sz w:val="16"/>
                <w:szCs w:val="16"/>
              </w:rPr>
            </w:pPr>
            <w:r>
              <w:rPr>
                <w:sz w:val="16"/>
                <w:szCs w:val="16"/>
              </w:rPr>
              <w:t>AES:  Special Populations Module</w:t>
            </w:r>
          </w:p>
          <w:p w14:paraId="6A98C3E5" w14:textId="77777777" w:rsidR="0000673D" w:rsidRDefault="00DD4C36" w:rsidP="009930DD">
            <w:pPr>
              <w:rPr>
                <w:sz w:val="16"/>
                <w:szCs w:val="16"/>
              </w:rPr>
            </w:pPr>
            <w:r>
              <w:rPr>
                <w:sz w:val="16"/>
                <w:szCs w:val="16"/>
              </w:rPr>
              <w:t xml:space="preserve">Text CH </w:t>
            </w:r>
            <w:r w:rsidR="0000673D">
              <w:rPr>
                <w:sz w:val="16"/>
                <w:szCs w:val="16"/>
              </w:rPr>
              <w:t>30.  Exercise and Activity</w:t>
            </w:r>
          </w:p>
          <w:p w14:paraId="6A98C3E6" w14:textId="77777777" w:rsidR="0000673D" w:rsidRDefault="00DD4C36" w:rsidP="00BD519B">
            <w:pPr>
              <w:rPr>
                <w:sz w:val="16"/>
                <w:szCs w:val="16"/>
              </w:rPr>
            </w:pPr>
            <w:r>
              <w:rPr>
                <w:sz w:val="16"/>
                <w:szCs w:val="16"/>
              </w:rPr>
              <w:t>Text CH 42.  Hearing, Speech, and Vision Problems</w:t>
            </w:r>
          </w:p>
          <w:p w14:paraId="6A98C3E7" w14:textId="77777777" w:rsidR="00DD4C36" w:rsidRDefault="00DD4C36" w:rsidP="00BD519B">
            <w:pPr>
              <w:rPr>
                <w:sz w:val="16"/>
                <w:szCs w:val="16"/>
              </w:rPr>
            </w:pPr>
            <w:r>
              <w:rPr>
                <w:sz w:val="16"/>
                <w:szCs w:val="16"/>
              </w:rPr>
              <w:t>Text CH 48.  Mental Health Disorders</w:t>
            </w:r>
          </w:p>
          <w:p w14:paraId="6A98C3E8" w14:textId="77777777" w:rsidR="00DD4C36" w:rsidRDefault="00DD4C36" w:rsidP="00BD519B">
            <w:pPr>
              <w:rPr>
                <w:sz w:val="16"/>
                <w:szCs w:val="16"/>
              </w:rPr>
            </w:pPr>
            <w:r>
              <w:rPr>
                <w:sz w:val="16"/>
                <w:szCs w:val="16"/>
              </w:rPr>
              <w:t>Text CH 49.  Confusion and Dementia</w:t>
            </w:r>
          </w:p>
          <w:p w14:paraId="6A98C3E9" w14:textId="77777777" w:rsidR="00DD4C36" w:rsidRDefault="00DD4C36" w:rsidP="00BD519B">
            <w:pPr>
              <w:rPr>
                <w:sz w:val="16"/>
                <w:szCs w:val="16"/>
              </w:rPr>
            </w:pPr>
            <w:r>
              <w:rPr>
                <w:sz w:val="16"/>
                <w:szCs w:val="16"/>
              </w:rPr>
              <w:t>Text CH 50.  Intellectual and Developmental Disabilities</w:t>
            </w:r>
          </w:p>
        </w:tc>
        <w:tc>
          <w:tcPr>
            <w:tcW w:w="3348" w:type="dxa"/>
          </w:tcPr>
          <w:p w14:paraId="6A98C3EA" w14:textId="4A219A82" w:rsidR="0000673D" w:rsidRPr="006D631B" w:rsidRDefault="005871CB" w:rsidP="006D631B">
            <w:pPr>
              <w:rPr>
                <w:sz w:val="16"/>
                <w:szCs w:val="16"/>
              </w:rPr>
            </w:pPr>
            <w:r>
              <w:rPr>
                <w:sz w:val="16"/>
                <w:szCs w:val="16"/>
              </w:rPr>
              <w:t>[_</w:t>
            </w:r>
            <w:r w:rsidR="007D7910">
              <w:rPr>
                <w:sz w:val="16"/>
                <w:szCs w:val="16"/>
              </w:rPr>
              <w:t xml:space="preserve">] </w:t>
            </w:r>
            <w:r>
              <w:rPr>
                <w:sz w:val="16"/>
                <w:szCs w:val="16"/>
              </w:rPr>
              <w:t>Clinical rotations at Menorah Manor</w:t>
            </w:r>
          </w:p>
        </w:tc>
      </w:tr>
      <w:tr w:rsidR="0000673D" w14:paraId="6A98C3F5" w14:textId="77777777" w:rsidTr="005871CB">
        <w:trPr>
          <w:cantSplit/>
        </w:trPr>
        <w:tc>
          <w:tcPr>
            <w:tcW w:w="730" w:type="dxa"/>
            <w:vMerge/>
            <w:vAlign w:val="bottom"/>
          </w:tcPr>
          <w:p w14:paraId="6A98C3EC" w14:textId="77777777" w:rsidR="0000673D" w:rsidRDefault="0000673D" w:rsidP="00056AA7">
            <w:pPr>
              <w:jc w:val="center"/>
            </w:pPr>
          </w:p>
        </w:tc>
        <w:tc>
          <w:tcPr>
            <w:tcW w:w="2325" w:type="dxa"/>
          </w:tcPr>
          <w:p w14:paraId="6A98C3ED" w14:textId="77777777" w:rsidR="0000673D" w:rsidRPr="00CB5D50" w:rsidRDefault="00DD4C36" w:rsidP="00056AA7">
            <w:pPr>
              <w:rPr>
                <w:sz w:val="16"/>
                <w:szCs w:val="16"/>
              </w:rPr>
            </w:pPr>
            <w:r>
              <w:rPr>
                <w:sz w:val="16"/>
                <w:szCs w:val="16"/>
              </w:rPr>
              <w:t>UNIT 8:  Rehabilitation and Restorative Care</w:t>
            </w:r>
          </w:p>
        </w:tc>
        <w:tc>
          <w:tcPr>
            <w:tcW w:w="3060" w:type="dxa"/>
          </w:tcPr>
          <w:p w14:paraId="6A98C3EE" w14:textId="77777777" w:rsidR="0000673D" w:rsidRDefault="00DD4C36" w:rsidP="00F132DA">
            <w:pPr>
              <w:rPr>
                <w:sz w:val="16"/>
                <w:szCs w:val="16"/>
              </w:rPr>
            </w:pPr>
            <w:r>
              <w:rPr>
                <w:sz w:val="16"/>
                <w:szCs w:val="16"/>
              </w:rPr>
              <w:t>AES:  Rehabilitation and Restorative Care Module</w:t>
            </w:r>
          </w:p>
          <w:p w14:paraId="6A98C3EF" w14:textId="77777777" w:rsidR="00DD4C36" w:rsidRDefault="00DD4C36" w:rsidP="00F132DA">
            <w:pPr>
              <w:rPr>
                <w:sz w:val="16"/>
                <w:szCs w:val="16"/>
              </w:rPr>
            </w:pPr>
            <w:r>
              <w:rPr>
                <w:sz w:val="16"/>
                <w:szCs w:val="16"/>
              </w:rPr>
              <w:t>Text CH 41 Rehabilitation and Restorative Nursing Care</w:t>
            </w:r>
          </w:p>
        </w:tc>
        <w:tc>
          <w:tcPr>
            <w:tcW w:w="3348" w:type="dxa"/>
          </w:tcPr>
          <w:p w14:paraId="6A98C3F0" w14:textId="2A387798" w:rsidR="005871CB" w:rsidRPr="006D631B" w:rsidRDefault="005871CB" w:rsidP="005871CB">
            <w:pPr>
              <w:rPr>
                <w:sz w:val="16"/>
                <w:szCs w:val="16"/>
              </w:rPr>
            </w:pPr>
            <w:r>
              <w:rPr>
                <w:sz w:val="16"/>
                <w:szCs w:val="16"/>
              </w:rPr>
              <w:t>[_</w:t>
            </w:r>
            <w:r w:rsidR="007D7910">
              <w:rPr>
                <w:sz w:val="16"/>
                <w:szCs w:val="16"/>
              </w:rPr>
              <w:t xml:space="preserve">] </w:t>
            </w:r>
            <w:r w:rsidRPr="006D631B">
              <w:rPr>
                <w:sz w:val="16"/>
                <w:szCs w:val="16"/>
              </w:rPr>
              <w:t>Range of motion shoulder (17)</w:t>
            </w:r>
          </w:p>
          <w:p w14:paraId="6A98C3F1" w14:textId="5BB02FD1" w:rsidR="005871CB" w:rsidRPr="006D631B" w:rsidRDefault="005871CB" w:rsidP="005871CB">
            <w:pPr>
              <w:rPr>
                <w:sz w:val="16"/>
                <w:szCs w:val="16"/>
              </w:rPr>
            </w:pPr>
            <w:r>
              <w:rPr>
                <w:sz w:val="16"/>
                <w:szCs w:val="16"/>
              </w:rPr>
              <w:t>[_</w:t>
            </w:r>
            <w:r w:rsidR="007D7910">
              <w:rPr>
                <w:sz w:val="16"/>
                <w:szCs w:val="16"/>
              </w:rPr>
              <w:t xml:space="preserve">] </w:t>
            </w:r>
            <w:r w:rsidRPr="006D631B">
              <w:rPr>
                <w:sz w:val="16"/>
                <w:szCs w:val="16"/>
              </w:rPr>
              <w:t>Range of motion arms (18)</w:t>
            </w:r>
          </w:p>
          <w:p w14:paraId="6A98C3F2" w14:textId="2A2F7069" w:rsidR="005871CB" w:rsidRDefault="005871CB" w:rsidP="005871CB">
            <w:pPr>
              <w:rPr>
                <w:sz w:val="16"/>
                <w:szCs w:val="16"/>
              </w:rPr>
            </w:pPr>
            <w:r>
              <w:rPr>
                <w:sz w:val="16"/>
                <w:szCs w:val="16"/>
              </w:rPr>
              <w:t>[_</w:t>
            </w:r>
            <w:r w:rsidR="007D7910">
              <w:rPr>
                <w:sz w:val="16"/>
                <w:szCs w:val="16"/>
              </w:rPr>
              <w:t xml:space="preserve">] </w:t>
            </w:r>
            <w:r w:rsidRPr="006D631B">
              <w:rPr>
                <w:sz w:val="16"/>
                <w:szCs w:val="16"/>
              </w:rPr>
              <w:t>Range of motion legs (19)</w:t>
            </w:r>
          </w:p>
          <w:p w14:paraId="6A98C3F3" w14:textId="656E3F91" w:rsidR="005871CB" w:rsidRDefault="005871CB" w:rsidP="005871CB">
            <w:pPr>
              <w:rPr>
                <w:sz w:val="16"/>
                <w:szCs w:val="16"/>
              </w:rPr>
            </w:pPr>
            <w:r>
              <w:rPr>
                <w:sz w:val="16"/>
                <w:szCs w:val="16"/>
              </w:rPr>
              <w:t>[_</w:t>
            </w:r>
            <w:r w:rsidR="007D7910">
              <w:rPr>
                <w:sz w:val="16"/>
                <w:szCs w:val="16"/>
              </w:rPr>
              <w:t xml:space="preserve">] </w:t>
            </w:r>
            <w:r>
              <w:rPr>
                <w:sz w:val="16"/>
                <w:szCs w:val="16"/>
              </w:rPr>
              <w:t>Use of ambulation assist devices (canes, crutches, walkers)</w:t>
            </w:r>
          </w:p>
          <w:p w14:paraId="6A98C3F4" w14:textId="77777777" w:rsidR="0000673D" w:rsidRDefault="0000673D" w:rsidP="005871CB">
            <w:pPr>
              <w:rPr>
                <w:sz w:val="16"/>
                <w:szCs w:val="16"/>
              </w:rPr>
            </w:pPr>
          </w:p>
        </w:tc>
      </w:tr>
      <w:tr w:rsidR="0000673D" w14:paraId="6A98C3FF" w14:textId="77777777" w:rsidTr="006D631B">
        <w:trPr>
          <w:cantSplit/>
        </w:trPr>
        <w:tc>
          <w:tcPr>
            <w:tcW w:w="730" w:type="dxa"/>
            <w:vMerge/>
            <w:vAlign w:val="center"/>
          </w:tcPr>
          <w:p w14:paraId="6A98C3F6" w14:textId="77777777" w:rsidR="0000673D" w:rsidRPr="00301B45" w:rsidRDefault="0000673D" w:rsidP="001722CC">
            <w:pPr>
              <w:jc w:val="center"/>
              <w:rPr>
                <w:sz w:val="28"/>
                <w:szCs w:val="28"/>
              </w:rPr>
            </w:pPr>
          </w:p>
        </w:tc>
        <w:tc>
          <w:tcPr>
            <w:tcW w:w="2325" w:type="dxa"/>
          </w:tcPr>
          <w:p w14:paraId="6A98C3F7" w14:textId="77777777" w:rsidR="0000673D" w:rsidRPr="00CB5D50" w:rsidRDefault="00DD4C36" w:rsidP="00056AA7">
            <w:pPr>
              <w:rPr>
                <w:sz w:val="16"/>
                <w:szCs w:val="16"/>
              </w:rPr>
            </w:pPr>
            <w:r>
              <w:rPr>
                <w:sz w:val="16"/>
                <w:szCs w:val="16"/>
              </w:rPr>
              <w:t>UNIT 9:  The Surgical Patient</w:t>
            </w:r>
          </w:p>
        </w:tc>
        <w:tc>
          <w:tcPr>
            <w:tcW w:w="3060" w:type="dxa"/>
          </w:tcPr>
          <w:p w14:paraId="6A98C3F8" w14:textId="77777777" w:rsidR="0000673D" w:rsidRDefault="00DD4C36" w:rsidP="006852DD">
            <w:pPr>
              <w:rPr>
                <w:sz w:val="16"/>
                <w:szCs w:val="16"/>
              </w:rPr>
            </w:pPr>
            <w:r>
              <w:rPr>
                <w:sz w:val="16"/>
                <w:szCs w:val="16"/>
              </w:rPr>
              <w:t>AES:  The Surgical Patient Module</w:t>
            </w:r>
          </w:p>
          <w:p w14:paraId="6A98C3F9" w14:textId="77777777" w:rsidR="00DD4C36" w:rsidRDefault="00DD4C36" w:rsidP="006852DD">
            <w:pPr>
              <w:rPr>
                <w:sz w:val="16"/>
                <w:szCs w:val="16"/>
              </w:rPr>
            </w:pPr>
            <w:r>
              <w:rPr>
                <w:sz w:val="16"/>
                <w:szCs w:val="16"/>
              </w:rPr>
              <w:t>Text CH 35.  The Person Having Surgery</w:t>
            </w:r>
          </w:p>
        </w:tc>
        <w:tc>
          <w:tcPr>
            <w:tcW w:w="3348" w:type="dxa"/>
          </w:tcPr>
          <w:p w14:paraId="6A98C3FA" w14:textId="21FFD186" w:rsidR="005871CB" w:rsidRDefault="005871CB" w:rsidP="001204A3">
            <w:pPr>
              <w:rPr>
                <w:sz w:val="16"/>
                <w:szCs w:val="16"/>
              </w:rPr>
            </w:pPr>
            <w:r>
              <w:rPr>
                <w:sz w:val="16"/>
                <w:szCs w:val="16"/>
              </w:rPr>
              <w:t>[_</w:t>
            </w:r>
            <w:r w:rsidR="007D7910">
              <w:rPr>
                <w:sz w:val="16"/>
                <w:szCs w:val="16"/>
              </w:rPr>
              <w:t xml:space="preserve">] </w:t>
            </w:r>
            <w:r>
              <w:rPr>
                <w:sz w:val="16"/>
                <w:szCs w:val="16"/>
              </w:rPr>
              <w:t>Applying and removing elastic stockings</w:t>
            </w:r>
          </w:p>
          <w:p w14:paraId="6A98C3FB" w14:textId="542F360B" w:rsidR="005871CB" w:rsidRDefault="005871CB" w:rsidP="001204A3">
            <w:pPr>
              <w:rPr>
                <w:sz w:val="16"/>
                <w:szCs w:val="16"/>
              </w:rPr>
            </w:pPr>
            <w:r>
              <w:rPr>
                <w:sz w:val="16"/>
                <w:szCs w:val="16"/>
              </w:rPr>
              <w:t>[_</w:t>
            </w:r>
            <w:r w:rsidR="007D7910">
              <w:rPr>
                <w:sz w:val="16"/>
                <w:szCs w:val="16"/>
              </w:rPr>
              <w:t xml:space="preserve">] </w:t>
            </w:r>
            <w:r>
              <w:rPr>
                <w:sz w:val="16"/>
                <w:szCs w:val="16"/>
              </w:rPr>
              <w:t>Applying and removing binders</w:t>
            </w:r>
          </w:p>
          <w:p w14:paraId="6A98C3FC" w14:textId="56B2CFF6" w:rsidR="005871CB" w:rsidRDefault="005871CB" w:rsidP="001204A3">
            <w:pPr>
              <w:rPr>
                <w:sz w:val="16"/>
                <w:szCs w:val="16"/>
              </w:rPr>
            </w:pPr>
            <w:r>
              <w:rPr>
                <w:sz w:val="16"/>
                <w:szCs w:val="16"/>
              </w:rPr>
              <w:t>[_</w:t>
            </w:r>
            <w:r w:rsidR="007D7910">
              <w:rPr>
                <w:sz w:val="16"/>
                <w:szCs w:val="16"/>
              </w:rPr>
              <w:t xml:space="preserve">] </w:t>
            </w:r>
            <w:r>
              <w:rPr>
                <w:sz w:val="16"/>
                <w:szCs w:val="16"/>
              </w:rPr>
              <w:t>Incentive spirometry</w:t>
            </w:r>
          </w:p>
          <w:p w14:paraId="6A98C3FD" w14:textId="77777777" w:rsidR="0000673D" w:rsidRDefault="0000673D" w:rsidP="001204A3">
            <w:pPr>
              <w:rPr>
                <w:sz w:val="16"/>
                <w:szCs w:val="16"/>
              </w:rPr>
            </w:pPr>
            <w:r>
              <w:rPr>
                <w:sz w:val="16"/>
                <w:szCs w:val="16"/>
              </w:rPr>
              <w:t>Review skills</w:t>
            </w:r>
          </w:p>
          <w:p w14:paraId="6A98C3FE" w14:textId="77777777" w:rsidR="0000673D" w:rsidRPr="001204A3" w:rsidRDefault="0000673D" w:rsidP="001204A3">
            <w:pPr>
              <w:rPr>
                <w:sz w:val="16"/>
                <w:szCs w:val="16"/>
              </w:rPr>
            </w:pPr>
            <w:r>
              <w:rPr>
                <w:sz w:val="16"/>
                <w:szCs w:val="16"/>
              </w:rPr>
              <w:t>Clinical rotations</w:t>
            </w:r>
          </w:p>
        </w:tc>
      </w:tr>
      <w:tr w:rsidR="001204A3" w14:paraId="6A98C406" w14:textId="77777777" w:rsidTr="006D631B">
        <w:trPr>
          <w:cantSplit/>
        </w:trPr>
        <w:tc>
          <w:tcPr>
            <w:tcW w:w="730" w:type="dxa"/>
            <w:vMerge w:val="restart"/>
            <w:vAlign w:val="center"/>
          </w:tcPr>
          <w:p w14:paraId="6A98C400" w14:textId="77777777" w:rsidR="001204A3" w:rsidRPr="00301B45" w:rsidRDefault="001204A3" w:rsidP="001204A3">
            <w:pPr>
              <w:jc w:val="center"/>
              <w:rPr>
                <w:sz w:val="28"/>
                <w:szCs w:val="28"/>
              </w:rPr>
            </w:pPr>
            <w:r w:rsidRPr="00301B45">
              <w:rPr>
                <w:sz w:val="28"/>
                <w:szCs w:val="28"/>
              </w:rPr>
              <w:t>4</w:t>
            </w:r>
          </w:p>
        </w:tc>
        <w:tc>
          <w:tcPr>
            <w:tcW w:w="2325" w:type="dxa"/>
          </w:tcPr>
          <w:p w14:paraId="6A98C401" w14:textId="77777777" w:rsidR="001204A3" w:rsidRPr="00CB5D50" w:rsidRDefault="00DD4C36" w:rsidP="00056AA7">
            <w:pPr>
              <w:rPr>
                <w:sz w:val="16"/>
                <w:szCs w:val="16"/>
              </w:rPr>
            </w:pPr>
            <w:r>
              <w:rPr>
                <w:sz w:val="16"/>
                <w:szCs w:val="16"/>
              </w:rPr>
              <w:t>UNIT 10:  Specimen Collection and Testing</w:t>
            </w:r>
          </w:p>
        </w:tc>
        <w:tc>
          <w:tcPr>
            <w:tcW w:w="3060" w:type="dxa"/>
          </w:tcPr>
          <w:p w14:paraId="6A98C402" w14:textId="77777777" w:rsidR="00DD4C36" w:rsidRDefault="00DD4C36" w:rsidP="00BD519B">
            <w:pPr>
              <w:rPr>
                <w:sz w:val="16"/>
                <w:szCs w:val="16"/>
              </w:rPr>
            </w:pPr>
            <w:r>
              <w:rPr>
                <w:sz w:val="16"/>
                <w:szCs w:val="16"/>
              </w:rPr>
              <w:t>AES:  Specimen Collection and Testing Module</w:t>
            </w:r>
          </w:p>
          <w:p w14:paraId="6A98C403" w14:textId="77777777" w:rsidR="001204A3" w:rsidRDefault="00DD4C36" w:rsidP="00BD519B">
            <w:pPr>
              <w:rPr>
                <w:sz w:val="16"/>
                <w:szCs w:val="16"/>
              </w:rPr>
            </w:pPr>
            <w:r>
              <w:rPr>
                <w:sz w:val="16"/>
                <w:szCs w:val="16"/>
              </w:rPr>
              <w:t xml:space="preserve">Text CH </w:t>
            </w:r>
            <w:r w:rsidR="001204A3">
              <w:rPr>
                <w:sz w:val="16"/>
                <w:szCs w:val="16"/>
              </w:rPr>
              <w:t>34.  Collecting and Testing Specimens</w:t>
            </w:r>
          </w:p>
          <w:p w14:paraId="6A98C404" w14:textId="77777777" w:rsidR="001204A3" w:rsidRDefault="001204A3" w:rsidP="006852DD">
            <w:pPr>
              <w:rPr>
                <w:sz w:val="16"/>
                <w:szCs w:val="16"/>
              </w:rPr>
            </w:pPr>
          </w:p>
        </w:tc>
        <w:tc>
          <w:tcPr>
            <w:tcW w:w="3348" w:type="dxa"/>
          </w:tcPr>
          <w:p w14:paraId="6A98C405" w14:textId="77777777" w:rsidR="001204A3" w:rsidRPr="00C93DC2" w:rsidRDefault="001204A3" w:rsidP="00C93DC2">
            <w:pPr>
              <w:rPr>
                <w:sz w:val="16"/>
                <w:szCs w:val="16"/>
              </w:rPr>
            </w:pPr>
            <w:r>
              <w:rPr>
                <w:sz w:val="16"/>
                <w:szCs w:val="16"/>
              </w:rPr>
              <w:t>Prometric CNA examination</w:t>
            </w:r>
          </w:p>
        </w:tc>
      </w:tr>
      <w:tr w:rsidR="001204A3" w14:paraId="6A98C40C" w14:textId="77777777" w:rsidTr="006D631B">
        <w:trPr>
          <w:cantSplit/>
        </w:trPr>
        <w:tc>
          <w:tcPr>
            <w:tcW w:w="730" w:type="dxa"/>
            <w:vMerge/>
            <w:vAlign w:val="bottom"/>
          </w:tcPr>
          <w:p w14:paraId="6A98C407" w14:textId="77777777" w:rsidR="001204A3" w:rsidRDefault="001204A3" w:rsidP="00056AA7">
            <w:pPr>
              <w:jc w:val="center"/>
            </w:pPr>
          </w:p>
        </w:tc>
        <w:tc>
          <w:tcPr>
            <w:tcW w:w="2325" w:type="dxa"/>
          </w:tcPr>
          <w:p w14:paraId="6A98C408" w14:textId="77777777" w:rsidR="001204A3" w:rsidRPr="00CB5D50" w:rsidRDefault="0067362F" w:rsidP="0067362F">
            <w:pPr>
              <w:rPr>
                <w:sz w:val="16"/>
                <w:szCs w:val="16"/>
              </w:rPr>
            </w:pPr>
            <w:r>
              <w:rPr>
                <w:sz w:val="16"/>
                <w:szCs w:val="16"/>
              </w:rPr>
              <w:t>UNIT 11</w:t>
            </w:r>
            <w:r w:rsidR="001204A3">
              <w:rPr>
                <w:sz w:val="16"/>
                <w:szCs w:val="16"/>
              </w:rPr>
              <w:t xml:space="preserve">:  </w:t>
            </w:r>
            <w:r>
              <w:rPr>
                <w:sz w:val="16"/>
                <w:szCs w:val="16"/>
              </w:rPr>
              <w:t>Other responsibilities of the CNA</w:t>
            </w:r>
          </w:p>
        </w:tc>
        <w:tc>
          <w:tcPr>
            <w:tcW w:w="3060" w:type="dxa"/>
          </w:tcPr>
          <w:p w14:paraId="6A98C409" w14:textId="77777777" w:rsidR="001204A3" w:rsidRDefault="0067362F" w:rsidP="00BD519B">
            <w:pPr>
              <w:rPr>
                <w:sz w:val="16"/>
                <w:szCs w:val="16"/>
              </w:rPr>
            </w:pPr>
            <w:r>
              <w:rPr>
                <w:sz w:val="16"/>
                <w:szCs w:val="16"/>
              </w:rPr>
              <w:t>Text CH 32:  Admissions, Transfers, and Discharges</w:t>
            </w:r>
            <w:r w:rsidR="001204A3">
              <w:rPr>
                <w:sz w:val="16"/>
                <w:szCs w:val="16"/>
              </w:rPr>
              <w:t xml:space="preserve"> Confusion and Dementia</w:t>
            </w:r>
          </w:p>
          <w:p w14:paraId="6A98C40A" w14:textId="77777777" w:rsidR="001204A3" w:rsidRDefault="0067362F" w:rsidP="006852DD">
            <w:pPr>
              <w:rPr>
                <w:sz w:val="16"/>
                <w:szCs w:val="16"/>
              </w:rPr>
            </w:pPr>
            <w:r>
              <w:rPr>
                <w:sz w:val="16"/>
                <w:szCs w:val="16"/>
              </w:rPr>
              <w:t xml:space="preserve">Text CH </w:t>
            </w:r>
            <w:r w:rsidR="001204A3">
              <w:rPr>
                <w:sz w:val="16"/>
                <w:szCs w:val="16"/>
              </w:rPr>
              <w:t>55.  End-of-Life Care</w:t>
            </w:r>
          </w:p>
        </w:tc>
        <w:tc>
          <w:tcPr>
            <w:tcW w:w="3348" w:type="dxa"/>
          </w:tcPr>
          <w:p w14:paraId="6A98C40B" w14:textId="6590ED63" w:rsidR="001204A3" w:rsidRPr="00686DF6" w:rsidRDefault="005871CB" w:rsidP="00686DF6">
            <w:pPr>
              <w:rPr>
                <w:sz w:val="16"/>
                <w:szCs w:val="16"/>
              </w:rPr>
            </w:pPr>
            <w:r>
              <w:rPr>
                <w:sz w:val="16"/>
                <w:szCs w:val="16"/>
              </w:rPr>
              <w:t>[_</w:t>
            </w:r>
            <w:r w:rsidR="007D7910">
              <w:rPr>
                <w:sz w:val="16"/>
                <w:szCs w:val="16"/>
              </w:rPr>
              <w:t xml:space="preserve">] </w:t>
            </w:r>
            <w:r w:rsidR="001204A3">
              <w:rPr>
                <w:sz w:val="16"/>
                <w:szCs w:val="16"/>
              </w:rPr>
              <w:t>Post-mortem care</w:t>
            </w:r>
          </w:p>
        </w:tc>
      </w:tr>
    </w:tbl>
    <w:p w14:paraId="6A98C40D" w14:textId="77777777" w:rsidR="00DC04ED" w:rsidRDefault="00DC04ED" w:rsidP="00056AA7">
      <w:pPr>
        <w:spacing w:after="0" w:line="240" w:lineRule="auto"/>
      </w:pPr>
    </w:p>
    <w:p w14:paraId="53E01600" w14:textId="137E0CF3" w:rsidR="00E47FD8" w:rsidRDefault="00414C46" w:rsidP="00E47FD8">
      <w:pPr>
        <w:spacing w:after="0" w:line="240" w:lineRule="auto"/>
      </w:pPr>
      <w:r>
        <w:rPr>
          <w:b/>
        </w:rPr>
        <w:t xml:space="preserve">Clinical Experience:  </w:t>
      </w:r>
      <w:r w:rsidR="00E47FD8">
        <w:t>As part of the DOH’s requirements, each student is required to have 40 hours of clinical experience.  That experience will take place starting in January</w:t>
      </w:r>
      <w:r w:rsidR="00405201">
        <w:t>-</w:t>
      </w:r>
      <w:r w:rsidR="009175C8">
        <w:t>March</w:t>
      </w:r>
      <w:r w:rsidR="00E47FD8">
        <w:t xml:space="preserve">.  Students </w:t>
      </w:r>
      <w:r w:rsidR="00E47FD8" w:rsidRPr="00493BAD">
        <w:rPr>
          <w:b/>
        </w:rPr>
        <w:t>will be assigned</w:t>
      </w:r>
      <w:r w:rsidR="00E47FD8">
        <w:t xml:space="preserve"> 4 clinical days.  Clinical days run from </w:t>
      </w:r>
      <w:r w:rsidR="00E47FD8">
        <w:rPr>
          <w:b/>
        </w:rPr>
        <w:t>7:00 AM until 1:</w:t>
      </w:r>
      <w:r w:rsidR="009175C8">
        <w:rPr>
          <w:b/>
        </w:rPr>
        <w:t>30</w:t>
      </w:r>
      <w:r w:rsidR="00E47FD8" w:rsidRPr="00493BAD">
        <w:rPr>
          <w:b/>
        </w:rPr>
        <w:t xml:space="preserve"> PM</w:t>
      </w:r>
      <w:r w:rsidR="00E47FD8">
        <w:t>.  Student work and activity schedules will need to accommodate this schedule.  Any missed time will need to be made up.  Students cannot sit for the certification examination until they have completed the 40 hours of clinical experience.</w:t>
      </w:r>
      <w:r w:rsidR="0087797F">
        <w:t xml:space="preserve"> </w:t>
      </w:r>
    </w:p>
    <w:p w14:paraId="56B8E4A7" w14:textId="77777777" w:rsidR="00E47FD8" w:rsidRDefault="00E47FD8" w:rsidP="00E47FD8">
      <w:pPr>
        <w:spacing w:after="0" w:line="240" w:lineRule="auto"/>
      </w:pPr>
    </w:p>
    <w:p w14:paraId="6A98C410" w14:textId="77777777" w:rsidR="0046298E" w:rsidRDefault="0046298E" w:rsidP="0046298E">
      <w:pPr>
        <w:spacing w:after="0" w:line="240" w:lineRule="auto"/>
      </w:pPr>
      <w:r>
        <w:rPr>
          <w:b/>
        </w:rPr>
        <w:t>CNA Certification Exam:</w:t>
      </w:r>
      <w:r>
        <w:t xml:space="preserve">  The goal of this course is that each student will sit for and pass the Florida Department of Health’s certification examination.  The Florida Department of Health (DOH) has contracted with Prometric to develop and administer its Certified Nursing Assistant (CNA) Exam.  The examination consists of two parts:  a 60-question computer-based examination and a clinical skills</w:t>
      </w:r>
      <w:r w:rsidR="00A72205">
        <w:t xml:space="preserve"> evaluation (3 clinical skills out a list of 20 </w:t>
      </w:r>
      <w:r w:rsidR="00A72205" w:rsidRPr="006852DD">
        <w:rPr>
          <w:b/>
        </w:rPr>
        <w:t>and</w:t>
      </w:r>
      <w:r w:rsidR="00A72205">
        <w:t xml:space="preserve"> handwashing)</w:t>
      </w:r>
      <w:r>
        <w:t xml:space="preserve">.  Students are required to pass </w:t>
      </w:r>
      <w:r w:rsidRPr="006852DD">
        <w:rPr>
          <w:b/>
        </w:rPr>
        <w:t>BOTH</w:t>
      </w:r>
      <w:r>
        <w:t xml:space="preserve"> components in order to pass the certification exam.  </w:t>
      </w:r>
    </w:p>
    <w:p w14:paraId="6A98C411" w14:textId="77777777" w:rsidR="0046298E" w:rsidRDefault="0046298E" w:rsidP="0046298E">
      <w:pPr>
        <w:spacing w:after="0" w:line="240" w:lineRule="auto"/>
      </w:pPr>
    </w:p>
    <w:p w14:paraId="6A98C412" w14:textId="6704B93D" w:rsidR="0046298E" w:rsidRDefault="0046298E" w:rsidP="0046298E">
      <w:pPr>
        <w:spacing w:after="0" w:line="240" w:lineRule="auto"/>
      </w:pPr>
      <w:r>
        <w:rPr>
          <w:b/>
        </w:rPr>
        <w:t>It is a CWMP requi</w:t>
      </w:r>
      <w:r w:rsidR="007135AA">
        <w:rPr>
          <w:b/>
        </w:rPr>
        <w:t>rement that each student SIT for (take)</w:t>
      </w:r>
      <w:r>
        <w:rPr>
          <w:b/>
        </w:rPr>
        <w:t xml:space="preserve"> the certification exam for them to be able to graduate with a medical diploma.</w:t>
      </w:r>
      <w:r>
        <w:t xml:space="preserve">  It is not required that students pass the exam.  With that being said, </w:t>
      </w:r>
      <w:r w:rsidRPr="009D09E9">
        <w:rPr>
          <w:b/>
        </w:rPr>
        <w:t xml:space="preserve">the CWMP program will not allow any students who are </w:t>
      </w:r>
      <w:r w:rsidR="00E47FD8">
        <w:rPr>
          <w:b/>
        </w:rPr>
        <w:t>not prepared</w:t>
      </w:r>
      <w:r w:rsidRPr="009D09E9">
        <w:rPr>
          <w:b/>
        </w:rPr>
        <w:t xml:space="preserve"> to sit for </w:t>
      </w:r>
      <w:r w:rsidR="00E47FD8">
        <w:rPr>
          <w:b/>
        </w:rPr>
        <w:t>the examination</w:t>
      </w:r>
      <w:r>
        <w:t>.  That determination will be made through the following criteria to be completed 2 weeks before the scheduled examination:</w:t>
      </w:r>
    </w:p>
    <w:p w14:paraId="6A98C413" w14:textId="77777777" w:rsidR="0046298E" w:rsidRDefault="0046298E" w:rsidP="0046298E">
      <w:pPr>
        <w:pStyle w:val="ListParagraph"/>
        <w:numPr>
          <w:ilvl w:val="0"/>
          <w:numId w:val="6"/>
        </w:numPr>
        <w:spacing w:after="0" w:line="240" w:lineRule="auto"/>
      </w:pPr>
      <w:r>
        <w:t>80% on a supervised Prometric practice examination</w:t>
      </w:r>
      <w:r w:rsidR="00DB7966">
        <w:t xml:space="preserve"> (</w:t>
      </w:r>
      <w:r w:rsidR="00DB7966" w:rsidRPr="00301B45">
        <w:rPr>
          <w:u w:val="single"/>
        </w:rPr>
        <w:t>$10 fee</w:t>
      </w:r>
      <w:r w:rsidR="00A72205" w:rsidRPr="00301B45">
        <w:rPr>
          <w:u w:val="single"/>
        </w:rPr>
        <w:t xml:space="preserve"> </w:t>
      </w:r>
      <w:r w:rsidR="006852DD">
        <w:rPr>
          <w:u w:val="single"/>
        </w:rPr>
        <w:t>– each student is responsible for this fee</w:t>
      </w:r>
      <w:r w:rsidR="00DB7966">
        <w:t>)</w:t>
      </w:r>
      <w:r w:rsidR="006852DD">
        <w:t>.  Each student will have 3 chances to pass this exam ($10 fee for each attempt).</w:t>
      </w:r>
    </w:p>
    <w:p w14:paraId="6A98C414" w14:textId="2500A9A6" w:rsidR="0046298E" w:rsidRDefault="00E47FD8" w:rsidP="0046298E">
      <w:pPr>
        <w:pStyle w:val="ListParagraph"/>
        <w:numPr>
          <w:ilvl w:val="0"/>
          <w:numId w:val="6"/>
        </w:numPr>
        <w:spacing w:after="0" w:line="240" w:lineRule="auto"/>
      </w:pPr>
      <w:r>
        <w:t xml:space="preserve">Pass </w:t>
      </w:r>
      <w:r w:rsidR="0046298E">
        <w:t xml:space="preserve">skill evaluation </w:t>
      </w:r>
      <w:r w:rsidR="00647BCF">
        <w:t xml:space="preserve">done </w:t>
      </w:r>
      <w:r w:rsidR="0046298E">
        <w:t>by Mr. Gauthier</w:t>
      </w:r>
    </w:p>
    <w:p w14:paraId="6A98C415" w14:textId="77777777" w:rsidR="00105A26" w:rsidRDefault="00105A26" w:rsidP="00105A26">
      <w:pPr>
        <w:spacing w:after="0" w:line="240" w:lineRule="auto"/>
      </w:pPr>
    </w:p>
    <w:p w14:paraId="6A98C416" w14:textId="77777777" w:rsidR="00105A26" w:rsidRDefault="0067362F" w:rsidP="00105A26">
      <w:pPr>
        <w:spacing w:after="0" w:line="240" w:lineRule="auto"/>
      </w:pPr>
      <w:r w:rsidRPr="0067362F">
        <w:rPr>
          <w:b/>
          <w:u w:val="single"/>
        </w:rPr>
        <w:t>IMPORTANT</w:t>
      </w:r>
      <w:r>
        <w:t>:  As</w:t>
      </w:r>
      <w:r w:rsidR="00105A26">
        <w:t xml:space="preserve"> stated earlier, any student not being allo</w:t>
      </w:r>
      <w:r w:rsidR="006852DD">
        <w:t xml:space="preserve">wed to sit for the exam will </w:t>
      </w:r>
      <w:r w:rsidR="006852DD">
        <w:rPr>
          <w:b/>
        </w:rPr>
        <w:t>not</w:t>
      </w:r>
      <w:r w:rsidR="00105A26">
        <w:t xml:space="preserve"> be allowed to graduate with a medical diploma and its associated privileges.</w:t>
      </w:r>
    </w:p>
    <w:p w14:paraId="6A98C417" w14:textId="77777777" w:rsidR="0046298E" w:rsidRDefault="0046298E" w:rsidP="009D09E9">
      <w:pPr>
        <w:spacing w:after="0" w:line="240" w:lineRule="auto"/>
      </w:pPr>
    </w:p>
    <w:p w14:paraId="6A98C41A" w14:textId="77777777" w:rsidR="00A72205" w:rsidRDefault="00A72205" w:rsidP="00A72205">
      <w:pPr>
        <w:spacing w:after="0" w:line="240" w:lineRule="auto"/>
        <w:rPr>
          <w:b/>
        </w:rPr>
      </w:pPr>
      <w:r>
        <w:rPr>
          <w:b/>
        </w:rPr>
        <w:t xml:space="preserve">Before </w:t>
      </w:r>
      <w:r>
        <w:t>any student can be allowed to participate in clinical rotations, t</w:t>
      </w:r>
      <w:r w:rsidR="00DB7966">
        <w:t xml:space="preserve">he following are </w:t>
      </w:r>
      <w:r w:rsidR="00DB7966">
        <w:rPr>
          <w:b/>
        </w:rPr>
        <w:t>required</w:t>
      </w:r>
      <w:r>
        <w:rPr>
          <w:b/>
        </w:rPr>
        <w:t>:</w:t>
      </w:r>
    </w:p>
    <w:p w14:paraId="6A98C41B" w14:textId="77777777" w:rsidR="00E70747" w:rsidRDefault="001E3871" w:rsidP="00A72205">
      <w:pPr>
        <w:pStyle w:val="ListParagraph"/>
        <w:numPr>
          <w:ilvl w:val="0"/>
          <w:numId w:val="12"/>
        </w:numPr>
        <w:spacing w:after="0" w:line="240" w:lineRule="auto"/>
      </w:pPr>
      <w:r w:rsidRPr="00A72205">
        <w:rPr>
          <w:b/>
          <w:caps/>
        </w:rPr>
        <w:t>Field Trip Permission</w:t>
      </w:r>
      <w:r>
        <w:t xml:space="preserve"> (signed and dated)</w:t>
      </w:r>
    </w:p>
    <w:p w14:paraId="6A98C41C" w14:textId="77777777" w:rsidR="00E70747" w:rsidRDefault="001E3871" w:rsidP="00E70747">
      <w:pPr>
        <w:pStyle w:val="ListParagraph"/>
        <w:numPr>
          <w:ilvl w:val="0"/>
          <w:numId w:val="10"/>
        </w:numPr>
        <w:spacing w:after="0" w:line="240" w:lineRule="auto"/>
      </w:pPr>
      <w:r w:rsidRPr="00E70747">
        <w:rPr>
          <w:b/>
          <w:caps/>
        </w:rPr>
        <w:t>Verfication of Accidental Financial Responsibility</w:t>
      </w:r>
      <w:r>
        <w:t xml:space="preserve"> form (signed and dated)</w:t>
      </w:r>
    </w:p>
    <w:p w14:paraId="6A98C41D" w14:textId="2C847C39" w:rsidR="00E70747" w:rsidRDefault="0087797F" w:rsidP="00E70747">
      <w:pPr>
        <w:pStyle w:val="ListParagraph"/>
        <w:numPr>
          <w:ilvl w:val="0"/>
          <w:numId w:val="10"/>
        </w:numPr>
        <w:spacing w:after="0" w:line="240" w:lineRule="auto"/>
      </w:pPr>
      <w:r>
        <w:rPr>
          <w:b/>
          <w:caps/>
        </w:rPr>
        <w:t>Disease Contact Release for</w:t>
      </w:r>
      <w:r w:rsidR="001E3871" w:rsidRPr="00E70747">
        <w:rPr>
          <w:b/>
          <w:caps/>
        </w:rPr>
        <w:t>m</w:t>
      </w:r>
      <w:r w:rsidR="001E3871">
        <w:t xml:space="preserve"> (signed, dated, AND notarized)</w:t>
      </w:r>
    </w:p>
    <w:p w14:paraId="6A98C41E" w14:textId="77777777" w:rsidR="00DC04ED" w:rsidRDefault="00DC04ED" w:rsidP="00E70747">
      <w:pPr>
        <w:pStyle w:val="ListParagraph"/>
        <w:numPr>
          <w:ilvl w:val="0"/>
          <w:numId w:val="10"/>
        </w:numPr>
        <w:spacing w:after="0" w:line="240" w:lineRule="auto"/>
      </w:pPr>
      <w:r>
        <w:rPr>
          <w:b/>
          <w:caps/>
        </w:rPr>
        <w:t>PRometric examination application</w:t>
      </w:r>
    </w:p>
    <w:p w14:paraId="6A98C41F" w14:textId="77777777" w:rsidR="00513759" w:rsidRDefault="00DC04ED" w:rsidP="00E70747">
      <w:pPr>
        <w:pStyle w:val="ListParagraph"/>
        <w:numPr>
          <w:ilvl w:val="0"/>
          <w:numId w:val="10"/>
        </w:numPr>
        <w:spacing w:after="0" w:line="240" w:lineRule="auto"/>
      </w:pPr>
      <w:r>
        <w:rPr>
          <w:b/>
          <w:caps/>
        </w:rPr>
        <w:t>FINGERPRINTING:</w:t>
      </w:r>
      <w:r>
        <w:t xml:space="preserve">  2-step process</w:t>
      </w:r>
    </w:p>
    <w:p w14:paraId="6A98C420" w14:textId="77777777" w:rsidR="00DC04ED" w:rsidRDefault="00DC04ED" w:rsidP="00E70747">
      <w:pPr>
        <w:pStyle w:val="ListParagraph"/>
        <w:numPr>
          <w:ilvl w:val="0"/>
          <w:numId w:val="10"/>
        </w:numPr>
        <w:spacing w:after="0" w:line="240" w:lineRule="auto"/>
      </w:pPr>
      <w:r>
        <w:rPr>
          <w:b/>
          <w:caps/>
        </w:rPr>
        <w:t>Basic life support:</w:t>
      </w:r>
      <w:r>
        <w:t xml:space="preserve">  must be current through April, 2017</w:t>
      </w:r>
    </w:p>
    <w:p w14:paraId="6A98C421" w14:textId="77777777" w:rsidR="001E3871" w:rsidRDefault="001E3871" w:rsidP="00B65ABD">
      <w:pPr>
        <w:pStyle w:val="ListParagraph"/>
        <w:numPr>
          <w:ilvl w:val="0"/>
          <w:numId w:val="10"/>
        </w:numPr>
        <w:spacing w:after="0" w:line="240" w:lineRule="auto"/>
      </w:pPr>
      <w:r w:rsidRPr="00493BAD">
        <w:rPr>
          <w:b/>
          <w:caps/>
        </w:rPr>
        <w:lastRenderedPageBreak/>
        <w:t>Immunization Record</w:t>
      </w:r>
      <w:r w:rsidRPr="00493BAD">
        <w:rPr>
          <w:b/>
        </w:rPr>
        <w:t>:</w:t>
      </w:r>
      <w:r>
        <w:t xml:space="preserve">  A copy of student’s </w:t>
      </w:r>
      <w:r w:rsidRPr="00493BAD">
        <w:rPr>
          <w:u w:val="single"/>
        </w:rPr>
        <w:t>up-to-date</w:t>
      </w:r>
      <w:r>
        <w:t xml:space="preserve"> immunization – </w:t>
      </w:r>
      <w:r w:rsidRPr="00493BAD">
        <w:rPr>
          <w:u w:val="single"/>
        </w:rPr>
        <w:t>must include</w:t>
      </w:r>
      <w:r>
        <w:t xml:space="preserve"> the following:</w:t>
      </w:r>
    </w:p>
    <w:p w14:paraId="6A98C422" w14:textId="77777777" w:rsidR="001E3871" w:rsidRDefault="001E3871" w:rsidP="00493BAD">
      <w:pPr>
        <w:pStyle w:val="ListParagraph"/>
        <w:numPr>
          <w:ilvl w:val="0"/>
          <w:numId w:val="11"/>
        </w:numPr>
        <w:spacing w:after="0" w:line="240" w:lineRule="auto"/>
        <w:ind w:left="1080"/>
        <w:rPr>
          <w:b/>
        </w:rPr>
      </w:pPr>
      <w:r>
        <w:rPr>
          <w:b/>
        </w:rPr>
        <w:t>H</w:t>
      </w:r>
      <w:r w:rsidRPr="002F6150">
        <w:rPr>
          <w:b/>
          <w:caps/>
        </w:rPr>
        <w:t>epatits</w:t>
      </w:r>
      <w:r>
        <w:rPr>
          <w:b/>
        </w:rPr>
        <w:t xml:space="preserve"> B – ONE of the following options required: </w:t>
      </w:r>
    </w:p>
    <w:p w14:paraId="6A98C423" w14:textId="77777777" w:rsidR="00493BAD" w:rsidRPr="00493BAD" w:rsidRDefault="001E3871" w:rsidP="00493BAD">
      <w:pPr>
        <w:pStyle w:val="ListParagraph"/>
        <w:numPr>
          <w:ilvl w:val="1"/>
          <w:numId w:val="11"/>
        </w:numPr>
        <w:spacing w:after="0" w:line="240" w:lineRule="auto"/>
        <w:ind w:left="1800"/>
        <w:rPr>
          <w:b/>
        </w:rPr>
      </w:pPr>
      <w:r>
        <w:rPr>
          <w:b/>
        </w:rPr>
        <w:t xml:space="preserve">Hepatitis vaccine:  </w:t>
      </w:r>
      <w:r>
        <w:t>3 doses required</w:t>
      </w:r>
    </w:p>
    <w:p w14:paraId="6A98C424" w14:textId="77777777" w:rsidR="001E3871" w:rsidRPr="00493BAD" w:rsidRDefault="001E3871" w:rsidP="00493BAD">
      <w:pPr>
        <w:pStyle w:val="ListParagraph"/>
        <w:numPr>
          <w:ilvl w:val="1"/>
          <w:numId w:val="11"/>
        </w:numPr>
        <w:spacing w:after="0" w:line="240" w:lineRule="auto"/>
        <w:ind w:left="1800"/>
        <w:rPr>
          <w:b/>
        </w:rPr>
      </w:pPr>
      <w:r w:rsidRPr="00493BAD">
        <w:rPr>
          <w:b/>
        </w:rPr>
        <w:t>Hepatitis B Declination</w:t>
      </w:r>
      <w:r>
        <w:t xml:space="preserve"> statement signed by a parent and the student.</w:t>
      </w:r>
    </w:p>
    <w:p w14:paraId="6A98C425" w14:textId="77777777" w:rsidR="001E3871" w:rsidRPr="002F6150" w:rsidRDefault="001E3871" w:rsidP="00493BAD">
      <w:pPr>
        <w:pStyle w:val="ListParagraph"/>
        <w:numPr>
          <w:ilvl w:val="0"/>
          <w:numId w:val="11"/>
        </w:numPr>
        <w:spacing w:after="0" w:line="240" w:lineRule="auto"/>
        <w:ind w:left="1080"/>
        <w:rPr>
          <w:b/>
        </w:rPr>
      </w:pPr>
      <w:r>
        <w:rPr>
          <w:b/>
        </w:rPr>
        <w:t>DIPTHERIA, TETANUS, AND PERTUSSIS – ONE of the following options required:</w:t>
      </w:r>
    </w:p>
    <w:p w14:paraId="6A98C426" w14:textId="77777777" w:rsidR="001E3871" w:rsidRPr="002F6150" w:rsidRDefault="001E3871" w:rsidP="00493BAD">
      <w:pPr>
        <w:pStyle w:val="ListParagraph"/>
        <w:numPr>
          <w:ilvl w:val="1"/>
          <w:numId w:val="11"/>
        </w:numPr>
        <w:spacing w:after="0" w:line="240" w:lineRule="auto"/>
        <w:ind w:left="1800"/>
        <w:rPr>
          <w:b/>
        </w:rPr>
      </w:pPr>
      <w:r w:rsidRPr="002F6150">
        <w:rPr>
          <w:b/>
        </w:rPr>
        <w:t>DTap</w:t>
      </w:r>
      <w:r>
        <w:t>:  5 doses</w:t>
      </w:r>
    </w:p>
    <w:p w14:paraId="6A98C427" w14:textId="77777777" w:rsidR="001E3871" w:rsidRPr="002F6150" w:rsidRDefault="001E3871" w:rsidP="00493BAD">
      <w:pPr>
        <w:pStyle w:val="ListParagraph"/>
        <w:numPr>
          <w:ilvl w:val="1"/>
          <w:numId w:val="11"/>
        </w:numPr>
        <w:spacing w:after="0" w:line="240" w:lineRule="auto"/>
        <w:ind w:left="1800"/>
        <w:rPr>
          <w:b/>
        </w:rPr>
      </w:pPr>
      <w:r>
        <w:rPr>
          <w:b/>
        </w:rPr>
        <w:t xml:space="preserve">Tdap:  </w:t>
      </w:r>
      <w:r>
        <w:t>1 dose</w:t>
      </w:r>
    </w:p>
    <w:p w14:paraId="6A98C428" w14:textId="77777777" w:rsidR="001E3871" w:rsidRPr="002F6150" w:rsidRDefault="001E3871" w:rsidP="00493BAD">
      <w:pPr>
        <w:pStyle w:val="ListParagraph"/>
        <w:numPr>
          <w:ilvl w:val="1"/>
          <w:numId w:val="11"/>
        </w:numPr>
        <w:spacing w:after="0" w:line="240" w:lineRule="auto"/>
        <w:ind w:left="1800"/>
        <w:rPr>
          <w:b/>
        </w:rPr>
      </w:pPr>
      <w:r>
        <w:rPr>
          <w:b/>
        </w:rPr>
        <w:t xml:space="preserve">TD:  </w:t>
      </w:r>
      <w:r>
        <w:t>3 doses</w:t>
      </w:r>
    </w:p>
    <w:p w14:paraId="6A98C429" w14:textId="77777777" w:rsidR="001E3871" w:rsidRPr="002F6150" w:rsidRDefault="001E3871" w:rsidP="00493BAD">
      <w:pPr>
        <w:pStyle w:val="ListParagraph"/>
        <w:numPr>
          <w:ilvl w:val="0"/>
          <w:numId w:val="11"/>
        </w:numPr>
        <w:spacing w:after="0" w:line="240" w:lineRule="auto"/>
        <w:ind w:left="1080"/>
        <w:rPr>
          <w:b/>
        </w:rPr>
      </w:pPr>
      <w:r>
        <w:rPr>
          <w:b/>
        </w:rPr>
        <w:t xml:space="preserve">MEASLES, MUMPS, AND RUBELLA:  </w:t>
      </w:r>
      <w:r>
        <w:t>MMR in 2 doses</w:t>
      </w:r>
    </w:p>
    <w:p w14:paraId="6A98C42A" w14:textId="77777777" w:rsidR="001E3871" w:rsidRDefault="001E3871" w:rsidP="00493BAD">
      <w:pPr>
        <w:pStyle w:val="ListParagraph"/>
        <w:numPr>
          <w:ilvl w:val="0"/>
          <w:numId w:val="11"/>
        </w:numPr>
        <w:spacing w:after="0" w:line="240" w:lineRule="auto"/>
        <w:ind w:left="1080"/>
        <w:rPr>
          <w:b/>
        </w:rPr>
      </w:pPr>
      <w:r>
        <w:rPr>
          <w:b/>
        </w:rPr>
        <w:t>VARICELLA – ONE of the following options required:</w:t>
      </w:r>
    </w:p>
    <w:p w14:paraId="6A98C42B" w14:textId="77777777" w:rsidR="001E3871" w:rsidRPr="002F6150" w:rsidRDefault="00C93DC2" w:rsidP="00493BAD">
      <w:pPr>
        <w:pStyle w:val="ListParagraph"/>
        <w:numPr>
          <w:ilvl w:val="1"/>
          <w:numId w:val="11"/>
        </w:numPr>
        <w:spacing w:after="0" w:line="240" w:lineRule="auto"/>
        <w:ind w:left="1800"/>
        <w:rPr>
          <w:b/>
        </w:rPr>
      </w:pPr>
      <w:r>
        <w:rPr>
          <w:b/>
        </w:rPr>
        <w:t>Varicella vaccine</w:t>
      </w:r>
    </w:p>
    <w:p w14:paraId="6A98C42C" w14:textId="77777777" w:rsidR="00E70747" w:rsidRDefault="00C93DC2" w:rsidP="00493BAD">
      <w:pPr>
        <w:pStyle w:val="ListParagraph"/>
        <w:numPr>
          <w:ilvl w:val="1"/>
          <w:numId w:val="11"/>
        </w:numPr>
        <w:spacing w:after="0" w:line="240" w:lineRule="auto"/>
        <w:ind w:left="1800"/>
        <w:rPr>
          <w:b/>
        </w:rPr>
      </w:pPr>
      <w:r>
        <w:rPr>
          <w:b/>
        </w:rPr>
        <w:t xml:space="preserve">Had </w:t>
      </w:r>
      <w:r w:rsidR="001E3871" w:rsidRPr="00E70747">
        <w:rPr>
          <w:b/>
        </w:rPr>
        <w:t>Varicell</w:t>
      </w:r>
      <w:r>
        <w:rPr>
          <w:b/>
        </w:rPr>
        <w:t xml:space="preserve">a disease </w:t>
      </w:r>
    </w:p>
    <w:p w14:paraId="6A98C42D" w14:textId="77777777" w:rsidR="00E70747" w:rsidRDefault="001E3871" w:rsidP="00493BAD">
      <w:pPr>
        <w:pStyle w:val="ListParagraph"/>
        <w:numPr>
          <w:ilvl w:val="0"/>
          <w:numId w:val="11"/>
        </w:numPr>
        <w:spacing w:after="0" w:line="240" w:lineRule="auto"/>
        <w:ind w:left="1080"/>
        <w:rPr>
          <w:b/>
        </w:rPr>
      </w:pPr>
      <w:r w:rsidRPr="00E70747">
        <w:rPr>
          <w:b/>
        </w:rPr>
        <w:t>TUBERCULOSIS (TB) SKIN TESTING:  2 ARE REQUIRED</w:t>
      </w:r>
    </w:p>
    <w:p w14:paraId="6A98C42E" w14:textId="77777777" w:rsidR="00493BAD" w:rsidRDefault="00C93DC2" w:rsidP="00493BAD">
      <w:pPr>
        <w:pStyle w:val="ListParagraph"/>
        <w:numPr>
          <w:ilvl w:val="1"/>
          <w:numId w:val="11"/>
        </w:numPr>
        <w:spacing w:after="0" w:line="240" w:lineRule="auto"/>
        <w:ind w:left="1800"/>
        <w:rPr>
          <w:b/>
        </w:rPr>
      </w:pPr>
      <w:r>
        <w:rPr>
          <w:b/>
        </w:rPr>
        <w:t>#1 – Within the past year</w:t>
      </w:r>
    </w:p>
    <w:p w14:paraId="1AACE4DA" w14:textId="77777777" w:rsidR="0087797F" w:rsidRDefault="001E3871" w:rsidP="0087797F">
      <w:pPr>
        <w:pStyle w:val="ListParagraph"/>
        <w:numPr>
          <w:ilvl w:val="1"/>
          <w:numId w:val="11"/>
        </w:numPr>
        <w:spacing w:after="0" w:line="240" w:lineRule="auto"/>
        <w:ind w:left="1800"/>
        <w:rPr>
          <w:b/>
        </w:rPr>
      </w:pPr>
      <w:r w:rsidRPr="00E70747">
        <w:rPr>
          <w:b/>
        </w:rPr>
        <w:t>#2 – Within</w:t>
      </w:r>
      <w:r w:rsidR="00C93DC2">
        <w:rPr>
          <w:b/>
        </w:rPr>
        <w:t xml:space="preserve"> a month of clinical start date</w:t>
      </w:r>
    </w:p>
    <w:p w14:paraId="5BE0B1B0" w14:textId="682DDDB2" w:rsidR="0087797F" w:rsidRPr="0087797F" w:rsidRDefault="0087797F" w:rsidP="0087797F">
      <w:pPr>
        <w:pStyle w:val="ListParagraph"/>
        <w:numPr>
          <w:ilvl w:val="0"/>
          <w:numId w:val="11"/>
        </w:numPr>
        <w:spacing w:after="0" w:line="240" w:lineRule="auto"/>
        <w:rPr>
          <w:b/>
        </w:rPr>
      </w:pPr>
      <w:r w:rsidRPr="0087797F">
        <w:rPr>
          <w:b/>
        </w:rPr>
        <w:t>INFLUENZA VACCINE RECEIVED AFTER SEPTEMBER, 2020.</w:t>
      </w:r>
    </w:p>
    <w:p w14:paraId="6A98C430" w14:textId="77777777" w:rsidR="00513759" w:rsidRDefault="00513759" w:rsidP="00513759">
      <w:pPr>
        <w:spacing w:after="0" w:line="240" w:lineRule="auto"/>
      </w:pPr>
    </w:p>
    <w:p w14:paraId="6A98C431" w14:textId="3E96ED57" w:rsidR="00DC04ED" w:rsidRDefault="00DC04ED" w:rsidP="00513759">
      <w:pPr>
        <w:spacing w:after="0" w:line="240" w:lineRule="auto"/>
      </w:pPr>
      <w:r>
        <w:t xml:space="preserve">As you can see, there are many requirements.  </w:t>
      </w:r>
      <w:r w:rsidR="00513759">
        <w:t xml:space="preserve">A packet </w:t>
      </w:r>
      <w:r>
        <w:t>discussing the process in further detail</w:t>
      </w:r>
      <w:r w:rsidR="00513759">
        <w:t xml:space="preserve"> will be sent home </w:t>
      </w:r>
      <w:r w:rsidR="007953D4">
        <w:t>during the first grading period</w:t>
      </w:r>
      <w:r w:rsidR="00513759">
        <w:t xml:space="preserve">.  </w:t>
      </w:r>
    </w:p>
    <w:p w14:paraId="6A98C432" w14:textId="77777777" w:rsidR="00DC04ED" w:rsidRDefault="00DC04ED" w:rsidP="00513759">
      <w:pPr>
        <w:spacing w:after="0" w:line="240" w:lineRule="auto"/>
      </w:pPr>
    </w:p>
    <w:p w14:paraId="6A98C433" w14:textId="43375EE1" w:rsidR="00513759" w:rsidRPr="00513759" w:rsidRDefault="00513759" w:rsidP="00513759">
      <w:pPr>
        <w:spacing w:after="0" w:line="240" w:lineRule="auto"/>
      </w:pPr>
      <w:r>
        <w:t xml:space="preserve">A spreadsheet will be posted in the classroom with each student’s name and what they have completed.  It is the </w:t>
      </w:r>
      <w:r>
        <w:rPr>
          <w:b/>
        </w:rPr>
        <w:t>student’s</w:t>
      </w:r>
      <w:r>
        <w:t xml:space="preserve"> responsibility to keep track of what might </w:t>
      </w:r>
      <w:r w:rsidR="00301B45">
        <w:t>be missing.</w:t>
      </w:r>
      <w:r>
        <w:t xml:space="preserve"> </w:t>
      </w:r>
      <w:r w:rsidR="0087797F">
        <w:t xml:space="preserve"> Students will not be allowed to sign up for clinicals until they have handed in all of the required forms.</w:t>
      </w:r>
    </w:p>
    <w:p w14:paraId="6A98C434" w14:textId="77777777" w:rsidR="001118FC" w:rsidRDefault="001118FC"/>
    <w:p w14:paraId="6A98C435" w14:textId="77777777" w:rsidR="006C690D" w:rsidRDefault="006C690D" w:rsidP="006C690D">
      <w:pPr>
        <w:spacing w:after="0" w:line="240" w:lineRule="auto"/>
      </w:pPr>
      <w:r>
        <w:rPr>
          <w:b/>
        </w:rPr>
        <w:t xml:space="preserve">FINAL NOTE:  </w:t>
      </w:r>
      <w:r>
        <w:t>I look forward to working with each of you during this school year.  I have a lot to teach you, but you have a great deal you will teach me, as well.  I hope to help you realize the goals that you have set for yourself for the coming year.  Let’s get started!</w:t>
      </w:r>
    </w:p>
    <w:p w14:paraId="6A98C436" w14:textId="77777777" w:rsidR="006C690D" w:rsidRDefault="006C690D" w:rsidP="006C690D">
      <w:pPr>
        <w:spacing w:after="0" w:line="240" w:lineRule="auto"/>
      </w:pPr>
    </w:p>
    <w:p w14:paraId="6A98C437" w14:textId="7223C6F4" w:rsidR="006C690D" w:rsidRPr="00F82AB8" w:rsidRDefault="006C690D" w:rsidP="006C690D">
      <w:pPr>
        <w:spacing w:after="0" w:line="240" w:lineRule="auto"/>
        <w:rPr>
          <w:rFonts w:ascii="Lucida Handwriting" w:hAnsi="Lucida Handwriting"/>
          <w:sz w:val="36"/>
          <w:szCs w:val="36"/>
        </w:rPr>
      </w:pPr>
      <w:r w:rsidRPr="00F82AB8">
        <w:rPr>
          <w:rFonts w:ascii="Lucida Handwriting" w:hAnsi="Lucida Handwriting"/>
          <w:sz w:val="36"/>
          <w:szCs w:val="36"/>
        </w:rPr>
        <w:t>Mr. G</w:t>
      </w:r>
      <w:r w:rsidRPr="00F82AB8">
        <w:rPr>
          <w:rFonts w:ascii="Lucida Handwriting" w:hAnsi="Lucida Handwriting"/>
          <w:sz w:val="36"/>
          <w:szCs w:val="36"/>
        </w:rPr>
        <w:br w:type="page"/>
      </w:r>
    </w:p>
    <w:p w14:paraId="6A98C439" w14:textId="77777777" w:rsidR="001118FC" w:rsidRPr="00517B24" w:rsidRDefault="001118FC" w:rsidP="001118FC">
      <w:pPr>
        <w:spacing w:after="0" w:line="240" w:lineRule="auto"/>
        <w:jc w:val="center"/>
        <w:rPr>
          <w:sz w:val="28"/>
          <w:szCs w:val="28"/>
          <w:u w:val="single"/>
        </w:rPr>
      </w:pPr>
      <w:r w:rsidRPr="00517B24">
        <w:rPr>
          <w:sz w:val="28"/>
          <w:szCs w:val="28"/>
          <w:u w:val="single"/>
        </w:rPr>
        <w:lastRenderedPageBreak/>
        <w:t>Student</w:t>
      </w:r>
      <w:r w:rsidR="006852DD">
        <w:rPr>
          <w:sz w:val="28"/>
          <w:szCs w:val="28"/>
          <w:u w:val="single"/>
        </w:rPr>
        <w:t xml:space="preserve"> and Parent</w:t>
      </w:r>
      <w:r w:rsidRPr="00517B24">
        <w:rPr>
          <w:sz w:val="28"/>
          <w:szCs w:val="28"/>
          <w:u w:val="single"/>
        </w:rPr>
        <w:t xml:space="preserve"> A</w:t>
      </w:r>
      <w:r w:rsidR="006C690D">
        <w:rPr>
          <w:sz w:val="28"/>
          <w:szCs w:val="28"/>
          <w:u w:val="single"/>
        </w:rPr>
        <w:t>ffirmation</w:t>
      </w:r>
    </w:p>
    <w:p w14:paraId="6A98C43A" w14:textId="77777777" w:rsidR="001118FC" w:rsidRDefault="001118FC" w:rsidP="001118FC">
      <w:pPr>
        <w:spacing w:after="0" w:line="240" w:lineRule="auto"/>
        <w:rPr>
          <w:sz w:val="28"/>
          <w:szCs w:val="28"/>
        </w:rPr>
      </w:pPr>
    </w:p>
    <w:p w14:paraId="6A98C43B" w14:textId="12A49BAB" w:rsidR="001118FC" w:rsidRDefault="001118FC" w:rsidP="001118FC">
      <w:pPr>
        <w:spacing w:after="0" w:line="360" w:lineRule="auto"/>
        <w:rPr>
          <w:sz w:val="28"/>
          <w:szCs w:val="28"/>
        </w:rPr>
      </w:pPr>
      <w:r>
        <w:rPr>
          <w:sz w:val="28"/>
          <w:szCs w:val="28"/>
        </w:rPr>
        <w:t>By signing my name below, I, ____________________</w:t>
      </w:r>
      <w:r w:rsidR="006C690D">
        <w:rPr>
          <w:sz w:val="28"/>
          <w:szCs w:val="28"/>
        </w:rPr>
        <w:t>___________________, affirm</w:t>
      </w:r>
      <w:r>
        <w:rPr>
          <w:sz w:val="28"/>
          <w:szCs w:val="28"/>
        </w:rPr>
        <w:t xml:space="preserve"> that I have thoroughly read and understand the contents of the </w:t>
      </w:r>
      <w:r w:rsidR="003527F2">
        <w:rPr>
          <w:sz w:val="28"/>
          <w:szCs w:val="28"/>
        </w:rPr>
        <w:t>course</w:t>
      </w:r>
      <w:r>
        <w:rPr>
          <w:sz w:val="28"/>
          <w:szCs w:val="28"/>
        </w:rPr>
        <w:t xml:space="preserve"> syllabus</w:t>
      </w:r>
      <w:r w:rsidR="0037199D">
        <w:rPr>
          <w:sz w:val="28"/>
          <w:szCs w:val="28"/>
        </w:rPr>
        <w:t xml:space="preserve"> (paper or Canvas)</w:t>
      </w:r>
      <w:r>
        <w:rPr>
          <w:sz w:val="28"/>
          <w:szCs w:val="28"/>
        </w:rPr>
        <w:t>.  My signature also implies that I agree to adhere to all of the guidelines and rules that are included in this course syllabus.</w:t>
      </w:r>
    </w:p>
    <w:p w14:paraId="6A98C43C" w14:textId="77777777" w:rsidR="001118FC" w:rsidRDefault="001118FC" w:rsidP="001118FC">
      <w:pPr>
        <w:spacing w:after="0" w:line="240" w:lineRule="auto"/>
        <w:rPr>
          <w:sz w:val="28"/>
          <w:szCs w:val="28"/>
        </w:rPr>
      </w:pPr>
    </w:p>
    <w:p w14:paraId="6A98C43D" w14:textId="77777777" w:rsidR="001118FC" w:rsidRDefault="001118FC" w:rsidP="001118FC">
      <w:pPr>
        <w:spacing w:after="0" w:line="240" w:lineRule="auto"/>
        <w:rPr>
          <w:sz w:val="28"/>
          <w:szCs w:val="28"/>
        </w:rPr>
      </w:pPr>
    </w:p>
    <w:p w14:paraId="6A98C43E" w14:textId="77777777" w:rsidR="001118FC" w:rsidRDefault="001118FC" w:rsidP="001118FC">
      <w:pPr>
        <w:spacing w:after="0" w:line="240" w:lineRule="auto"/>
        <w:rPr>
          <w:sz w:val="28"/>
          <w:szCs w:val="28"/>
        </w:rPr>
      </w:pPr>
      <w:r>
        <w:rPr>
          <w:sz w:val="28"/>
          <w:szCs w:val="28"/>
        </w:rPr>
        <w:t>__________________________________________</w:t>
      </w:r>
      <w:r>
        <w:rPr>
          <w:sz w:val="28"/>
          <w:szCs w:val="28"/>
        </w:rPr>
        <w:tab/>
        <w:t>________________</w:t>
      </w:r>
    </w:p>
    <w:p w14:paraId="6A98C43F" w14:textId="77777777" w:rsidR="001118FC" w:rsidRDefault="001118FC" w:rsidP="001118FC">
      <w:pPr>
        <w:spacing w:after="0" w:line="240" w:lineRule="auto"/>
        <w:rPr>
          <w:sz w:val="28"/>
          <w:szCs w:val="28"/>
        </w:rPr>
      </w:pPr>
      <w:r>
        <w:rPr>
          <w:sz w:val="28"/>
          <w:szCs w:val="28"/>
        </w:rPr>
        <w:t>Stud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6A98C440" w14:textId="77777777" w:rsidR="001118FC" w:rsidRDefault="001118FC" w:rsidP="001118FC">
      <w:pPr>
        <w:spacing w:after="0" w:line="240" w:lineRule="auto"/>
        <w:rPr>
          <w:sz w:val="28"/>
          <w:szCs w:val="28"/>
        </w:rPr>
      </w:pPr>
    </w:p>
    <w:p w14:paraId="6A98C441" w14:textId="77777777" w:rsidR="001118FC" w:rsidRDefault="001118FC" w:rsidP="001118FC">
      <w:pPr>
        <w:spacing w:after="0" w:line="240" w:lineRule="auto"/>
        <w:rPr>
          <w:sz w:val="28"/>
          <w:szCs w:val="28"/>
        </w:rPr>
      </w:pPr>
    </w:p>
    <w:p w14:paraId="6A98C442" w14:textId="77777777" w:rsidR="001118FC" w:rsidRDefault="001118FC" w:rsidP="001118FC">
      <w:pPr>
        <w:spacing w:after="0" w:line="240" w:lineRule="auto"/>
        <w:rPr>
          <w:sz w:val="28"/>
          <w:szCs w:val="28"/>
        </w:rPr>
      </w:pPr>
    </w:p>
    <w:p w14:paraId="6A98C443" w14:textId="77777777" w:rsidR="001118FC" w:rsidRDefault="001118FC" w:rsidP="001118FC">
      <w:pPr>
        <w:spacing w:after="0" w:line="240" w:lineRule="auto"/>
        <w:rPr>
          <w:sz w:val="28"/>
          <w:szCs w:val="28"/>
        </w:rPr>
      </w:pPr>
      <w:r>
        <w:rPr>
          <w:sz w:val="28"/>
          <w:szCs w:val="28"/>
        </w:rPr>
        <w:t>__________________________________________</w:t>
      </w:r>
      <w:r>
        <w:rPr>
          <w:sz w:val="28"/>
          <w:szCs w:val="28"/>
        </w:rPr>
        <w:tab/>
      </w:r>
    </w:p>
    <w:p w14:paraId="6A98C444" w14:textId="77777777" w:rsidR="001118FC" w:rsidRDefault="001118FC" w:rsidP="001118FC">
      <w:pPr>
        <w:spacing w:after="0" w:line="240" w:lineRule="auto"/>
        <w:rPr>
          <w:sz w:val="28"/>
          <w:szCs w:val="28"/>
        </w:rPr>
      </w:pPr>
      <w:r>
        <w:rPr>
          <w:sz w:val="28"/>
          <w:szCs w:val="28"/>
        </w:rPr>
        <w:t>Parent/Guardian printed name</w:t>
      </w:r>
    </w:p>
    <w:p w14:paraId="6A98C445" w14:textId="77777777" w:rsidR="001118FC" w:rsidRDefault="001118FC" w:rsidP="001118FC">
      <w:pPr>
        <w:spacing w:after="0" w:line="240" w:lineRule="auto"/>
        <w:rPr>
          <w:sz w:val="28"/>
          <w:szCs w:val="28"/>
        </w:rPr>
      </w:pPr>
    </w:p>
    <w:p w14:paraId="6A98C446" w14:textId="77777777" w:rsidR="001118FC" w:rsidRDefault="001118FC" w:rsidP="001118FC">
      <w:pPr>
        <w:spacing w:after="0" w:line="240" w:lineRule="auto"/>
        <w:rPr>
          <w:sz w:val="28"/>
          <w:szCs w:val="28"/>
        </w:rPr>
      </w:pPr>
    </w:p>
    <w:p w14:paraId="6A98C447" w14:textId="77777777" w:rsidR="001118FC" w:rsidRDefault="001118FC" w:rsidP="001118FC">
      <w:pPr>
        <w:spacing w:after="0" w:line="240" w:lineRule="auto"/>
        <w:rPr>
          <w:sz w:val="28"/>
          <w:szCs w:val="28"/>
        </w:rPr>
      </w:pPr>
      <w:r>
        <w:rPr>
          <w:sz w:val="28"/>
          <w:szCs w:val="28"/>
        </w:rPr>
        <w:t>__________________________________________</w:t>
      </w:r>
      <w:r>
        <w:rPr>
          <w:sz w:val="28"/>
          <w:szCs w:val="28"/>
        </w:rPr>
        <w:tab/>
        <w:t>________________</w:t>
      </w:r>
    </w:p>
    <w:p w14:paraId="6A98C448" w14:textId="77777777" w:rsidR="001118FC" w:rsidRDefault="001118FC" w:rsidP="001118FC">
      <w:pPr>
        <w:spacing w:after="0" w:line="240" w:lineRule="auto"/>
        <w:rPr>
          <w:sz w:val="28"/>
          <w:szCs w:val="28"/>
        </w:rPr>
      </w:pPr>
      <w:r>
        <w:rPr>
          <w:sz w:val="28"/>
          <w:szCs w:val="28"/>
        </w:rPr>
        <w:t>Parent/Guardian signature</w:t>
      </w:r>
      <w:r>
        <w:rPr>
          <w:sz w:val="28"/>
          <w:szCs w:val="28"/>
        </w:rPr>
        <w:tab/>
      </w:r>
      <w:r>
        <w:rPr>
          <w:sz w:val="28"/>
          <w:szCs w:val="28"/>
        </w:rPr>
        <w:tab/>
      </w:r>
      <w:r>
        <w:rPr>
          <w:sz w:val="28"/>
          <w:szCs w:val="28"/>
        </w:rPr>
        <w:tab/>
      </w:r>
      <w:r>
        <w:rPr>
          <w:sz w:val="28"/>
          <w:szCs w:val="28"/>
        </w:rPr>
        <w:tab/>
      </w:r>
      <w:r>
        <w:rPr>
          <w:sz w:val="28"/>
          <w:szCs w:val="28"/>
        </w:rPr>
        <w:tab/>
        <w:t>Date</w:t>
      </w:r>
    </w:p>
    <w:p w14:paraId="6A98C449" w14:textId="77777777" w:rsidR="001118FC" w:rsidRDefault="001118FC" w:rsidP="001118FC">
      <w:pPr>
        <w:spacing w:after="0" w:line="240" w:lineRule="auto"/>
        <w:rPr>
          <w:sz w:val="28"/>
          <w:szCs w:val="28"/>
        </w:rPr>
      </w:pPr>
    </w:p>
    <w:p w14:paraId="6A98C44A" w14:textId="77777777" w:rsidR="001118FC" w:rsidRDefault="001118FC" w:rsidP="001118FC">
      <w:pPr>
        <w:spacing w:after="0" w:line="240" w:lineRule="auto"/>
        <w:rPr>
          <w:sz w:val="28"/>
          <w:szCs w:val="28"/>
        </w:rPr>
      </w:pPr>
    </w:p>
    <w:p w14:paraId="6A98C44B" w14:textId="77777777" w:rsidR="001118FC" w:rsidRDefault="001118FC" w:rsidP="001118FC">
      <w:pPr>
        <w:spacing w:after="0" w:line="240" w:lineRule="auto"/>
        <w:rPr>
          <w:sz w:val="28"/>
          <w:szCs w:val="28"/>
        </w:rPr>
      </w:pPr>
    </w:p>
    <w:p w14:paraId="6A98C44C" w14:textId="77777777" w:rsidR="001118FC" w:rsidRDefault="001118FC" w:rsidP="001118FC">
      <w:pPr>
        <w:spacing w:after="0" w:line="240" w:lineRule="auto"/>
        <w:rPr>
          <w:sz w:val="28"/>
          <w:szCs w:val="28"/>
        </w:rPr>
      </w:pPr>
      <w:r>
        <w:rPr>
          <w:sz w:val="28"/>
          <w:szCs w:val="28"/>
        </w:rPr>
        <w:t>Parent/Guardian Information:</w:t>
      </w:r>
    </w:p>
    <w:p w14:paraId="6A98C44D" w14:textId="77777777" w:rsidR="001118FC" w:rsidRDefault="001118FC" w:rsidP="001118FC">
      <w:pPr>
        <w:spacing w:after="0" w:line="240" w:lineRule="auto"/>
        <w:rPr>
          <w:sz w:val="28"/>
          <w:szCs w:val="28"/>
        </w:rPr>
      </w:pPr>
    </w:p>
    <w:p w14:paraId="6A98C44E" w14:textId="3D4EAEC2" w:rsidR="001118FC" w:rsidRDefault="001118FC" w:rsidP="001118FC">
      <w:pPr>
        <w:spacing w:after="0" w:line="240" w:lineRule="auto"/>
        <w:rPr>
          <w:sz w:val="28"/>
          <w:szCs w:val="28"/>
        </w:rPr>
      </w:pPr>
      <w:r>
        <w:rPr>
          <w:sz w:val="28"/>
          <w:szCs w:val="28"/>
        </w:rPr>
        <w:t>Phone:___________________________  [_</w:t>
      </w:r>
      <w:r w:rsidR="007D7910">
        <w:rPr>
          <w:sz w:val="28"/>
          <w:szCs w:val="28"/>
        </w:rPr>
        <w:t xml:space="preserve">] </w:t>
      </w:r>
      <w:r>
        <w:rPr>
          <w:sz w:val="28"/>
          <w:szCs w:val="28"/>
        </w:rPr>
        <w:t>Home</w:t>
      </w:r>
      <w:r>
        <w:rPr>
          <w:sz w:val="28"/>
          <w:szCs w:val="28"/>
        </w:rPr>
        <w:tab/>
      </w:r>
      <w:r>
        <w:rPr>
          <w:sz w:val="28"/>
          <w:szCs w:val="28"/>
        </w:rPr>
        <w:tab/>
        <w:t>[_</w:t>
      </w:r>
      <w:r w:rsidR="007D7910">
        <w:rPr>
          <w:sz w:val="28"/>
          <w:szCs w:val="28"/>
        </w:rPr>
        <w:t xml:space="preserve">] </w:t>
      </w:r>
      <w:r>
        <w:rPr>
          <w:sz w:val="28"/>
          <w:szCs w:val="28"/>
        </w:rPr>
        <w:t>Mobile</w:t>
      </w:r>
      <w:r>
        <w:rPr>
          <w:sz w:val="28"/>
          <w:szCs w:val="28"/>
        </w:rPr>
        <w:tab/>
        <w:t>[_</w:t>
      </w:r>
      <w:r w:rsidR="007D7910">
        <w:rPr>
          <w:sz w:val="28"/>
          <w:szCs w:val="28"/>
        </w:rPr>
        <w:t xml:space="preserve">] </w:t>
      </w:r>
      <w:r>
        <w:rPr>
          <w:sz w:val="28"/>
          <w:szCs w:val="28"/>
        </w:rPr>
        <w:t>Work</w:t>
      </w:r>
    </w:p>
    <w:p w14:paraId="6A98C44F" w14:textId="77777777" w:rsidR="001118FC" w:rsidRDefault="001118FC" w:rsidP="001118FC">
      <w:pPr>
        <w:spacing w:after="0" w:line="240" w:lineRule="auto"/>
        <w:rPr>
          <w:sz w:val="28"/>
          <w:szCs w:val="28"/>
        </w:rPr>
      </w:pPr>
    </w:p>
    <w:p w14:paraId="6A98C450" w14:textId="4FF4A1D9" w:rsidR="001118FC" w:rsidRPr="00517B24" w:rsidRDefault="001118FC" w:rsidP="001118FC">
      <w:pPr>
        <w:spacing w:after="0" w:line="240" w:lineRule="auto"/>
        <w:rPr>
          <w:sz w:val="28"/>
          <w:szCs w:val="28"/>
        </w:rPr>
      </w:pPr>
      <w:r>
        <w:rPr>
          <w:sz w:val="28"/>
          <w:szCs w:val="28"/>
        </w:rPr>
        <w:t>Alt. Phone:________________________  [_</w:t>
      </w:r>
      <w:r w:rsidR="007D7910">
        <w:rPr>
          <w:sz w:val="28"/>
          <w:szCs w:val="28"/>
        </w:rPr>
        <w:t xml:space="preserve">] </w:t>
      </w:r>
      <w:r>
        <w:rPr>
          <w:sz w:val="28"/>
          <w:szCs w:val="28"/>
        </w:rPr>
        <w:t>Home</w:t>
      </w:r>
      <w:r>
        <w:rPr>
          <w:sz w:val="28"/>
          <w:szCs w:val="28"/>
        </w:rPr>
        <w:tab/>
        <w:t>[_</w:t>
      </w:r>
      <w:r w:rsidR="007D7910">
        <w:rPr>
          <w:sz w:val="28"/>
          <w:szCs w:val="28"/>
        </w:rPr>
        <w:t xml:space="preserve">] </w:t>
      </w:r>
      <w:r>
        <w:rPr>
          <w:sz w:val="28"/>
          <w:szCs w:val="28"/>
        </w:rPr>
        <w:t>Mobile</w:t>
      </w:r>
      <w:r>
        <w:rPr>
          <w:sz w:val="28"/>
          <w:szCs w:val="28"/>
        </w:rPr>
        <w:tab/>
        <w:t>[_</w:t>
      </w:r>
      <w:r w:rsidR="007D7910">
        <w:rPr>
          <w:sz w:val="28"/>
          <w:szCs w:val="28"/>
        </w:rPr>
        <w:t xml:space="preserve">] </w:t>
      </w:r>
      <w:r>
        <w:rPr>
          <w:sz w:val="28"/>
          <w:szCs w:val="28"/>
        </w:rPr>
        <w:t>Work</w:t>
      </w:r>
    </w:p>
    <w:p w14:paraId="6A98C451" w14:textId="77777777" w:rsidR="001118FC" w:rsidRDefault="001118FC" w:rsidP="001118FC">
      <w:pPr>
        <w:spacing w:after="0" w:line="240" w:lineRule="auto"/>
        <w:rPr>
          <w:sz w:val="28"/>
          <w:szCs w:val="28"/>
        </w:rPr>
      </w:pPr>
    </w:p>
    <w:p w14:paraId="6A98C452" w14:textId="77777777" w:rsidR="001118FC" w:rsidRDefault="001118FC" w:rsidP="001118FC">
      <w:pPr>
        <w:spacing w:after="0" w:line="240" w:lineRule="auto"/>
        <w:rPr>
          <w:sz w:val="28"/>
          <w:szCs w:val="28"/>
        </w:rPr>
      </w:pPr>
      <w:r>
        <w:rPr>
          <w:sz w:val="28"/>
          <w:szCs w:val="28"/>
        </w:rPr>
        <w:t>Email address:_____________________________________________________</w:t>
      </w:r>
    </w:p>
    <w:p w14:paraId="6A98C453" w14:textId="77777777" w:rsidR="001118FC" w:rsidRDefault="001118FC" w:rsidP="001118FC">
      <w:pPr>
        <w:spacing w:after="0" w:line="240" w:lineRule="auto"/>
        <w:rPr>
          <w:sz w:val="28"/>
          <w:szCs w:val="28"/>
        </w:rPr>
      </w:pPr>
    </w:p>
    <w:p w14:paraId="6A98C454" w14:textId="77777777" w:rsidR="001118FC" w:rsidRDefault="001118FC" w:rsidP="001118FC">
      <w:pPr>
        <w:spacing w:after="0" w:line="240" w:lineRule="auto"/>
        <w:rPr>
          <w:sz w:val="28"/>
          <w:szCs w:val="28"/>
        </w:rPr>
      </w:pPr>
    </w:p>
    <w:p w14:paraId="6A98C455" w14:textId="242D9C4E" w:rsidR="001118FC" w:rsidRDefault="001118FC" w:rsidP="001118FC">
      <w:pPr>
        <w:spacing w:after="0" w:line="240" w:lineRule="auto"/>
        <w:jc w:val="center"/>
        <w:rPr>
          <w:sz w:val="28"/>
          <w:szCs w:val="28"/>
        </w:rPr>
      </w:pPr>
      <w:r>
        <w:rPr>
          <w:sz w:val="28"/>
          <w:szCs w:val="28"/>
        </w:rPr>
        <w:t>*** This form mu</w:t>
      </w:r>
      <w:r w:rsidR="00D71286">
        <w:rPr>
          <w:sz w:val="28"/>
          <w:szCs w:val="28"/>
        </w:rPr>
        <w:t xml:space="preserve">st be returned to class by </w:t>
      </w:r>
      <w:r w:rsidR="000E238D">
        <w:rPr>
          <w:sz w:val="28"/>
          <w:szCs w:val="28"/>
        </w:rPr>
        <w:t>09/09/2020</w:t>
      </w:r>
      <w:r>
        <w:rPr>
          <w:sz w:val="28"/>
          <w:szCs w:val="28"/>
        </w:rPr>
        <w:t>. ***</w:t>
      </w:r>
    </w:p>
    <w:p w14:paraId="6A98C456" w14:textId="77777777" w:rsidR="001118FC" w:rsidRPr="00517B24" w:rsidRDefault="001118FC" w:rsidP="001118FC">
      <w:pPr>
        <w:spacing w:after="0" w:line="240" w:lineRule="auto"/>
        <w:jc w:val="center"/>
        <w:rPr>
          <w:sz w:val="28"/>
          <w:szCs w:val="28"/>
        </w:rPr>
      </w:pPr>
      <w:r>
        <w:rPr>
          <w:sz w:val="28"/>
          <w:szCs w:val="28"/>
        </w:rPr>
        <w:t>It will be a homework grade.</w:t>
      </w:r>
    </w:p>
    <w:p w14:paraId="6A98C457" w14:textId="77777777" w:rsidR="00DB7966" w:rsidRPr="00154809" w:rsidRDefault="00DB7966" w:rsidP="009D09E9">
      <w:pPr>
        <w:spacing w:after="0" w:line="240" w:lineRule="auto"/>
      </w:pPr>
    </w:p>
    <w:sectPr w:rsidR="00DB7966" w:rsidRPr="00154809" w:rsidSect="00A361E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04FA" w14:textId="77777777" w:rsidR="004C4D9D" w:rsidRDefault="004C4D9D" w:rsidP="00A361E9">
      <w:pPr>
        <w:spacing w:after="0" w:line="240" w:lineRule="auto"/>
      </w:pPr>
      <w:r>
        <w:separator/>
      </w:r>
    </w:p>
  </w:endnote>
  <w:endnote w:type="continuationSeparator" w:id="0">
    <w:p w14:paraId="4A794FC1" w14:textId="77777777" w:rsidR="004C4D9D" w:rsidRDefault="004C4D9D" w:rsidP="00A361E9">
      <w:pPr>
        <w:spacing w:after="0" w:line="240" w:lineRule="auto"/>
      </w:pPr>
      <w:r>
        <w:continuationSeparator/>
      </w:r>
    </w:p>
  </w:endnote>
  <w:endnote w:type="continuationNotice" w:id="1">
    <w:p w14:paraId="27A3A980" w14:textId="77777777" w:rsidR="004C4D9D" w:rsidRDefault="004C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F644" w14:textId="77777777" w:rsidR="003C0226" w:rsidRDefault="003C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A108" w14:textId="77777777" w:rsidR="003C0226" w:rsidRDefault="003C0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3515" w14:textId="77777777" w:rsidR="003C0226" w:rsidRDefault="003C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5318" w14:textId="77777777" w:rsidR="004C4D9D" w:rsidRDefault="004C4D9D" w:rsidP="00A361E9">
      <w:pPr>
        <w:spacing w:after="0" w:line="240" w:lineRule="auto"/>
      </w:pPr>
      <w:r>
        <w:separator/>
      </w:r>
    </w:p>
  </w:footnote>
  <w:footnote w:type="continuationSeparator" w:id="0">
    <w:p w14:paraId="19B784D9" w14:textId="77777777" w:rsidR="004C4D9D" w:rsidRDefault="004C4D9D" w:rsidP="00A361E9">
      <w:pPr>
        <w:spacing w:after="0" w:line="240" w:lineRule="auto"/>
      </w:pPr>
      <w:r>
        <w:continuationSeparator/>
      </w:r>
    </w:p>
  </w:footnote>
  <w:footnote w:type="continuationNotice" w:id="1">
    <w:p w14:paraId="59B42C21" w14:textId="77777777" w:rsidR="004C4D9D" w:rsidRDefault="004C4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810B" w14:textId="77777777" w:rsidR="003C0226" w:rsidRDefault="003C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C45E" w14:textId="51F84ADD" w:rsidR="00A361E9" w:rsidRDefault="00346D42">
    <w:pPr>
      <w:pStyle w:val="Header"/>
    </w:pPr>
    <w:r>
      <w:t>NA3 2020</w:t>
    </w:r>
    <w:r w:rsidR="00AD1D15">
      <w:t>-21</w:t>
    </w:r>
    <w:r w:rsidR="00A361E9">
      <w:ptab w:relativeTo="margin" w:alignment="center" w:leader="none"/>
    </w:r>
    <w:r w:rsidR="00A361E9">
      <w:t>COURSE SYLLABUS</w:t>
    </w:r>
    <w:r w:rsidR="00A361E9">
      <w:ptab w:relativeTo="margin" w:alignment="right" w:leader="none"/>
    </w:r>
    <w:r w:rsidR="00A361E9">
      <w:fldChar w:fldCharType="begin"/>
    </w:r>
    <w:r w:rsidR="00A361E9">
      <w:instrText xml:space="preserve"> PAGE   \* MERGEFORMAT </w:instrText>
    </w:r>
    <w:r w:rsidR="00A361E9">
      <w:fldChar w:fldCharType="separate"/>
    </w:r>
    <w:r w:rsidR="00A14CD2">
      <w:rPr>
        <w:noProof/>
      </w:rPr>
      <w:t>2</w:t>
    </w:r>
    <w:r w:rsidR="00A361E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C45F" w14:textId="3456759A" w:rsidR="00B22E9A" w:rsidRDefault="00B22E9A">
    <w:pPr>
      <w:pStyle w:val="Header"/>
    </w:pPr>
    <w:r>
      <w:t>Syllabus:  Nursing Assistant 3</w:t>
    </w:r>
    <w:r w:rsidR="00A34BA3">
      <w:t>: 20</w:t>
    </w:r>
    <w:r w:rsidR="003C0226">
      <w:t>20-21</w:t>
    </w:r>
    <w:bookmarkStart w:id="2" w:name="_GoBack"/>
    <w:bookmarkEnd w:id="2"/>
    <w:r>
      <w:tab/>
    </w:r>
    <w:r>
      <w:tab/>
    </w:r>
    <w:r>
      <w:fldChar w:fldCharType="begin"/>
    </w:r>
    <w:r>
      <w:instrText xml:space="preserve"> PAGE   \* MERGEFORMAT </w:instrText>
    </w:r>
    <w:r>
      <w:fldChar w:fldCharType="separate"/>
    </w:r>
    <w:r w:rsidR="00A14CD2">
      <w:rPr>
        <w:noProof/>
      </w:rPr>
      <w:t>1</w:t>
    </w:r>
    <w:r>
      <w:fldChar w:fldCharType="end"/>
    </w:r>
    <w:r>
      <w:t xml:space="preserve"> of </w:t>
    </w:r>
    <w:fldSimple w:instr=" NUMPAGES   \* MERGEFORMAT ">
      <w:r w:rsidR="00A14CD2">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8F7"/>
    <w:multiLevelType w:val="hybridMultilevel"/>
    <w:tmpl w:val="E6CE30FC"/>
    <w:lvl w:ilvl="0" w:tplc="D58628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DC7"/>
    <w:multiLevelType w:val="hybridMultilevel"/>
    <w:tmpl w:val="32AA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0349F"/>
    <w:multiLevelType w:val="hybridMultilevel"/>
    <w:tmpl w:val="315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043"/>
    <w:multiLevelType w:val="hybridMultilevel"/>
    <w:tmpl w:val="3C4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877"/>
    <w:multiLevelType w:val="hybridMultilevel"/>
    <w:tmpl w:val="99CE1CE0"/>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40"/>
    <w:multiLevelType w:val="hybridMultilevel"/>
    <w:tmpl w:val="15420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20606"/>
    <w:multiLevelType w:val="hybridMultilevel"/>
    <w:tmpl w:val="9FAC181E"/>
    <w:lvl w:ilvl="0" w:tplc="F65272B6">
      <w:start w:val="72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46A1"/>
    <w:multiLevelType w:val="hybridMultilevel"/>
    <w:tmpl w:val="C16E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2F6E"/>
    <w:multiLevelType w:val="hybridMultilevel"/>
    <w:tmpl w:val="08DE7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05D"/>
    <w:multiLevelType w:val="hybridMultilevel"/>
    <w:tmpl w:val="C51A0898"/>
    <w:lvl w:ilvl="0" w:tplc="D58628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4755"/>
    <w:multiLevelType w:val="hybridMultilevel"/>
    <w:tmpl w:val="AEF0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00A95"/>
    <w:multiLevelType w:val="hybridMultilevel"/>
    <w:tmpl w:val="650865D2"/>
    <w:lvl w:ilvl="0" w:tplc="F65272B6">
      <w:start w:val="727"/>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33B4"/>
    <w:multiLevelType w:val="hybridMultilevel"/>
    <w:tmpl w:val="A04CF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3A63"/>
    <w:multiLevelType w:val="hybridMultilevel"/>
    <w:tmpl w:val="3FA4E882"/>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C63CC"/>
    <w:multiLevelType w:val="hybridMultilevel"/>
    <w:tmpl w:val="AB3C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0745A"/>
    <w:multiLevelType w:val="hybridMultilevel"/>
    <w:tmpl w:val="DFF2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666C4"/>
    <w:multiLevelType w:val="hybridMultilevel"/>
    <w:tmpl w:val="92D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C1F47"/>
    <w:multiLevelType w:val="hybridMultilevel"/>
    <w:tmpl w:val="466E80A6"/>
    <w:lvl w:ilvl="0" w:tplc="F65272B6">
      <w:start w:val="72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E32DEC"/>
    <w:multiLevelType w:val="hybridMultilevel"/>
    <w:tmpl w:val="DB9C89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EC71BC1"/>
    <w:multiLevelType w:val="hybridMultilevel"/>
    <w:tmpl w:val="4126E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F4BB3"/>
    <w:multiLevelType w:val="hybridMultilevel"/>
    <w:tmpl w:val="C4E049F6"/>
    <w:lvl w:ilvl="0" w:tplc="F6968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D2ED6"/>
    <w:multiLevelType w:val="hybridMultilevel"/>
    <w:tmpl w:val="149AC66C"/>
    <w:lvl w:ilvl="0" w:tplc="518CC9C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0061D"/>
    <w:multiLevelType w:val="hybridMultilevel"/>
    <w:tmpl w:val="4D504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B70BFD"/>
    <w:multiLevelType w:val="hybridMultilevel"/>
    <w:tmpl w:val="E7288F92"/>
    <w:lvl w:ilvl="0" w:tplc="518CC9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6"/>
  </w:num>
  <w:num w:numId="4">
    <w:abstractNumId w:val="22"/>
  </w:num>
  <w:num w:numId="5">
    <w:abstractNumId w:val="11"/>
  </w:num>
  <w:num w:numId="6">
    <w:abstractNumId w:val="16"/>
  </w:num>
  <w:num w:numId="7">
    <w:abstractNumId w:val="5"/>
  </w:num>
  <w:num w:numId="8">
    <w:abstractNumId w:val="14"/>
  </w:num>
  <w:num w:numId="9">
    <w:abstractNumId w:val="1"/>
  </w:num>
  <w:num w:numId="10">
    <w:abstractNumId w:val="0"/>
  </w:num>
  <w:num w:numId="11">
    <w:abstractNumId w:val="12"/>
  </w:num>
  <w:num w:numId="12">
    <w:abstractNumId w:val="9"/>
  </w:num>
  <w:num w:numId="13">
    <w:abstractNumId w:val="15"/>
  </w:num>
  <w:num w:numId="14">
    <w:abstractNumId w:val="3"/>
  </w:num>
  <w:num w:numId="15">
    <w:abstractNumId w:val="8"/>
  </w:num>
  <w:num w:numId="16">
    <w:abstractNumId w:val="23"/>
  </w:num>
  <w:num w:numId="17">
    <w:abstractNumId w:val="21"/>
  </w:num>
  <w:num w:numId="18">
    <w:abstractNumId w:val="4"/>
  </w:num>
  <w:num w:numId="19">
    <w:abstractNumId w:val="13"/>
  </w:num>
  <w:num w:numId="20">
    <w:abstractNumId w:val="20"/>
  </w:num>
  <w:num w:numId="21">
    <w:abstractNumId w:val="18"/>
  </w:num>
  <w:num w:numId="22">
    <w:abstractNumId w:val="7"/>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AC"/>
    <w:rsid w:val="0000673D"/>
    <w:rsid w:val="0005650C"/>
    <w:rsid w:val="00056AA7"/>
    <w:rsid w:val="0009072F"/>
    <w:rsid w:val="000A6E8F"/>
    <w:rsid w:val="000B399C"/>
    <w:rsid w:val="000C1016"/>
    <w:rsid w:val="000C220C"/>
    <w:rsid w:val="000C6CC0"/>
    <w:rsid w:val="000D56C5"/>
    <w:rsid w:val="000E238D"/>
    <w:rsid w:val="000F5F33"/>
    <w:rsid w:val="000F6EA0"/>
    <w:rsid w:val="00100676"/>
    <w:rsid w:val="00105A26"/>
    <w:rsid w:val="001118FC"/>
    <w:rsid w:val="00117D29"/>
    <w:rsid w:val="001204A3"/>
    <w:rsid w:val="001231F6"/>
    <w:rsid w:val="00133B04"/>
    <w:rsid w:val="00135CF2"/>
    <w:rsid w:val="00154809"/>
    <w:rsid w:val="001637AD"/>
    <w:rsid w:val="001722CC"/>
    <w:rsid w:val="00191AA8"/>
    <w:rsid w:val="001B21DA"/>
    <w:rsid w:val="001C2740"/>
    <w:rsid w:val="001D22E9"/>
    <w:rsid w:val="001E3871"/>
    <w:rsid w:val="001F1D1C"/>
    <w:rsid w:val="002338B0"/>
    <w:rsid w:val="00271760"/>
    <w:rsid w:val="00291594"/>
    <w:rsid w:val="002A7446"/>
    <w:rsid w:val="002A772B"/>
    <w:rsid w:val="002F6150"/>
    <w:rsid w:val="00301B45"/>
    <w:rsid w:val="00301C04"/>
    <w:rsid w:val="00304B4D"/>
    <w:rsid w:val="0031175C"/>
    <w:rsid w:val="003246A0"/>
    <w:rsid w:val="00326641"/>
    <w:rsid w:val="00336721"/>
    <w:rsid w:val="00344C36"/>
    <w:rsid w:val="00346D42"/>
    <w:rsid w:val="00352021"/>
    <w:rsid w:val="003527F2"/>
    <w:rsid w:val="00353CE9"/>
    <w:rsid w:val="00356698"/>
    <w:rsid w:val="00360434"/>
    <w:rsid w:val="00366F11"/>
    <w:rsid w:val="0037199D"/>
    <w:rsid w:val="00375EE2"/>
    <w:rsid w:val="003A1556"/>
    <w:rsid w:val="003B092A"/>
    <w:rsid w:val="003B550E"/>
    <w:rsid w:val="003C0226"/>
    <w:rsid w:val="003C029C"/>
    <w:rsid w:val="003F33FF"/>
    <w:rsid w:val="003F6B07"/>
    <w:rsid w:val="00405201"/>
    <w:rsid w:val="00414C46"/>
    <w:rsid w:val="00454297"/>
    <w:rsid w:val="004600AF"/>
    <w:rsid w:val="0046298E"/>
    <w:rsid w:val="00483C7F"/>
    <w:rsid w:val="00493BAD"/>
    <w:rsid w:val="004B58AC"/>
    <w:rsid w:val="004C2C67"/>
    <w:rsid w:val="004C4D9D"/>
    <w:rsid w:val="004C4DE7"/>
    <w:rsid w:val="004D0EEF"/>
    <w:rsid w:val="004D2A72"/>
    <w:rsid w:val="004E4618"/>
    <w:rsid w:val="00513759"/>
    <w:rsid w:val="00531D43"/>
    <w:rsid w:val="00571DB8"/>
    <w:rsid w:val="00580CA3"/>
    <w:rsid w:val="005866FA"/>
    <w:rsid w:val="005871CB"/>
    <w:rsid w:val="005A3870"/>
    <w:rsid w:val="005A6231"/>
    <w:rsid w:val="005A78BA"/>
    <w:rsid w:val="005D29F2"/>
    <w:rsid w:val="00642C51"/>
    <w:rsid w:val="00647BCF"/>
    <w:rsid w:val="0067362F"/>
    <w:rsid w:val="006852DD"/>
    <w:rsid w:val="00686DF6"/>
    <w:rsid w:val="006917FD"/>
    <w:rsid w:val="006A7BA9"/>
    <w:rsid w:val="006C5DFC"/>
    <w:rsid w:val="006C690D"/>
    <w:rsid w:val="006D0E6B"/>
    <w:rsid w:val="006D631B"/>
    <w:rsid w:val="007135AA"/>
    <w:rsid w:val="00723389"/>
    <w:rsid w:val="007273B7"/>
    <w:rsid w:val="00737E15"/>
    <w:rsid w:val="0074602B"/>
    <w:rsid w:val="007668C9"/>
    <w:rsid w:val="00774EE8"/>
    <w:rsid w:val="007953D4"/>
    <w:rsid w:val="007977C7"/>
    <w:rsid w:val="007A45E7"/>
    <w:rsid w:val="007D7910"/>
    <w:rsid w:val="007F672B"/>
    <w:rsid w:val="007F6DA1"/>
    <w:rsid w:val="00865D2F"/>
    <w:rsid w:val="0087797F"/>
    <w:rsid w:val="008B2D9E"/>
    <w:rsid w:val="008F2BE7"/>
    <w:rsid w:val="00917503"/>
    <w:rsid w:val="009175C8"/>
    <w:rsid w:val="00926D4E"/>
    <w:rsid w:val="00947EA0"/>
    <w:rsid w:val="00986753"/>
    <w:rsid w:val="009930DD"/>
    <w:rsid w:val="009A64BC"/>
    <w:rsid w:val="009C2213"/>
    <w:rsid w:val="009D09E9"/>
    <w:rsid w:val="009F0BB5"/>
    <w:rsid w:val="00A14CD2"/>
    <w:rsid w:val="00A34BA3"/>
    <w:rsid w:val="00A361E9"/>
    <w:rsid w:val="00A36D39"/>
    <w:rsid w:val="00A412F5"/>
    <w:rsid w:val="00A72205"/>
    <w:rsid w:val="00A74B42"/>
    <w:rsid w:val="00A818DD"/>
    <w:rsid w:val="00A83162"/>
    <w:rsid w:val="00AB382F"/>
    <w:rsid w:val="00AD1D15"/>
    <w:rsid w:val="00AE20D8"/>
    <w:rsid w:val="00B00F11"/>
    <w:rsid w:val="00B03273"/>
    <w:rsid w:val="00B13CB1"/>
    <w:rsid w:val="00B1444A"/>
    <w:rsid w:val="00B22E9A"/>
    <w:rsid w:val="00B23C8C"/>
    <w:rsid w:val="00B2670D"/>
    <w:rsid w:val="00B563B3"/>
    <w:rsid w:val="00B6476C"/>
    <w:rsid w:val="00B65ABD"/>
    <w:rsid w:val="00B81842"/>
    <w:rsid w:val="00B9099A"/>
    <w:rsid w:val="00B96CD8"/>
    <w:rsid w:val="00BA6AF0"/>
    <w:rsid w:val="00BD519B"/>
    <w:rsid w:val="00C12164"/>
    <w:rsid w:val="00C66E39"/>
    <w:rsid w:val="00C77F19"/>
    <w:rsid w:val="00C93DC2"/>
    <w:rsid w:val="00CA7F56"/>
    <w:rsid w:val="00CB3537"/>
    <w:rsid w:val="00CB5D50"/>
    <w:rsid w:val="00D26380"/>
    <w:rsid w:val="00D71286"/>
    <w:rsid w:val="00D75C0F"/>
    <w:rsid w:val="00D817D5"/>
    <w:rsid w:val="00D867B0"/>
    <w:rsid w:val="00D90CE3"/>
    <w:rsid w:val="00D938F3"/>
    <w:rsid w:val="00DB4BC9"/>
    <w:rsid w:val="00DB7966"/>
    <w:rsid w:val="00DC04ED"/>
    <w:rsid w:val="00DD4C36"/>
    <w:rsid w:val="00E26153"/>
    <w:rsid w:val="00E327DC"/>
    <w:rsid w:val="00E37FA2"/>
    <w:rsid w:val="00E47FD8"/>
    <w:rsid w:val="00E70747"/>
    <w:rsid w:val="00E83E05"/>
    <w:rsid w:val="00E85157"/>
    <w:rsid w:val="00E93329"/>
    <w:rsid w:val="00E973C3"/>
    <w:rsid w:val="00EB0434"/>
    <w:rsid w:val="00EE1DDB"/>
    <w:rsid w:val="00EE3DE7"/>
    <w:rsid w:val="00EE5079"/>
    <w:rsid w:val="00EF692B"/>
    <w:rsid w:val="00F132DA"/>
    <w:rsid w:val="00F26237"/>
    <w:rsid w:val="00F31D2F"/>
    <w:rsid w:val="00F819D9"/>
    <w:rsid w:val="00FC41FF"/>
    <w:rsid w:val="00FD64ED"/>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C30D"/>
  <w15:chartTrackingRefBased/>
  <w15:docId w15:val="{40FE9BA7-FCEA-490A-B26A-38B03B5A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29"/>
    <w:rPr>
      <w:rFonts w:ascii="Segoe UI" w:hAnsi="Segoe UI" w:cs="Segoe UI"/>
      <w:sz w:val="18"/>
      <w:szCs w:val="18"/>
    </w:rPr>
  </w:style>
  <w:style w:type="paragraph" w:styleId="ListParagraph">
    <w:name w:val="List Paragraph"/>
    <w:basedOn w:val="Normal"/>
    <w:uiPriority w:val="34"/>
    <w:qFormat/>
    <w:rsid w:val="003C029C"/>
    <w:pPr>
      <w:ind w:left="720"/>
      <w:contextualSpacing/>
    </w:pPr>
  </w:style>
  <w:style w:type="table" w:styleId="TableGrid">
    <w:name w:val="Table Grid"/>
    <w:basedOn w:val="TableNormal"/>
    <w:uiPriority w:val="39"/>
    <w:rsid w:val="0092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5C0F"/>
    <w:rPr>
      <w:color w:val="0563C1" w:themeColor="hyperlink"/>
      <w:u w:val="single"/>
    </w:rPr>
  </w:style>
  <w:style w:type="paragraph" w:styleId="Header">
    <w:name w:val="header"/>
    <w:basedOn w:val="Normal"/>
    <w:link w:val="HeaderChar"/>
    <w:uiPriority w:val="99"/>
    <w:unhideWhenUsed/>
    <w:rsid w:val="00A3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E9"/>
  </w:style>
  <w:style w:type="paragraph" w:styleId="Footer">
    <w:name w:val="footer"/>
    <w:basedOn w:val="Normal"/>
    <w:link w:val="FooterChar"/>
    <w:uiPriority w:val="99"/>
    <w:unhideWhenUsed/>
    <w:rsid w:val="00A3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5350">
      <w:bodyDiv w:val="1"/>
      <w:marLeft w:val="0"/>
      <w:marRight w:val="0"/>
      <w:marTop w:val="0"/>
      <w:marBottom w:val="0"/>
      <w:divBdr>
        <w:top w:val="none" w:sz="0" w:space="0" w:color="auto"/>
        <w:left w:val="none" w:sz="0" w:space="0" w:color="auto"/>
        <w:bottom w:val="none" w:sz="0" w:space="0" w:color="auto"/>
        <w:right w:val="none" w:sz="0" w:space="0" w:color="auto"/>
      </w:divBdr>
    </w:div>
    <w:div w:id="16131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uthierm@pcsb.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16A87.AD54CC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F13C21209CE44B24B046DFE70D64F" ma:contentTypeVersion="32" ma:contentTypeDescription="Create a new document." ma:contentTypeScope="" ma:versionID="6084a6d01287e0a37f3b5409eff9ec3c">
  <xsd:schema xmlns:xsd="http://www.w3.org/2001/XMLSchema" xmlns:xs="http://www.w3.org/2001/XMLSchema" xmlns:p="http://schemas.microsoft.com/office/2006/metadata/properties" xmlns:ns3="5d96f686-014a-4573-8408-82c6b33a23b3" xmlns:ns4="be1824ad-b4dd-43a2-a1c3-67ac1ba66771" targetNamespace="http://schemas.microsoft.com/office/2006/metadata/properties" ma:root="true" ma:fieldsID="842d7285962c1f7e22815c288cc4a423" ns3:_="" ns4:_="">
    <xsd:import namespace="5d96f686-014a-4573-8408-82c6b33a23b3"/>
    <xsd:import namespace="be1824ad-b4dd-43a2-a1c3-67ac1ba6677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Templates" minOccurs="0"/>
                <xsd:element ref="ns3:CultureName" minOccurs="0"/>
                <xsd:element ref="ns3:Self_Registration_Enabled0" minOccurs="0"/>
                <xsd:element ref="ns3:Is_Collaboration_Space_Locked" minOccurs="0"/>
                <xsd:element ref="ns3:MediaServiceOCR" minOccurs="0"/>
                <xsd:element ref="ns3:MediaServiceEventHashCode" minOccurs="0"/>
                <xsd:element ref="ns3:MediaServiceGenerationTime" minOccurs="0"/>
                <xsd:element ref="ns3:TeamsChannelId" minOccurs="0"/>
                <xsd:element ref="ns3:Math_Sett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f686-014a-4573-8408-82c6b33a23b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CultureName" ma:index="29" nillable="true" ma:displayName="Culture Name" ma:internalName="CultureName">
      <xsd:simpleType>
        <xsd:restriction base="dms:Text"/>
      </xsd:simpleType>
    </xsd:element>
    <xsd:element name="Self_Registration_Enabled0" ma:index="30" nillable="true" ma:displayName="Self Registration Enabled" ma:internalName="Self_Registration_Enabled0">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824ad-b4dd-43a2-a1c3-67ac1ba66771"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5d96f686-014a-4573-8408-82c6b33a23b3" xsi:nil="true"/>
    <AppVersion xmlns="5d96f686-014a-4573-8408-82c6b33a23b3" xsi:nil="true"/>
    <Owner xmlns="5d96f686-014a-4573-8408-82c6b33a23b3">
      <UserInfo>
        <DisplayName/>
        <AccountId xsi:nil="true"/>
        <AccountType/>
      </UserInfo>
    </Owner>
    <TeamsChannelId xmlns="5d96f686-014a-4573-8408-82c6b33a23b3" xsi:nil="true"/>
    <DefaultSectionNames xmlns="5d96f686-014a-4573-8408-82c6b33a23b3" xsi:nil="true"/>
    <Is_Collaboration_Space_Locked xmlns="5d96f686-014a-4573-8408-82c6b33a23b3" xsi:nil="true"/>
    <Self_Registration_Enabled0 xmlns="5d96f686-014a-4573-8408-82c6b33a23b3" xsi:nil="true"/>
    <FolderType xmlns="5d96f686-014a-4573-8408-82c6b33a23b3" xsi:nil="true"/>
    <CultureName xmlns="5d96f686-014a-4573-8408-82c6b33a23b3" xsi:nil="true"/>
    <Invited_Students xmlns="5d96f686-014a-4573-8408-82c6b33a23b3" xsi:nil="true"/>
    <IsNotebookLocked xmlns="5d96f686-014a-4573-8408-82c6b33a23b3" xsi:nil="true"/>
    <Math_Settings xmlns="5d96f686-014a-4573-8408-82c6b33a23b3" xsi:nil="true"/>
    <Teachers xmlns="5d96f686-014a-4573-8408-82c6b33a23b3">
      <UserInfo>
        <DisplayName/>
        <AccountId xsi:nil="true"/>
        <AccountType/>
      </UserInfo>
    </Teachers>
    <Students xmlns="5d96f686-014a-4573-8408-82c6b33a23b3">
      <UserInfo>
        <DisplayName/>
        <AccountId xsi:nil="true"/>
        <AccountType/>
      </UserInfo>
    </Students>
    <Student_Groups xmlns="5d96f686-014a-4573-8408-82c6b33a23b3">
      <UserInfo>
        <DisplayName/>
        <AccountId xsi:nil="true"/>
        <AccountType/>
      </UserInfo>
    </Student_Groups>
    <Self_Registration_Enabled xmlns="5d96f686-014a-4573-8408-82c6b33a23b3" xsi:nil="true"/>
    <Has_Teacher_Only_SectionGroup xmlns="5d96f686-014a-4573-8408-82c6b33a23b3" xsi:nil="true"/>
    <Templates xmlns="5d96f686-014a-4573-8408-82c6b33a23b3" xsi:nil="true"/>
    <Invited_Teachers xmlns="5d96f686-014a-4573-8408-82c6b33a23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8876-8787-47E8-8E65-2E7DA805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6f686-014a-4573-8408-82c6b33a23b3"/>
    <ds:schemaRef ds:uri="be1824ad-b4dd-43a2-a1c3-67ac1ba6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A3F1F-78FF-4097-ADF4-DF4C3ABA4C92}">
  <ds:schemaRefs>
    <ds:schemaRef ds:uri="http://schemas.microsoft.com/sharepoint/v3/contenttype/forms"/>
  </ds:schemaRefs>
</ds:datastoreItem>
</file>

<file path=customXml/itemProps3.xml><?xml version="1.0" encoding="utf-8"?>
<ds:datastoreItem xmlns:ds="http://schemas.openxmlformats.org/officeDocument/2006/customXml" ds:itemID="{0FB44856-AA3C-47A9-BEC3-679829F6D03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be1824ad-b4dd-43a2-a1c3-67ac1ba66771"/>
    <ds:schemaRef ds:uri="http://purl.org/dc/elements/1.1/"/>
    <ds:schemaRef ds:uri="5d96f686-014a-4573-8408-82c6b33a23b3"/>
    <ds:schemaRef ds:uri="http://www.w3.org/XML/1998/namespace"/>
    <ds:schemaRef ds:uri="http://purl.org/dc/dcmitype/"/>
  </ds:schemaRefs>
</ds:datastoreItem>
</file>

<file path=customXml/itemProps4.xml><?xml version="1.0" encoding="utf-8"?>
<ds:datastoreItem xmlns:ds="http://schemas.openxmlformats.org/officeDocument/2006/customXml" ds:itemID="{1C374FDC-B64C-452A-A79F-B0C6463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9</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0878</CharactersWithSpaces>
  <SharedDoc>false</SharedDoc>
  <HLinks>
    <vt:vector size="6" baseType="variant">
      <vt:variant>
        <vt:i4>5177450</vt:i4>
      </vt:variant>
      <vt:variant>
        <vt:i4>0</vt:i4>
      </vt:variant>
      <vt:variant>
        <vt:i4>0</vt:i4>
      </vt:variant>
      <vt:variant>
        <vt:i4>5</vt:i4>
      </vt:variant>
      <vt:variant>
        <vt:lpwstr>mailto:gauthierm@pc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Michael</dc:creator>
  <cp:keywords/>
  <dc:description/>
  <cp:lastModifiedBy>Gauthier Michael</cp:lastModifiedBy>
  <cp:revision>33</cp:revision>
  <cp:lastPrinted>2019-03-25T21:11:00Z</cp:lastPrinted>
  <dcterms:created xsi:type="dcterms:W3CDTF">2019-08-05T18:23:00Z</dcterms:created>
  <dcterms:modified xsi:type="dcterms:W3CDTF">2020-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F13C21209CE44B24B046DFE70D64F</vt:lpwstr>
  </property>
</Properties>
</file>